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D3" w:rsidRDefault="004C09D3" w:rsidP="00284C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C7F" w:rsidRPr="009A362E" w:rsidRDefault="00284C7F" w:rsidP="00284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62E">
        <w:rPr>
          <w:rFonts w:ascii="Times New Roman" w:hAnsi="Times New Roman"/>
          <w:sz w:val="24"/>
          <w:szCs w:val="24"/>
        </w:rPr>
        <w:t>Министерство образования Саратовской области</w:t>
      </w:r>
    </w:p>
    <w:p w:rsidR="00284C7F" w:rsidRPr="009A362E" w:rsidRDefault="00284C7F" w:rsidP="00284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62E">
        <w:rPr>
          <w:rFonts w:ascii="Times New Roman" w:hAnsi="Times New Roman"/>
          <w:sz w:val="24"/>
          <w:szCs w:val="24"/>
        </w:rPr>
        <w:t>государственное бюджетное учреждение Саратовской области</w:t>
      </w:r>
    </w:p>
    <w:p w:rsidR="00284C7F" w:rsidRPr="009A362E" w:rsidRDefault="00284C7F" w:rsidP="00284C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62E">
        <w:rPr>
          <w:rFonts w:ascii="Times New Roman" w:hAnsi="Times New Roman"/>
          <w:sz w:val="28"/>
          <w:szCs w:val="28"/>
        </w:rPr>
        <w:t xml:space="preserve">«Центр психолого-педагогического и медико-социального сопровождения детей» </w:t>
      </w:r>
    </w:p>
    <w:p w:rsidR="00284C7F" w:rsidRPr="009A362E" w:rsidRDefault="00284C7F" w:rsidP="00284C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62E">
        <w:rPr>
          <w:rFonts w:ascii="Times New Roman" w:hAnsi="Times New Roman"/>
          <w:sz w:val="28"/>
          <w:szCs w:val="28"/>
        </w:rPr>
        <w:t>г. Балаково</w:t>
      </w: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4C7F" w:rsidRPr="00284C7F" w:rsidTr="00363215">
        <w:tc>
          <w:tcPr>
            <w:tcW w:w="3190" w:type="dxa"/>
          </w:tcPr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Рекомендовано к утверждению</w:t>
            </w:r>
          </w:p>
          <w:p w:rsidR="00A45A13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Педагогический совет ГБУ Саратовской области «Центр психолого-педагогического и медико-социального с</w:t>
            </w:r>
            <w:r w:rsidR="00A45A13">
              <w:rPr>
                <w:rFonts w:ascii="Times New Roman" w:hAnsi="Times New Roman"/>
                <w:sz w:val="20"/>
                <w:szCs w:val="20"/>
              </w:rPr>
              <w:t xml:space="preserve">опровождения детей» </w:t>
            </w:r>
          </w:p>
          <w:p w:rsidR="00284C7F" w:rsidRPr="00284C7F" w:rsidRDefault="00A45A13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Балаково</w:t>
            </w:r>
          </w:p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Протокол заседания №___</w:t>
            </w:r>
          </w:p>
          <w:p w:rsidR="00284C7F" w:rsidRPr="00284C7F" w:rsidRDefault="001D5A53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2018</w:t>
            </w:r>
            <w:r w:rsidR="00284C7F" w:rsidRPr="00284C7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90" w:type="dxa"/>
          </w:tcPr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A45A13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Заместитель д</w:t>
            </w:r>
            <w:r w:rsidR="00ED4E78">
              <w:rPr>
                <w:rFonts w:ascii="Times New Roman" w:hAnsi="Times New Roman"/>
                <w:sz w:val="20"/>
                <w:szCs w:val="20"/>
              </w:rPr>
              <w:t>ир</w:t>
            </w:r>
            <w:r w:rsidR="009A362E">
              <w:rPr>
                <w:rFonts w:ascii="Times New Roman" w:hAnsi="Times New Roman"/>
                <w:sz w:val="20"/>
                <w:szCs w:val="20"/>
              </w:rPr>
              <w:t>ектора по учебно воспитательн</w:t>
            </w:r>
            <w:r w:rsidRPr="00284C7F">
              <w:rPr>
                <w:rFonts w:ascii="Times New Roman" w:hAnsi="Times New Roman"/>
                <w:sz w:val="20"/>
                <w:szCs w:val="20"/>
              </w:rPr>
              <w:t>ой работе ГБУ Саратовской области «Центр психолого-педагогического и медико-социального с</w:t>
            </w:r>
            <w:r w:rsidR="00A45A13">
              <w:rPr>
                <w:rFonts w:ascii="Times New Roman" w:hAnsi="Times New Roman"/>
                <w:sz w:val="20"/>
                <w:szCs w:val="20"/>
              </w:rPr>
              <w:t xml:space="preserve">опровождения детей» </w:t>
            </w:r>
          </w:p>
          <w:p w:rsidR="00284C7F" w:rsidRPr="00284C7F" w:rsidRDefault="00A45A13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алаково</w:t>
            </w:r>
          </w:p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DC3D64">
              <w:rPr>
                <w:rFonts w:ascii="Times New Roman" w:hAnsi="Times New Roman"/>
                <w:sz w:val="20"/>
                <w:szCs w:val="20"/>
              </w:rPr>
              <w:t>Е.В.Абрамова</w:t>
            </w:r>
          </w:p>
        </w:tc>
        <w:tc>
          <w:tcPr>
            <w:tcW w:w="3191" w:type="dxa"/>
          </w:tcPr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Директор ГБУ Саратовской области «Центр психолого-педагогического и медико-социального сопровождения дете</w:t>
            </w:r>
            <w:r w:rsidR="00A45A13">
              <w:rPr>
                <w:rFonts w:ascii="Times New Roman" w:hAnsi="Times New Roman"/>
                <w:sz w:val="20"/>
                <w:szCs w:val="20"/>
              </w:rPr>
              <w:t>й» г. Балаково</w:t>
            </w:r>
          </w:p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____________Т.А. Бузаева</w:t>
            </w:r>
          </w:p>
          <w:p w:rsidR="00284C7F" w:rsidRPr="00284C7F" w:rsidRDefault="00284C7F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C7F">
              <w:rPr>
                <w:rFonts w:ascii="Times New Roman" w:hAnsi="Times New Roman"/>
                <w:sz w:val="20"/>
                <w:szCs w:val="20"/>
              </w:rPr>
              <w:t>Приказ №____</w:t>
            </w:r>
          </w:p>
          <w:p w:rsidR="00284C7F" w:rsidRPr="00284C7F" w:rsidRDefault="001D5A53" w:rsidP="00284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____________2018</w:t>
            </w:r>
            <w:r w:rsidR="00284C7F" w:rsidRPr="00284C7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1D371C" w:rsidRDefault="00284C7F" w:rsidP="004374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85C" w:rsidRPr="0061185C" w:rsidRDefault="001D5A53" w:rsidP="00077E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НО -</w:t>
      </w:r>
      <w:r w:rsidR="00284C7F" w:rsidRPr="00284C7F">
        <w:rPr>
          <w:rFonts w:ascii="Times New Roman" w:hAnsi="Times New Roman"/>
          <w:sz w:val="32"/>
          <w:szCs w:val="32"/>
        </w:rPr>
        <w:t xml:space="preserve"> ОБРАЗОВАТЕЛЬНАЯ ПРОГРАММА</w:t>
      </w:r>
    </w:p>
    <w:p w:rsidR="00363215" w:rsidRPr="00363215" w:rsidRDefault="00F35AB5" w:rsidP="00077E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 xml:space="preserve"> ФОРМИРОВАНИЕ</w:t>
      </w:r>
      <w:r w:rsidR="001D5A53">
        <w:rPr>
          <w:rFonts w:ascii="Times New Roman" w:hAnsi="Times New Roman"/>
          <w:sz w:val="32"/>
        </w:rPr>
        <w:t xml:space="preserve"> ТОЛЕРАНТНОСТИ</w:t>
      </w:r>
    </w:p>
    <w:p w:rsidR="00284C7F" w:rsidRPr="00284C7F" w:rsidRDefault="00905387" w:rsidP="00905387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 w:rsidR="00317597">
        <w:rPr>
          <w:rFonts w:ascii="Times New Roman" w:hAnsi="Times New Roman"/>
          <w:b/>
          <w:sz w:val="28"/>
          <w:szCs w:val="28"/>
        </w:rPr>
        <w:t>МЫ РАЗНЫЕ -</w:t>
      </w:r>
      <w:r>
        <w:rPr>
          <w:rFonts w:ascii="Times New Roman" w:hAnsi="Times New Roman"/>
          <w:b/>
          <w:sz w:val="28"/>
          <w:szCs w:val="28"/>
        </w:rPr>
        <w:t xml:space="preserve"> НО МЫ ВМЕСТЕ»</w:t>
      </w: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3A29F6" w:rsidRDefault="00284C7F" w:rsidP="003632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1D5A53" w:rsidP="00284C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8</w:t>
      </w:r>
      <w:r w:rsidR="000E5C07">
        <w:rPr>
          <w:rFonts w:ascii="Times New Roman" w:hAnsi="Times New Roman"/>
          <w:sz w:val="28"/>
          <w:szCs w:val="28"/>
        </w:rPr>
        <w:t>-</w:t>
      </w:r>
      <w:r w:rsidR="000D44D3">
        <w:rPr>
          <w:rFonts w:ascii="Times New Roman" w:hAnsi="Times New Roman"/>
          <w:sz w:val="28"/>
          <w:szCs w:val="28"/>
        </w:rPr>
        <w:t>15</w:t>
      </w:r>
      <w:r w:rsidR="00284C7F" w:rsidRPr="00284C7F">
        <w:rPr>
          <w:rFonts w:ascii="Times New Roman" w:hAnsi="Times New Roman"/>
          <w:sz w:val="28"/>
          <w:szCs w:val="28"/>
        </w:rPr>
        <w:t xml:space="preserve"> лет.</w:t>
      </w:r>
    </w:p>
    <w:p w:rsidR="00284C7F" w:rsidRPr="00284C7F" w:rsidRDefault="009F1FBF" w:rsidP="00284C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2 часов</w:t>
      </w:r>
      <w:r w:rsidR="00284C7F" w:rsidRPr="00284C7F">
        <w:rPr>
          <w:rFonts w:ascii="Times New Roman" w:hAnsi="Times New Roman"/>
          <w:sz w:val="28"/>
          <w:szCs w:val="28"/>
        </w:rPr>
        <w:t>.</w:t>
      </w:r>
    </w:p>
    <w:p w:rsidR="00284C7F" w:rsidRPr="00284C7F" w:rsidRDefault="00363215" w:rsidP="00284C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</w:t>
      </w:r>
      <w:r w:rsidR="0087176A">
        <w:rPr>
          <w:rFonts w:ascii="Times New Roman" w:hAnsi="Times New Roman"/>
          <w:sz w:val="28"/>
          <w:szCs w:val="28"/>
        </w:rPr>
        <w:t>ботал: воспитатель Сорока Анжела Константиновна</w:t>
      </w: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1D371C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458" w:rsidRPr="001D371C" w:rsidRDefault="00437458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458" w:rsidRPr="001D371C" w:rsidRDefault="00437458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458" w:rsidRPr="001D371C" w:rsidRDefault="00437458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458" w:rsidRPr="001D371C" w:rsidRDefault="00437458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458" w:rsidRPr="001D371C" w:rsidRDefault="00437458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458" w:rsidRPr="001D371C" w:rsidRDefault="00437458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458" w:rsidRPr="001D371C" w:rsidRDefault="00437458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C7F" w:rsidRPr="00284C7F" w:rsidRDefault="00284C7F" w:rsidP="00284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215" w:rsidRPr="00070136" w:rsidRDefault="00284C7F" w:rsidP="00827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C7F">
        <w:rPr>
          <w:rFonts w:ascii="Times New Roman" w:hAnsi="Times New Roman"/>
          <w:sz w:val="28"/>
          <w:szCs w:val="28"/>
        </w:rPr>
        <w:t>Балаково</w:t>
      </w:r>
    </w:p>
    <w:p w:rsidR="001F4A68" w:rsidRDefault="00DC2CC8" w:rsidP="00827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905387">
        <w:rPr>
          <w:rFonts w:ascii="Times New Roman" w:hAnsi="Times New Roman"/>
          <w:sz w:val="28"/>
          <w:szCs w:val="28"/>
        </w:rPr>
        <w:t>8</w:t>
      </w:r>
    </w:p>
    <w:p w:rsidR="001F4A68" w:rsidRDefault="001F4A68" w:rsidP="001F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85C" w:rsidRDefault="0061185C" w:rsidP="001F4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871" w:rsidRDefault="008A4871" w:rsidP="001F4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871" w:rsidRDefault="008A4871" w:rsidP="001F4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BA0" w:rsidRPr="001F4A68" w:rsidRDefault="00726BA0" w:rsidP="001F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6C8">
        <w:rPr>
          <w:rFonts w:ascii="Times New Roman" w:hAnsi="Times New Roman"/>
          <w:b/>
          <w:sz w:val="28"/>
          <w:szCs w:val="28"/>
        </w:rPr>
        <w:t xml:space="preserve">Паспорт програм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726BA0" w:rsidRPr="000D44D3" w:rsidTr="00063F46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B576C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) 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A45A13" w:rsidP="00B576C8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317597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Мы разные -</w:t>
            </w:r>
            <w:r w:rsidR="00905387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о мы вместе</w:t>
            </w: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26BA0" w:rsidRPr="000D44D3" w:rsidTr="00063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B576C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) 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B576C8" w:rsidP="00B576C8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891A46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питатель </w:t>
            </w:r>
            <w:r w:rsidR="009F1FBF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Сорока Анжела Константиновна</w:t>
            </w:r>
          </w:p>
        </w:tc>
      </w:tr>
      <w:tr w:rsidR="00726BA0" w:rsidRPr="000D44D3" w:rsidTr="00063F46">
        <w:trPr>
          <w:trHeight w:val="75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B576C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) Цели и 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E" w:rsidRPr="000D44D3" w:rsidRDefault="00726BA0" w:rsidP="000570C6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:</w:t>
            </w:r>
          </w:p>
          <w:p w:rsidR="00905387" w:rsidRPr="000D44D3" w:rsidRDefault="00905387" w:rsidP="0090538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44D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воспитательной среды, способствующей формированию толерантной личности, способной к саморазвитию.</w:t>
            </w:r>
          </w:p>
          <w:p w:rsidR="00C4427C" w:rsidRPr="000D44D3" w:rsidRDefault="00C4427C" w:rsidP="000570C6">
            <w:pPr>
              <w:shd w:val="clear" w:color="auto" w:fill="FFFFFF" w:themeFill="background1"/>
              <w:spacing w:before="173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80672" w:rsidRPr="000D44D3" w:rsidRDefault="00726BA0" w:rsidP="000570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:</w:t>
            </w:r>
          </w:p>
          <w:p w:rsidR="00317597" w:rsidRPr="000D44D3" w:rsidRDefault="00317597" w:rsidP="00063F46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288" w:after="288"/>
              <w:ind w:left="458" w:hanging="142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ить воспитанников</w:t>
            </w:r>
            <w:r w:rsidR="00905387" w:rsidRPr="000D4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онятием «толерантность» и «толерантная личность», критериями и социальными проявлениями толерантности и нетерпимости, показать значение толерантного поведения при взаимодействии с людьми, а также в различных жизненных сферах;</w:t>
            </w:r>
          </w:p>
          <w:p w:rsidR="00317597" w:rsidRPr="000D44D3" w:rsidRDefault="00317597" w:rsidP="00063F46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center" w:pos="465"/>
              </w:tabs>
              <w:spacing w:before="288" w:after="288"/>
              <w:ind w:left="465" w:hanging="142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ить</w:t>
            </w:r>
            <w:r w:rsidR="00905387" w:rsidRPr="000D4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ретным приемам, позволяющим развивать у себя качества толерантной личности;</w:t>
            </w:r>
          </w:p>
          <w:p w:rsidR="000F4990" w:rsidRPr="000D44D3" w:rsidRDefault="00905387" w:rsidP="00063F46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288" w:after="288"/>
              <w:ind w:left="465" w:hanging="142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</w:t>
            </w:r>
            <w:r w:rsidR="000D42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</w:t>
            </w:r>
            <w:r w:rsidR="00317597" w:rsidRPr="000D4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ь воображение, способность к </w:t>
            </w:r>
            <w:r w:rsidRPr="000D4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мпатии, сопереживанию и сочувствию, доверие, достоинство и самопознание как элементы толерантности в контексте отношений «Я» и «Другие».</w:t>
            </w:r>
          </w:p>
          <w:p w:rsidR="00AC4647" w:rsidRPr="000D44D3" w:rsidRDefault="000D4250" w:rsidP="00063F46">
            <w:pPr>
              <w:numPr>
                <w:ilvl w:val="0"/>
                <w:numId w:val="32"/>
              </w:numPr>
              <w:ind w:hanging="24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</w:t>
            </w:r>
            <w:r w:rsidR="000F4990" w:rsidRPr="000D44D3">
              <w:rPr>
                <w:rFonts w:ascii="Times New Roman" w:hAnsi="Times New Roman"/>
                <w:sz w:val="28"/>
                <w:szCs w:val="28"/>
              </w:rPr>
              <w:t xml:space="preserve">ормировать </w:t>
            </w:r>
            <w:r>
              <w:rPr>
                <w:rFonts w:ascii="Times New Roman" w:hAnsi="Times New Roman"/>
                <w:sz w:val="28"/>
                <w:szCs w:val="28"/>
              </w:rPr>
              <w:t>навыки и привычки нравственного </w:t>
            </w:r>
            <w:r w:rsidR="000F4990" w:rsidRPr="000D44D3"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="00AC4647" w:rsidRPr="000D44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6F9F" w:rsidRPr="000D44D3" w:rsidRDefault="000D4250" w:rsidP="00063F46">
            <w:pPr>
              <w:numPr>
                <w:ilvl w:val="0"/>
                <w:numId w:val="32"/>
              </w:numPr>
              <w:spacing w:line="240" w:lineRule="auto"/>
              <w:ind w:left="607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</w:t>
            </w:r>
            <w:r w:rsidR="00AC4647" w:rsidRPr="000D44D3">
              <w:rPr>
                <w:rFonts w:ascii="Times New Roman" w:hAnsi="Times New Roman"/>
                <w:sz w:val="28"/>
                <w:szCs w:val="28"/>
              </w:rPr>
              <w:t>ормировать ответственность за свое поведение и отношение к окружающим людям.</w:t>
            </w:r>
          </w:p>
          <w:p w:rsidR="00FA6F9F" w:rsidRPr="000D44D3" w:rsidRDefault="000D4250" w:rsidP="00063F46">
            <w:pPr>
              <w:numPr>
                <w:ilvl w:val="0"/>
                <w:numId w:val="32"/>
              </w:numPr>
              <w:spacing w:line="240" w:lineRule="auto"/>
              <w:ind w:left="607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ть</w:t>
            </w:r>
            <w:r w:rsidR="00FA6F9F" w:rsidRPr="000D44D3">
              <w:rPr>
                <w:rFonts w:ascii="Times New Roman" w:hAnsi="Times New Roman"/>
                <w:sz w:val="28"/>
                <w:szCs w:val="28"/>
              </w:rPr>
              <w:t xml:space="preserve"> количество </w:t>
            </w:r>
            <w:r w:rsidR="00063F46" w:rsidRPr="000D44D3">
              <w:rPr>
                <w:rFonts w:ascii="Times New Roman" w:hAnsi="Times New Roman"/>
                <w:sz w:val="28"/>
                <w:szCs w:val="28"/>
              </w:rPr>
              <w:t xml:space="preserve">воспитанников с высоким уровнем </w:t>
            </w:r>
            <w:r w:rsidR="00FA6F9F" w:rsidRPr="000D44D3">
              <w:rPr>
                <w:rFonts w:ascii="Times New Roman" w:hAnsi="Times New Roman"/>
                <w:sz w:val="28"/>
                <w:szCs w:val="28"/>
              </w:rPr>
              <w:t>толерантности.</w:t>
            </w:r>
          </w:p>
          <w:p w:rsidR="007429F7" w:rsidRPr="000D44D3" w:rsidRDefault="000D4250" w:rsidP="00063F46">
            <w:pPr>
              <w:numPr>
                <w:ilvl w:val="0"/>
                <w:numId w:val="32"/>
              </w:numPr>
              <w:spacing w:line="240" w:lineRule="auto"/>
              <w:ind w:hanging="24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ть психологический климат</w:t>
            </w:r>
            <w:r w:rsidR="00FA6F9F" w:rsidRPr="000D44D3">
              <w:rPr>
                <w:rFonts w:ascii="Times New Roman" w:hAnsi="Times New Roman"/>
                <w:sz w:val="28"/>
                <w:szCs w:val="28"/>
              </w:rPr>
              <w:t xml:space="preserve"> в коллективе.</w:t>
            </w:r>
          </w:p>
        </w:tc>
      </w:tr>
      <w:tr w:rsidR="00726BA0" w:rsidRPr="000D44D3" w:rsidTr="00063F46">
        <w:trPr>
          <w:trHeight w:val="9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B576C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) Сроки 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0" w:rsidRPr="000D44D3" w:rsidRDefault="00726BA0" w:rsidP="00B576C8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6BA0" w:rsidRPr="000D44D3" w:rsidRDefault="00DF73BD" w:rsidP="00B576C8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726BA0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час</w:t>
            </w: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ов</w:t>
            </w:r>
          </w:p>
        </w:tc>
      </w:tr>
      <w:tr w:rsidR="00726BA0" w:rsidRPr="000D44D3" w:rsidTr="00063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B576C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5) 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287BC7" w:rsidP="00B576C8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оспитатель   </w:t>
            </w:r>
            <w:r w:rsidR="00DF73BD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Сорока Анжела Константиновна</w:t>
            </w:r>
          </w:p>
        </w:tc>
      </w:tr>
      <w:tr w:rsidR="00726BA0" w:rsidRPr="000D44D3" w:rsidTr="00063F46">
        <w:trPr>
          <w:trHeight w:val="54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B576C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) Ожидаемые конечные результат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8" w:rsidRPr="000D44D3" w:rsidRDefault="00581948" w:rsidP="00915FDD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Воспитанники</w:t>
            </w:r>
          </w:p>
          <w:p w:rsidR="00581948" w:rsidRPr="000D44D3" w:rsidRDefault="00A920CE" w:rsidP="00915FDD">
            <w:pPr>
              <w:tabs>
                <w:tab w:val="left" w:pos="3600"/>
              </w:tabs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Узнают:</w:t>
            </w:r>
          </w:p>
          <w:p w:rsidR="00E62956" w:rsidRPr="000D44D3" w:rsidRDefault="00A920CE" w:rsidP="00915FDD">
            <w:pPr>
              <w:numPr>
                <w:ilvl w:val="0"/>
                <w:numId w:val="26"/>
              </w:numPr>
              <w:spacing w:after="0" w:line="240" w:lineRule="auto"/>
              <w:ind w:left="0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понятие «толерантности» и «толерантной личности»</w:t>
            </w:r>
            <w:r w:rsidR="00F35AB5" w:rsidRPr="000D44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20CE" w:rsidRPr="000D44D3" w:rsidRDefault="00A920CE" w:rsidP="00A9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представления о критериях социальных проявлений толерантности и нетерпимости.</w:t>
            </w:r>
          </w:p>
          <w:p w:rsidR="00E62956" w:rsidRPr="000D44D3" w:rsidRDefault="00A920CE" w:rsidP="00A9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Научатся</w:t>
            </w:r>
            <w:r w:rsidR="00147C2A" w:rsidRPr="000D44D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920CE" w:rsidRPr="000D44D3" w:rsidRDefault="009344EE" w:rsidP="00915FDD">
            <w:pPr>
              <w:numPr>
                <w:ilvl w:val="0"/>
                <w:numId w:val="27"/>
              </w:numPr>
              <w:spacing w:after="0" w:line="240" w:lineRule="auto"/>
              <w:ind w:left="0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м приемам</w:t>
            </w:r>
            <w:r w:rsidR="000F4990" w:rsidRPr="000D44D3">
              <w:rPr>
                <w:rFonts w:ascii="Times New Roman" w:hAnsi="Times New Roman"/>
                <w:sz w:val="28"/>
                <w:szCs w:val="28"/>
              </w:rPr>
              <w:t>, позволяющим развивать у себя качества толерантной личности</w:t>
            </w:r>
          </w:p>
          <w:p w:rsidR="00581948" w:rsidRPr="000D44D3" w:rsidRDefault="00E62956" w:rsidP="00915FDD">
            <w:pPr>
              <w:numPr>
                <w:ilvl w:val="0"/>
                <w:numId w:val="27"/>
              </w:numPr>
              <w:spacing w:after="0" w:line="240" w:lineRule="auto"/>
              <w:ind w:left="0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отстаивать свое мнение;</w:t>
            </w:r>
          </w:p>
          <w:p w:rsidR="00AC4647" w:rsidRPr="000D44D3" w:rsidRDefault="00AC4647" w:rsidP="00915F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ируются: </w:t>
            </w:r>
          </w:p>
          <w:p w:rsidR="00AC4647" w:rsidRPr="000D44D3" w:rsidRDefault="00AC4647" w:rsidP="00915F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ыки и привычки нравственного поведения путем организации практической деятельности; </w:t>
            </w:r>
          </w:p>
          <w:p w:rsidR="00AC4647" w:rsidRPr="000D44D3" w:rsidRDefault="00AC4647" w:rsidP="00915F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вое поведение</w:t>
            </w:r>
            <w:r w:rsidR="000D42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тношение к окружающим людям.</w:t>
            </w:r>
          </w:p>
          <w:p w:rsidR="00FA6F9F" w:rsidRPr="000D44D3" w:rsidRDefault="000D4250" w:rsidP="00FA6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тся</w:t>
            </w:r>
            <w:r w:rsidR="00FA6F9F" w:rsidRPr="000D44D3">
              <w:rPr>
                <w:rFonts w:ascii="Times New Roman" w:hAnsi="Times New Roman"/>
                <w:sz w:val="28"/>
                <w:szCs w:val="28"/>
              </w:rPr>
              <w:t xml:space="preserve"> количество воспитанников с высоким уровнем толерантности.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Улучшится</w:t>
            </w:r>
            <w:r w:rsidR="00FA6F9F" w:rsidRPr="000D44D3">
              <w:rPr>
                <w:rFonts w:ascii="Times New Roman" w:hAnsi="Times New Roman"/>
                <w:sz w:val="28"/>
                <w:szCs w:val="28"/>
              </w:rPr>
              <w:t xml:space="preserve"> психологический климат в коллективе.</w:t>
            </w:r>
          </w:p>
        </w:tc>
      </w:tr>
      <w:tr w:rsidR="00F6383B" w:rsidRPr="000D44D3" w:rsidTr="00063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0D44D3" w:rsidRDefault="00F6383B" w:rsidP="00B576C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3B" w:rsidRPr="000D44D3" w:rsidRDefault="00F6383B" w:rsidP="00915FDD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A0" w:rsidRPr="000D44D3" w:rsidTr="00063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F4362D">
            <w:pPr>
              <w:spacing w:after="0" w:line="257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) Организация контроля реализации</w:t>
            </w:r>
          </w:p>
          <w:p w:rsidR="00726BA0" w:rsidRPr="000D44D3" w:rsidRDefault="00726BA0" w:rsidP="00F4362D">
            <w:pPr>
              <w:spacing w:after="0" w:line="25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0" w:rsidRPr="000D44D3" w:rsidRDefault="00726BA0" w:rsidP="00915FD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й контроль.</w:t>
            </w:r>
          </w:p>
          <w:p w:rsidR="00726BA0" w:rsidRPr="000D44D3" w:rsidRDefault="00726BA0" w:rsidP="00915FD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: анкетирование, тестирование</w:t>
            </w:r>
            <w:r w:rsidR="000B70A5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, открытое занятие, презентация</w:t>
            </w:r>
            <w:r w:rsidR="001E55B1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356998" w:rsidRPr="000D44D3" w:rsidRDefault="00356998" w:rsidP="00581948">
      <w:pPr>
        <w:shd w:val="clear" w:color="auto" w:fill="FFFFFF"/>
        <w:spacing w:line="338" w:lineRule="atLeast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C9675D" w:rsidRPr="000D44D3" w:rsidRDefault="00C9675D" w:rsidP="00642538">
      <w:pPr>
        <w:shd w:val="clear" w:color="auto" w:fill="FFFFFF"/>
        <w:spacing w:line="338" w:lineRule="atLeast"/>
        <w:jc w:val="center"/>
        <w:rPr>
          <w:rFonts w:ascii="Times New Roman" w:hAnsi="Times New Roman"/>
          <w:sz w:val="28"/>
          <w:szCs w:val="28"/>
        </w:rPr>
      </w:pPr>
    </w:p>
    <w:p w:rsidR="00363215" w:rsidRPr="000D44D3" w:rsidRDefault="00363215" w:rsidP="008641DD">
      <w:pPr>
        <w:shd w:val="clear" w:color="auto" w:fill="FFFFFF"/>
        <w:spacing w:line="338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44D3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F35AB5" w:rsidRPr="000D44D3" w:rsidRDefault="00F35AB5" w:rsidP="00214F6C">
      <w:pPr>
        <w:jc w:val="both"/>
        <w:rPr>
          <w:rStyle w:val="ae"/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0D44D3">
        <w:rPr>
          <w:rStyle w:val="ae"/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Мир во всем мире, как общественный мир, не требует, чтобы каждый человек любил своего ближнего, он только требует, чтобы</w:t>
      </w:r>
      <w:r w:rsidR="009604BC" w:rsidRPr="000D44D3">
        <w:rPr>
          <w:rStyle w:val="ae"/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юди уживались друг с другом, проявляя толерантность, представив свои споры справедливости и мирному урегулированию.» Джон Кеннеди.</w:t>
      </w:r>
    </w:p>
    <w:p w:rsidR="009604BC" w:rsidRPr="000D44D3" w:rsidRDefault="009604BC" w:rsidP="009604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sz w:val="28"/>
          <w:szCs w:val="28"/>
        </w:rPr>
        <w:t xml:space="preserve">Формирование толерантности, как одной из социальных компетенций неоднократно отмечались в программных документах органов управления образованием, начиная от «Закона Российской Федерации об образовании» и «Национальной доктриной образования детей в Российской Федерации до 2005 года» и заканчивая «Концепцией развития образования на период до 2010 года» и программой «Столичное образование». Данные документы определяют необходимость </w:t>
      </w:r>
      <w:r w:rsidR="00FB40A1" w:rsidRPr="000D44D3">
        <w:rPr>
          <w:rFonts w:ascii="Times New Roman" w:hAnsi="Times New Roman"/>
          <w:sz w:val="28"/>
          <w:szCs w:val="28"/>
        </w:rPr>
        <w:t>построения единого социального </w:t>
      </w:r>
      <w:r w:rsidRPr="000D44D3">
        <w:rPr>
          <w:rFonts w:ascii="Times New Roman" w:hAnsi="Times New Roman"/>
          <w:sz w:val="28"/>
          <w:szCs w:val="28"/>
        </w:rPr>
        <w:t>и педагогического пространства с целью успешного формирования социальных компетенций подростков в целом.</w:t>
      </w:r>
    </w:p>
    <w:p w:rsidR="009604BC" w:rsidRPr="000D44D3" w:rsidRDefault="009604BC" w:rsidP="009604BC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4D3">
        <w:rPr>
          <w:rFonts w:ascii="Times New Roman" w:hAnsi="Times New Roman"/>
          <w:color w:val="000000" w:themeColor="text1"/>
          <w:sz w:val="28"/>
          <w:szCs w:val="28"/>
        </w:rPr>
        <w:t xml:space="preserve">Значимость толерантности вышла за пределы какой-либо ограниченной территории и является мировой проблемой. Недаром во всемирной Декларации принципов толерантности, наряду с определением данного понятия, определяется уровень решения проблемы, а также рассматриваются различные стороны самого процесса формирования толерантности, а </w:t>
      </w:r>
      <w:r w:rsidRPr="000D44D3">
        <w:rPr>
          <w:rFonts w:ascii="Times New Roman" w:hAnsi="Times New Roman"/>
          <w:b/>
          <w:color w:val="000000" w:themeColor="text1"/>
          <w:sz w:val="28"/>
          <w:szCs w:val="28"/>
        </w:rPr>
        <w:t>16 ноября является международным днем толерантности.</w:t>
      </w:r>
    </w:p>
    <w:p w:rsidR="00195C10" w:rsidRPr="000D44D3" w:rsidRDefault="000B70A5" w:rsidP="009604BC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4D3">
        <w:rPr>
          <w:rFonts w:ascii="Times New Roman" w:hAnsi="Times New Roman"/>
          <w:color w:val="000000" w:themeColor="text1"/>
          <w:sz w:val="28"/>
          <w:szCs w:val="28"/>
        </w:rPr>
        <w:t xml:space="preserve">Особую значимость данная проблема приобретает для детей, проживающих в Центре ППМС, имеющих негативный социальный опыт, ослабленное физическое и психическое здоровье, низкую нравственную </w:t>
      </w:r>
      <w:r w:rsidR="00C15AEB">
        <w:rPr>
          <w:rFonts w:ascii="Times New Roman" w:hAnsi="Times New Roman"/>
          <w:color w:val="000000" w:themeColor="text1"/>
          <w:sz w:val="28"/>
          <w:szCs w:val="28"/>
        </w:rPr>
        <w:t xml:space="preserve">устойчивость. </w:t>
      </w:r>
      <w:r w:rsidR="003C7448" w:rsidRPr="000D44D3">
        <w:rPr>
          <w:rFonts w:ascii="Times New Roman" w:hAnsi="Times New Roman"/>
          <w:color w:val="000000" w:themeColor="text1"/>
          <w:sz w:val="28"/>
          <w:szCs w:val="28"/>
        </w:rPr>
        <w:t>Личность ребенка формируется под влиянием осознания себя человеком со всеми присущими ему человеческими проявлениями в поступках, чувствах, отношениях и путем приобщения его к общечеловеческим ценностям и культуре.</w:t>
      </w:r>
    </w:p>
    <w:p w:rsidR="007D76A8" w:rsidRPr="000D44D3" w:rsidRDefault="007D76A8" w:rsidP="007D7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 xml:space="preserve">Новизна программы </w:t>
      </w:r>
      <w:r w:rsidRPr="000D4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, что она предлагает более интересные, интерактивные формы работы для восприятия достаточно серьёзного и трудного материала, позволяет углубить и расширить знания, способствует индивидуализации образования. Программа содержит курс занятий, которые включают в себя информационные, практические, мониторинговые и социально-значимые виды деятельности.</w:t>
      </w:r>
      <w:r w:rsidRPr="000D4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ходе занятий и тренингов </w:t>
      </w:r>
      <w:r w:rsidRPr="000D4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воспитанники, работая с понятием «толерантность», откроют его новые грани и аспекты.</w:t>
      </w:r>
    </w:p>
    <w:p w:rsidR="007D76A8" w:rsidRDefault="007D76A8" w:rsidP="00915F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D76A8" w:rsidRPr="000D44D3" w:rsidRDefault="007D76A8" w:rsidP="007D7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44D3">
        <w:rPr>
          <w:rFonts w:ascii="Times New Roman" w:hAnsi="Times New Roman"/>
          <w:i/>
          <w:sz w:val="28"/>
          <w:szCs w:val="28"/>
        </w:rPr>
        <w:t>Актуальность программы:</w:t>
      </w:r>
      <w:r w:rsidRPr="000D4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ерантность необходимо рассматривать как ценность и социальную норму гражданского общества, проявляющуюся в праве всех субъектов общества быть разными; в обеспечении гармонии между различными социальными группами данного общества; в уважении и готовности к сотрудничеству с людьми, отличающимися по своим убеждениям, внешности, образу жизни; в отказе от навязывания стереотипов и в признании многообразия мира.</w:t>
      </w:r>
    </w:p>
    <w:p w:rsidR="007D76A8" w:rsidRPr="000D44D3" w:rsidRDefault="007D76A8" w:rsidP="007D76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44D3">
        <w:rPr>
          <w:rFonts w:ascii="Times New Roman" w:hAnsi="Times New Roman"/>
          <w:bCs/>
          <w:color w:val="000000"/>
          <w:sz w:val="28"/>
          <w:szCs w:val="28"/>
        </w:rPr>
        <w:t>Наш Центр является частью общества. И ему присущи как все положительные, так и отрицательные тенденции в развитии. Поэтому реализация учебно-воспитательного процесса должна осуществляться в тесной и неразрывной связи с формированием толерантности, как основы гражданского общества.</w:t>
      </w:r>
    </w:p>
    <w:p w:rsidR="007D76A8" w:rsidRPr="000D44D3" w:rsidRDefault="007D76A8" w:rsidP="007D76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D76A8" w:rsidRPr="000D44D3" w:rsidRDefault="007D76A8" w:rsidP="007D76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44D3">
        <w:rPr>
          <w:rFonts w:ascii="Times New Roman" w:hAnsi="Times New Roman"/>
          <w:bCs/>
          <w:color w:val="000000"/>
          <w:sz w:val="28"/>
          <w:szCs w:val="28"/>
        </w:rPr>
        <w:t>Для выполнения поставленной цели в Центре должен строиться процесс социализации ребенка через разработку и практическое воплощение модели толерантного воспитания личности, которой присущи терпимость, понимание и принятие другого, необходимые для осознания подростком своей роли и значимости в социуме. Через всестороннее развитие социальных взаимодействий расширяется представления подростка о социальных явлениях, накапливается опыт взаимодействия с представителями различных социумов. Наш Центр позволяет сформировать социальные компетенции детей и подростков через реализацию механизмов социального партнерства, моделирование социо-игровых ситуаций и стимулирование социальных инициатив.</w:t>
      </w:r>
    </w:p>
    <w:p w:rsidR="007D76A8" w:rsidRPr="000D44D3" w:rsidRDefault="007D76A8" w:rsidP="007D76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44D3">
        <w:rPr>
          <w:rFonts w:ascii="Times New Roman" w:hAnsi="Times New Roman"/>
          <w:bCs/>
          <w:color w:val="000000"/>
          <w:sz w:val="28"/>
          <w:szCs w:val="28"/>
        </w:rPr>
        <w:t xml:space="preserve">Данная программа воспитательной работы определяет основные пути процесса формирования толерантного сознания и поведения подрастающего поколения.Толерантность предполагает готовность принять других такими, какие они есть, и взаимодействовать с ними на основе согласия. Толерантность не должна сводиться к конформизму, ущемлению собственных интересов. В первую очередь она предполагает взаимность и активную позицию всех заинтересованных сторон. Толерантность является важным компонентом жизненной позиции зрелой личности, имеющей свои ценности и интересы и готовой, если потребуется, их защищать, но одновременно с уважением относящейся к позициям и ценностям других людей. </w:t>
      </w:r>
    </w:p>
    <w:p w:rsidR="007D76A8" w:rsidRPr="000D44D3" w:rsidRDefault="007D76A8" w:rsidP="007D76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44D3">
        <w:rPr>
          <w:rFonts w:ascii="Times New Roman" w:hAnsi="Times New Roman"/>
          <w:bCs/>
          <w:color w:val="000000"/>
          <w:sz w:val="28"/>
          <w:szCs w:val="28"/>
        </w:rPr>
        <w:t xml:space="preserve">Одна из главных задач программы – сделать понятие «толерантность» близким и ясным для каждого воспитанника. </w:t>
      </w:r>
    </w:p>
    <w:p w:rsidR="007D76A8" w:rsidRDefault="007D76A8" w:rsidP="00915F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D76A8" w:rsidRDefault="007D76A8" w:rsidP="00915F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D76A8" w:rsidRDefault="007D76A8" w:rsidP="00915F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D76A8" w:rsidRDefault="007D76A8" w:rsidP="00915F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F84028" w:rsidRPr="000D44D3" w:rsidRDefault="00F84028" w:rsidP="00F8402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D44D3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Программа</w:t>
      </w:r>
      <w:r w:rsidRPr="000D44D3">
        <w:rPr>
          <w:rFonts w:ascii="Times New Roman" w:hAnsi="Times New Roman"/>
          <w:i/>
          <w:sz w:val="28"/>
          <w:szCs w:val="28"/>
        </w:rPr>
        <w:t> педагогически целесообразна</w:t>
      </w:r>
      <w:r w:rsidRPr="000D44D3">
        <w:rPr>
          <w:rFonts w:ascii="Times New Roman" w:hAnsi="Times New Roman"/>
          <w:sz w:val="28"/>
          <w:szCs w:val="28"/>
        </w:rPr>
        <w:t xml:space="preserve">, так как способствует более разностороннему раскрытию индивидуальных способностей ребенка, позволяет получить представление о базовых ценностях, традиционных моральных нормах, правилах поведения. </w:t>
      </w:r>
      <w:r w:rsidRPr="000D44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оцессе реализации программы «Мы разные – но мы вместе» возможно формирование следующих ключевых компетенций; ценностно-смысловых, учебно-воспитательных,</w:t>
      </w:r>
    </w:p>
    <w:p w:rsidR="00F84028" w:rsidRPr="000D44D3" w:rsidRDefault="000C2FD8" w:rsidP="00F8402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F84028" w:rsidRPr="000D44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муникативных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4028" w:rsidRPr="000D44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формационных и здоровьесберегающих. </w:t>
      </w:r>
    </w:p>
    <w:p w:rsidR="00F84028" w:rsidRDefault="00F84028" w:rsidP="00915F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195C10" w:rsidRPr="000D44D3" w:rsidRDefault="002F58EE" w:rsidP="00915F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>Цель</w:t>
      </w:r>
      <w:r w:rsidR="000C2FD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F4362D" w:rsidRPr="000D44D3">
        <w:rPr>
          <w:rFonts w:ascii="Times New Roman" w:hAnsi="Times New Roman"/>
          <w:color w:val="000000"/>
          <w:sz w:val="28"/>
          <w:szCs w:val="28"/>
        </w:rPr>
        <w:t>программы</w:t>
      </w:r>
      <w:r w:rsidR="00195C10" w:rsidRPr="000D44D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E1EAD" w:rsidRPr="000D44D3" w:rsidRDefault="009E1EAD" w:rsidP="009E1EA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/>
          <w:sz w:val="28"/>
          <w:szCs w:val="28"/>
        </w:rPr>
        <w:t>Создание воспитательной среды, способствующей формированию толерантной личности, способной к саморазвитию.</w:t>
      </w:r>
    </w:p>
    <w:p w:rsidR="00400A90" w:rsidRPr="000D44D3" w:rsidRDefault="00BF1439" w:rsidP="00400A9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4D3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0D44D3">
        <w:rPr>
          <w:rFonts w:ascii="Times New Roman" w:hAnsi="Times New Roman"/>
          <w:color w:val="000000"/>
          <w:sz w:val="28"/>
          <w:szCs w:val="28"/>
        </w:rPr>
        <w:t>:</w:t>
      </w:r>
    </w:p>
    <w:p w:rsidR="00400A90" w:rsidRPr="000D44D3" w:rsidRDefault="00400A90" w:rsidP="00400A9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4D3">
        <w:rPr>
          <w:rFonts w:ascii="Times New Roman" w:hAnsi="Times New Roman"/>
          <w:color w:val="000000" w:themeColor="text1"/>
          <w:sz w:val="28"/>
          <w:szCs w:val="28"/>
        </w:rPr>
        <w:t>Ознакомить воспитанников с понятием «толерантность» и «толерантная личность», критериями и социальными проявлениями толерантности и нетерпимости, показать значение толерантного поведения при взаимодействии с людьми, а также в различных жизненных сферах.</w:t>
      </w:r>
    </w:p>
    <w:p w:rsidR="00400A90" w:rsidRPr="000D44D3" w:rsidRDefault="00400A90" w:rsidP="00400A9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4D3">
        <w:rPr>
          <w:rFonts w:ascii="Times New Roman" w:hAnsi="Times New Roman"/>
          <w:color w:val="000000" w:themeColor="text1"/>
          <w:sz w:val="28"/>
          <w:szCs w:val="28"/>
        </w:rPr>
        <w:t>Научить конкретным приемам, позволяющим развивать у себя качества толерантной личности.</w:t>
      </w:r>
    </w:p>
    <w:p w:rsidR="00400A90" w:rsidRPr="000D44D3" w:rsidRDefault="00400A90" w:rsidP="00400A9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 w:themeColor="text1"/>
          <w:sz w:val="28"/>
          <w:szCs w:val="28"/>
        </w:rPr>
        <w:t>Развивать воображение, способность к эмпатии, сопереживанию и сочувствию, доверие, достоинство и самопознание как элементы толерантности в контексте отношений «Я» и «Другие».</w:t>
      </w:r>
    </w:p>
    <w:p w:rsidR="00400A90" w:rsidRPr="000D44D3" w:rsidRDefault="000D4250" w:rsidP="00400A9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</w:t>
      </w:r>
      <w:r w:rsidR="00400A90" w:rsidRPr="000D44D3">
        <w:rPr>
          <w:rFonts w:ascii="Times New Roman" w:hAnsi="Times New Roman"/>
          <w:sz w:val="28"/>
          <w:szCs w:val="28"/>
        </w:rPr>
        <w:t>ормировать навыки и привычки нравственного поведения.</w:t>
      </w:r>
    </w:p>
    <w:p w:rsidR="00400A90" w:rsidRPr="000D44D3" w:rsidRDefault="000D4250" w:rsidP="00400A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</w:t>
      </w:r>
      <w:r w:rsidR="00400A90" w:rsidRPr="000D44D3">
        <w:rPr>
          <w:rFonts w:ascii="Times New Roman" w:hAnsi="Times New Roman"/>
          <w:sz w:val="28"/>
          <w:szCs w:val="28"/>
        </w:rPr>
        <w:t>ормировать ответственность за свое поведени</w:t>
      </w:r>
      <w:r>
        <w:rPr>
          <w:rFonts w:ascii="Times New Roman" w:hAnsi="Times New Roman"/>
          <w:sz w:val="28"/>
          <w:szCs w:val="28"/>
        </w:rPr>
        <w:t>е и отношение к окружающим </w:t>
      </w:r>
      <w:r w:rsidR="00400A90" w:rsidRPr="000D44D3">
        <w:rPr>
          <w:rFonts w:ascii="Times New Roman" w:hAnsi="Times New Roman"/>
          <w:sz w:val="28"/>
          <w:szCs w:val="28"/>
        </w:rPr>
        <w:t xml:space="preserve">людям.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Увеличить</w:t>
      </w:r>
      <w:r w:rsidR="00400A90" w:rsidRPr="000D44D3">
        <w:rPr>
          <w:rFonts w:ascii="Times New Roman" w:hAnsi="Times New Roman"/>
          <w:sz w:val="28"/>
          <w:szCs w:val="28"/>
        </w:rPr>
        <w:t xml:space="preserve"> количество воспитанников с высоки</w:t>
      </w:r>
      <w:r w:rsidR="000D44D3">
        <w:rPr>
          <w:rFonts w:ascii="Times New Roman" w:hAnsi="Times New Roman"/>
          <w:sz w:val="28"/>
          <w:szCs w:val="28"/>
        </w:rPr>
        <w:t xml:space="preserve">м уровнем толерантности. </w:t>
      </w:r>
      <w:r>
        <w:rPr>
          <w:rFonts w:ascii="Times New Roman" w:hAnsi="Times New Roman"/>
          <w:sz w:val="28"/>
          <w:szCs w:val="28"/>
        </w:rPr>
        <w:t>Улучшить психологический климат</w:t>
      </w:r>
      <w:r w:rsidR="00400A90" w:rsidRPr="000D44D3">
        <w:rPr>
          <w:rFonts w:ascii="Times New Roman" w:hAnsi="Times New Roman"/>
          <w:sz w:val="28"/>
          <w:szCs w:val="28"/>
        </w:rPr>
        <w:t xml:space="preserve"> в коллективе.</w:t>
      </w:r>
    </w:p>
    <w:p w:rsidR="001804DA" w:rsidRPr="000D44D3" w:rsidRDefault="00AA5E7C" w:rsidP="00832690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333333"/>
          <w:sz w:val="28"/>
          <w:szCs w:val="28"/>
        </w:rPr>
      </w:pP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>Отличительной</w:t>
      </w: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ab/>
        <w:t xml:space="preserve"> особенностью программы</w:t>
      </w:r>
      <w:r w:rsidR="000C2FD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40DF6" w:rsidRPr="000D44D3">
        <w:rPr>
          <w:rFonts w:ascii="Times New Roman" w:hAnsi="Times New Roman"/>
          <w:bCs/>
          <w:color w:val="000000"/>
          <w:sz w:val="28"/>
          <w:szCs w:val="28"/>
        </w:rPr>
        <w:t>от доступных автору программ</w:t>
      </w:r>
      <w:r w:rsidR="000C2F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D44D3">
        <w:rPr>
          <w:rFonts w:ascii="Times New Roman" w:hAnsi="Times New Roman"/>
          <w:color w:val="333333"/>
          <w:sz w:val="28"/>
          <w:szCs w:val="28"/>
        </w:rPr>
        <w:t>является</w:t>
      </w:r>
      <w:r w:rsidR="000C2FD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50ED0" w:rsidRPr="000D44D3">
        <w:rPr>
          <w:rFonts w:ascii="Times New Roman" w:hAnsi="Times New Roman"/>
          <w:color w:val="333333"/>
          <w:sz w:val="28"/>
          <w:szCs w:val="28"/>
        </w:rPr>
        <w:t xml:space="preserve">то, что она </w:t>
      </w:r>
      <w:r w:rsidR="00250ED0" w:rsidRPr="000D44D3">
        <w:rPr>
          <w:rFonts w:ascii="Times New Roman" w:hAnsi="Times New Roman"/>
          <w:sz w:val="28"/>
          <w:szCs w:val="28"/>
        </w:rPr>
        <w:t xml:space="preserve">разрушает «замкнутость» воспитательной и </w:t>
      </w:r>
      <w:r w:rsidR="00147C2A" w:rsidRPr="000D44D3">
        <w:rPr>
          <w:rFonts w:ascii="Times New Roman" w:hAnsi="Times New Roman"/>
          <w:sz w:val="28"/>
          <w:szCs w:val="28"/>
        </w:rPr>
        <w:t>образовательной системы</w:t>
      </w:r>
      <w:r w:rsidR="000C2FD8">
        <w:rPr>
          <w:rFonts w:ascii="Times New Roman" w:hAnsi="Times New Roman"/>
          <w:sz w:val="28"/>
          <w:szCs w:val="28"/>
        </w:rPr>
        <w:t xml:space="preserve"> </w:t>
      </w:r>
      <w:r w:rsidR="00147C2A" w:rsidRPr="000D44D3">
        <w:rPr>
          <w:rFonts w:ascii="Times New Roman" w:hAnsi="Times New Roman"/>
          <w:sz w:val="28"/>
          <w:szCs w:val="28"/>
        </w:rPr>
        <w:t>Центра, развивает</w:t>
      </w:r>
      <w:r w:rsidR="00250ED0" w:rsidRPr="000D44D3">
        <w:rPr>
          <w:rFonts w:ascii="Times New Roman" w:hAnsi="Times New Roman"/>
          <w:sz w:val="28"/>
          <w:szCs w:val="28"/>
        </w:rPr>
        <w:t xml:space="preserve"> сотрудничество с различными учреждениями м</w:t>
      </w:r>
      <w:r w:rsidR="001E55B1" w:rsidRPr="000D44D3">
        <w:rPr>
          <w:rFonts w:ascii="Times New Roman" w:hAnsi="Times New Roman"/>
          <w:sz w:val="28"/>
          <w:szCs w:val="28"/>
        </w:rPr>
        <w:t xml:space="preserve">естного </w:t>
      </w:r>
      <w:r w:rsidR="001C73B4" w:rsidRPr="000D44D3">
        <w:rPr>
          <w:rFonts w:ascii="Times New Roman" w:hAnsi="Times New Roman"/>
          <w:sz w:val="28"/>
          <w:szCs w:val="28"/>
        </w:rPr>
        <w:t>социума.</w:t>
      </w:r>
      <w:r w:rsidR="000C2FD8">
        <w:rPr>
          <w:rFonts w:ascii="Times New Roman" w:hAnsi="Times New Roman"/>
          <w:sz w:val="28"/>
          <w:szCs w:val="28"/>
        </w:rPr>
        <w:t xml:space="preserve"> </w:t>
      </w:r>
      <w:r w:rsidR="00147C2A" w:rsidRPr="000D44D3">
        <w:rPr>
          <w:rFonts w:ascii="Times New Roman" w:hAnsi="Times New Roman"/>
          <w:color w:val="333333"/>
          <w:sz w:val="28"/>
          <w:szCs w:val="28"/>
        </w:rPr>
        <w:t>Программа вовлекает</w:t>
      </w:r>
      <w:r w:rsidR="000701D0" w:rsidRPr="000D44D3">
        <w:rPr>
          <w:rFonts w:ascii="Times New Roman" w:hAnsi="Times New Roman"/>
          <w:color w:val="333333"/>
          <w:sz w:val="28"/>
          <w:szCs w:val="28"/>
        </w:rPr>
        <w:t xml:space="preserve"> воспитанников Центра в активную деятельность: </w:t>
      </w:r>
      <w:r w:rsidR="00147C2A" w:rsidRPr="000D44D3">
        <w:rPr>
          <w:rFonts w:ascii="Times New Roman" w:hAnsi="Times New Roman"/>
          <w:color w:val="333333"/>
          <w:sz w:val="28"/>
          <w:szCs w:val="28"/>
        </w:rPr>
        <w:t>участие в</w:t>
      </w:r>
      <w:r w:rsidR="000701D0" w:rsidRPr="000D44D3">
        <w:rPr>
          <w:rFonts w:ascii="Times New Roman" w:hAnsi="Times New Roman"/>
          <w:color w:val="333333"/>
          <w:sz w:val="28"/>
          <w:szCs w:val="28"/>
        </w:rPr>
        <w:t xml:space="preserve"> социально</w:t>
      </w:r>
      <w:r w:rsidR="001E55B1" w:rsidRPr="000D44D3">
        <w:rPr>
          <w:rFonts w:ascii="Times New Roman" w:hAnsi="Times New Roman"/>
          <w:color w:val="333333"/>
          <w:sz w:val="28"/>
          <w:szCs w:val="28"/>
        </w:rPr>
        <w:t xml:space="preserve"> – значимых </w:t>
      </w:r>
      <w:r w:rsidR="00147C2A" w:rsidRPr="000D44D3">
        <w:rPr>
          <w:rFonts w:ascii="Times New Roman" w:hAnsi="Times New Roman"/>
          <w:color w:val="333333"/>
          <w:sz w:val="28"/>
          <w:szCs w:val="28"/>
        </w:rPr>
        <w:t>акциях, направленных</w:t>
      </w:r>
      <w:r w:rsidR="000701D0" w:rsidRPr="000D44D3">
        <w:rPr>
          <w:rFonts w:ascii="Times New Roman" w:hAnsi="Times New Roman"/>
          <w:color w:val="333333"/>
          <w:sz w:val="28"/>
          <w:szCs w:val="28"/>
        </w:rPr>
        <w:t xml:space="preserve"> на </w:t>
      </w:r>
      <w:r w:rsidR="00147C2A" w:rsidRPr="000D44D3">
        <w:rPr>
          <w:rFonts w:ascii="Times New Roman" w:hAnsi="Times New Roman"/>
          <w:color w:val="333333"/>
          <w:sz w:val="28"/>
          <w:szCs w:val="28"/>
        </w:rPr>
        <w:t>решение местных, общественных</w:t>
      </w:r>
      <w:r w:rsidR="000701D0" w:rsidRPr="000D44D3">
        <w:rPr>
          <w:rFonts w:ascii="Times New Roman" w:hAnsi="Times New Roman"/>
          <w:color w:val="333333"/>
          <w:sz w:val="28"/>
          <w:szCs w:val="28"/>
        </w:rPr>
        <w:t xml:space="preserve"> проблем.</w:t>
      </w:r>
    </w:p>
    <w:p w:rsidR="00F84028" w:rsidRDefault="00F84028" w:rsidP="00F8402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363215" w:rsidRPr="00F84028" w:rsidRDefault="00363215" w:rsidP="00F8402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>Особе</w:t>
      </w:r>
      <w:r w:rsidR="00C127BC" w:rsidRPr="000D44D3">
        <w:rPr>
          <w:rFonts w:ascii="Times New Roman" w:hAnsi="Times New Roman"/>
          <w:bCs/>
          <w:i/>
          <w:color w:val="000000"/>
          <w:sz w:val="28"/>
          <w:szCs w:val="28"/>
        </w:rPr>
        <w:t>н</w:t>
      </w:r>
      <w:r w:rsidR="008641DD" w:rsidRPr="000D44D3">
        <w:rPr>
          <w:rFonts w:ascii="Times New Roman" w:hAnsi="Times New Roman"/>
          <w:bCs/>
          <w:i/>
          <w:color w:val="000000"/>
          <w:sz w:val="28"/>
          <w:szCs w:val="28"/>
        </w:rPr>
        <w:t>но</w:t>
      </w:r>
      <w:r w:rsidR="000D44D3">
        <w:rPr>
          <w:rFonts w:ascii="Times New Roman" w:hAnsi="Times New Roman"/>
          <w:bCs/>
          <w:i/>
          <w:color w:val="000000"/>
          <w:sz w:val="28"/>
          <w:szCs w:val="28"/>
        </w:rPr>
        <w:t>сти возрастной группы детей 8-15</w:t>
      </w: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 xml:space="preserve"> лет</w:t>
      </w:r>
    </w:p>
    <w:p w:rsidR="00602FC2" w:rsidRPr="000D44D3" w:rsidRDefault="00F6383B" w:rsidP="00612B5C">
      <w:pPr>
        <w:shd w:val="clear" w:color="auto" w:fill="FFFFFF"/>
        <w:spacing w:after="0" w:line="338" w:lineRule="atLeast"/>
        <w:jc w:val="both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sz w:val="28"/>
          <w:szCs w:val="28"/>
        </w:rPr>
        <w:t>Данная программа предна</w:t>
      </w:r>
      <w:r w:rsidR="000D44D3">
        <w:rPr>
          <w:rFonts w:ascii="Times New Roman" w:hAnsi="Times New Roman"/>
          <w:sz w:val="28"/>
          <w:szCs w:val="28"/>
        </w:rPr>
        <w:t>значена для детей 8-15</w:t>
      </w:r>
      <w:r w:rsidRPr="000D44D3">
        <w:rPr>
          <w:rFonts w:ascii="Times New Roman" w:hAnsi="Times New Roman"/>
          <w:sz w:val="28"/>
          <w:szCs w:val="28"/>
        </w:rPr>
        <w:t xml:space="preserve"> лет. В этом возрасте воспитанник ощущает свою принадлежность и причастность к определенной социальной группе. Он уже не просто подражает в поведении старшим, а анализирует и оценив</w:t>
      </w:r>
      <w:r w:rsidR="003A64EA" w:rsidRPr="000D44D3">
        <w:rPr>
          <w:rFonts w:ascii="Times New Roman" w:hAnsi="Times New Roman"/>
          <w:sz w:val="28"/>
          <w:szCs w:val="28"/>
        </w:rPr>
        <w:t>ает</w:t>
      </w:r>
      <w:r w:rsidRPr="000D44D3">
        <w:rPr>
          <w:rFonts w:ascii="Times New Roman" w:hAnsi="Times New Roman"/>
          <w:sz w:val="28"/>
          <w:szCs w:val="28"/>
        </w:rPr>
        <w:t xml:space="preserve"> существующую систему ценностей и мораль того </w:t>
      </w:r>
      <w:r w:rsidRPr="000D44D3">
        <w:rPr>
          <w:rFonts w:ascii="Times New Roman" w:hAnsi="Times New Roman"/>
          <w:sz w:val="28"/>
          <w:szCs w:val="28"/>
        </w:rPr>
        <w:lastRenderedPageBreak/>
        <w:t>общества, которое его воспитывает</w:t>
      </w:r>
      <w:r w:rsidR="00C705FC" w:rsidRPr="000D44D3">
        <w:rPr>
          <w:rFonts w:ascii="Times New Roman" w:hAnsi="Times New Roman"/>
          <w:sz w:val="28"/>
          <w:szCs w:val="28"/>
        </w:rPr>
        <w:t xml:space="preserve">. Эта сложная работа вызывает у ребенка </w:t>
      </w:r>
      <w:r w:rsidRPr="000D44D3">
        <w:rPr>
          <w:rFonts w:ascii="Times New Roman" w:hAnsi="Times New Roman"/>
          <w:sz w:val="28"/>
          <w:szCs w:val="28"/>
        </w:rPr>
        <w:t>яркий эмоциональный отклик. В этот период</w:t>
      </w:r>
      <w:r w:rsidR="00915FDD" w:rsidRPr="000D44D3">
        <w:rPr>
          <w:rFonts w:ascii="Times New Roman" w:hAnsi="Times New Roman"/>
          <w:sz w:val="28"/>
          <w:szCs w:val="28"/>
        </w:rPr>
        <w:t xml:space="preserve"> часто проявляются нравственные и</w:t>
      </w:r>
      <w:r w:rsidRPr="000D44D3">
        <w:rPr>
          <w:rFonts w:ascii="Times New Roman" w:hAnsi="Times New Roman"/>
          <w:sz w:val="28"/>
          <w:szCs w:val="28"/>
        </w:rPr>
        <w:t xml:space="preserve"> и</w:t>
      </w:r>
      <w:r w:rsidR="008A4871" w:rsidRPr="000D44D3">
        <w:rPr>
          <w:rFonts w:ascii="Times New Roman" w:hAnsi="Times New Roman"/>
          <w:sz w:val="28"/>
          <w:szCs w:val="28"/>
        </w:rPr>
        <w:t xml:space="preserve">нтеллектуальные </w:t>
      </w:r>
      <w:r w:rsidRPr="000D44D3">
        <w:rPr>
          <w:rFonts w:ascii="Times New Roman" w:hAnsi="Times New Roman"/>
          <w:sz w:val="28"/>
          <w:szCs w:val="28"/>
        </w:rPr>
        <w:t>чувства. Педагогам следует учит</w:t>
      </w:r>
      <w:r w:rsidR="00C705FC" w:rsidRPr="000D44D3">
        <w:rPr>
          <w:rFonts w:ascii="Times New Roman" w:hAnsi="Times New Roman"/>
          <w:sz w:val="28"/>
          <w:szCs w:val="28"/>
        </w:rPr>
        <w:t>ывать, что именно в этом</w:t>
      </w:r>
      <w:r w:rsidRPr="000D44D3">
        <w:rPr>
          <w:rFonts w:ascii="Times New Roman" w:hAnsi="Times New Roman"/>
          <w:sz w:val="28"/>
          <w:szCs w:val="28"/>
        </w:rPr>
        <w:t xml:space="preserve"> возрасте возникают глубокие, действенные, устойчивые интересы, развивается самостоятельность, исполнительность и дисциплини</w:t>
      </w:r>
      <w:r w:rsidR="00C705FC" w:rsidRPr="000D44D3">
        <w:rPr>
          <w:rFonts w:ascii="Times New Roman" w:hAnsi="Times New Roman"/>
          <w:sz w:val="28"/>
          <w:szCs w:val="28"/>
        </w:rPr>
        <w:t>рованность. Также в этом</w:t>
      </w:r>
      <w:r w:rsidRPr="000D44D3">
        <w:rPr>
          <w:rFonts w:ascii="Times New Roman" w:hAnsi="Times New Roman"/>
          <w:sz w:val="28"/>
          <w:szCs w:val="28"/>
        </w:rPr>
        <w:t xml:space="preserve"> возрасте происходят существенные сдвиги в мыслительной деятельности</w:t>
      </w:r>
      <w:r w:rsidR="00C705FC" w:rsidRPr="000D44D3">
        <w:rPr>
          <w:rFonts w:ascii="Times New Roman" w:hAnsi="Times New Roman"/>
          <w:sz w:val="28"/>
          <w:szCs w:val="28"/>
        </w:rPr>
        <w:t>: уве</w:t>
      </w:r>
      <w:r w:rsidR="00612B5C" w:rsidRPr="000D44D3">
        <w:rPr>
          <w:rFonts w:ascii="Times New Roman" w:hAnsi="Times New Roman"/>
          <w:sz w:val="28"/>
          <w:szCs w:val="28"/>
        </w:rPr>
        <w:t xml:space="preserve">личивается объем внимания, памяти. </w:t>
      </w:r>
    </w:p>
    <w:p w:rsidR="008A4871" w:rsidRPr="000D44D3" w:rsidRDefault="008A4871" w:rsidP="008B2C6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871" w:rsidRPr="000D44D3" w:rsidRDefault="008A4871" w:rsidP="008B2C6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609" w:rsidRPr="000D44D3" w:rsidRDefault="00602FC2" w:rsidP="008B2C6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D44D3">
        <w:rPr>
          <w:rFonts w:ascii="Times New Roman" w:hAnsi="Times New Roman"/>
          <w:b/>
          <w:bCs/>
          <w:sz w:val="28"/>
          <w:szCs w:val="28"/>
        </w:rPr>
        <w:t>Краткая характеристика образовательн</w:t>
      </w:r>
      <w:r w:rsidR="00D56609" w:rsidRPr="000D44D3">
        <w:rPr>
          <w:rFonts w:ascii="Times New Roman" w:hAnsi="Times New Roman"/>
          <w:b/>
          <w:bCs/>
          <w:sz w:val="28"/>
          <w:szCs w:val="28"/>
        </w:rPr>
        <w:t>ого процесса</w:t>
      </w:r>
    </w:p>
    <w:p w:rsidR="00D56609" w:rsidRPr="000D44D3" w:rsidRDefault="00D56609" w:rsidP="008B2C6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6609" w:rsidRPr="000D44D3" w:rsidRDefault="00D56609" w:rsidP="008B2C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sz w:val="28"/>
          <w:szCs w:val="28"/>
        </w:rPr>
        <w:t>На изучение программ</w:t>
      </w:r>
      <w:r w:rsidR="0017175C" w:rsidRPr="000D44D3">
        <w:rPr>
          <w:rFonts w:ascii="Times New Roman" w:hAnsi="Times New Roman"/>
          <w:sz w:val="28"/>
          <w:szCs w:val="28"/>
        </w:rPr>
        <w:t>ы отводится 12часов</w:t>
      </w:r>
      <w:r w:rsidRPr="000D44D3">
        <w:rPr>
          <w:rFonts w:ascii="Times New Roman" w:hAnsi="Times New Roman"/>
          <w:sz w:val="28"/>
          <w:szCs w:val="28"/>
        </w:rPr>
        <w:t xml:space="preserve">. </w:t>
      </w:r>
    </w:p>
    <w:p w:rsidR="00423C8F" w:rsidRPr="000D44D3" w:rsidRDefault="00853273" w:rsidP="008B2C6F">
      <w:pPr>
        <w:pStyle w:val="text"/>
        <w:spacing w:after="0"/>
        <w:rPr>
          <w:rFonts w:ascii="Times New Roman" w:hAnsi="Times New Roman" w:cs="Times New Roman"/>
          <w:sz w:val="28"/>
          <w:szCs w:val="28"/>
        </w:rPr>
      </w:pPr>
      <w:r w:rsidRPr="000D44D3">
        <w:rPr>
          <w:rFonts w:ascii="Times New Roman" w:hAnsi="Times New Roman" w:cs="Times New Roman"/>
          <w:sz w:val="28"/>
          <w:szCs w:val="28"/>
        </w:rPr>
        <w:t>Кол</w:t>
      </w:r>
      <w:r w:rsidR="00602FC2" w:rsidRPr="000D44D3">
        <w:rPr>
          <w:rFonts w:ascii="Times New Roman" w:hAnsi="Times New Roman" w:cs="Times New Roman"/>
          <w:sz w:val="28"/>
          <w:szCs w:val="28"/>
        </w:rPr>
        <w:t xml:space="preserve">ичество воспитанников </w:t>
      </w:r>
      <w:r w:rsidR="007673C1" w:rsidRPr="000D44D3">
        <w:rPr>
          <w:rFonts w:ascii="Times New Roman" w:hAnsi="Times New Roman" w:cs="Times New Roman"/>
          <w:sz w:val="28"/>
          <w:szCs w:val="28"/>
        </w:rPr>
        <w:t>6-8</w:t>
      </w:r>
      <w:r w:rsidR="00D56609" w:rsidRPr="000D44D3">
        <w:rPr>
          <w:rFonts w:ascii="Times New Roman" w:hAnsi="Times New Roman" w:cs="Times New Roman"/>
          <w:sz w:val="28"/>
          <w:szCs w:val="28"/>
        </w:rPr>
        <w:t>чело</w:t>
      </w:r>
      <w:r w:rsidRPr="000D44D3">
        <w:rPr>
          <w:rFonts w:ascii="Times New Roman" w:hAnsi="Times New Roman" w:cs="Times New Roman"/>
          <w:sz w:val="28"/>
          <w:szCs w:val="28"/>
        </w:rPr>
        <w:t>век.</w:t>
      </w:r>
    </w:p>
    <w:p w:rsidR="00363215" w:rsidRPr="000D44D3" w:rsidRDefault="00363215" w:rsidP="008B2C6F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>Формы занятий</w:t>
      </w:r>
    </w:p>
    <w:p w:rsidR="00363215" w:rsidRPr="000D44D3" w:rsidRDefault="00363215" w:rsidP="008B2C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/>
          <w:sz w:val="28"/>
          <w:szCs w:val="28"/>
        </w:rPr>
        <w:t>теоретические и практические занятия,</w:t>
      </w:r>
    </w:p>
    <w:p w:rsidR="007429F7" w:rsidRPr="000D44D3" w:rsidRDefault="00612B5C" w:rsidP="007429F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/>
          <w:sz w:val="28"/>
          <w:szCs w:val="28"/>
        </w:rPr>
        <w:t>игры, упражнения</w:t>
      </w:r>
      <w:r w:rsidR="007429F7" w:rsidRPr="000D44D3">
        <w:rPr>
          <w:rFonts w:ascii="Times New Roman" w:hAnsi="Times New Roman"/>
          <w:color w:val="000000"/>
          <w:sz w:val="28"/>
          <w:szCs w:val="28"/>
        </w:rPr>
        <w:t>,</w:t>
      </w:r>
    </w:p>
    <w:p w:rsidR="007429F7" w:rsidRPr="000D44D3" w:rsidRDefault="007429F7" w:rsidP="003C2D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/>
          <w:sz w:val="28"/>
          <w:szCs w:val="28"/>
        </w:rPr>
        <w:t>занятие-беседа,</w:t>
      </w:r>
    </w:p>
    <w:p w:rsidR="007429F7" w:rsidRPr="000D44D3" w:rsidRDefault="007429F7" w:rsidP="008B2C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/>
          <w:sz w:val="28"/>
          <w:szCs w:val="28"/>
        </w:rPr>
        <w:t>дискуссии,</w:t>
      </w:r>
    </w:p>
    <w:p w:rsidR="007429F7" w:rsidRPr="000D44D3" w:rsidRDefault="00C15AEB" w:rsidP="008B2C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с элементами тренинга</w:t>
      </w:r>
      <w:r w:rsidR="007429F7" w:rsidRPr="000D44D3">
        <w:rPr>
          <w:rFonts w:ascii="Times New Roman" w:hAnsi="Times New Roman"/>
          <w:color w:val="000000"/>
          <w:sz w:val="28"/>
          <w:szCs w:val="28"/>
        </w:rPr>
        <w:t>.</w:t>
      </w:r>
    </w:p>
    <w:p w:rsidR="001C7F1D" w:rsidRPr="000D44D3" w:rsidRDefault="001C7F1D" w:rsidP="008B2C6F">
      <w:pPr>
        <w:shd w:val="clear" w:color="auto" w:fill="FFFFFF"/>
        <w:spacing w:after="0" w:line="338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D44D3">
        <w:rPr>
          <w:rFonts w:ascii="Times New Roman" w:hAnsi="Times New Roman"/>
          <w:bCs/>
          <w:i/>
          <w:color w:val="000000"/>
          <w:sz w:val="28"/>
          <w:szCs w:val="28"/>
        </w:rPr>
        <w:t>Режим занятий.</w:t>
      </w:r>
    </w:p>
    <w:p w:rsidR="00363215" w:rsidRPr="000D44D3" w:rsidRDefault="001C7F1D" w:rsidP="008B2C6F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/>
          <w:sz w:val="28"/>
          <w:szCs w:val="28"/>
        </w:rPr>
        <w:t> Срок реализации программы</w:t>
      </w:r>
      <w:r w:rsidR="0017175C" w:rsidRPr="000D44D3">
        <w:rPr>
          <w:rFonts w:ascii="Times New Roman" w:hAnsi="Times New Roman"/>
          <w:color w:val="000000"/>
          <w:sz w:val="28"/>
          <w:szCs w:val="28"/>
        </w:rPr>
        <w:t xml:space="preserve"> -12 часов</w:t>
      </w:r>
      <w:r w:rsidRPr="000D44D3">
        <w:rPr>
          <w:rFonts w:ascii="Times New Roman" w:hAnsi="Times New Roman"/>
          <w:color w:val="000000"/>
          <w:sz w:val="28"/>
          <w:szCs w:val="28"/>
        </w:rPr>
        <w:t>,</w:t>
      </w:r>
      <w:r w:rsidR="00140DF6" w:rsidRPr="000D44D3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E07D78" w:rsidRPr="000D44D3">
        <w:rPr>
          <w:rFonts w:ascii="Times New Roman" w:hAnsi="Times New Roman"/>
          <w:color w:val="000000"/>
          <w:sz w:val="28"/>
          <w:szCs w:val="28"/>
        </w:rPr>
        <w:t xml:space="preserve"> 1 часу в неделю на протяжении 3 учебных месяцев</w:t>
      </w:r>
      <w:r w:rsidRPr="000D44D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C2626" w:rsidRPr="000D44D3" w:rsidRDefault="00363215" w:rsidP="008B2C6F">
      <w:pPr>
        <w:shd w:val="clear" w:color="auto" w:fill="FFFFFF"/>
        <w:spacing w:line="33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color w:val="000000"/>
          <w:sz w:val="28"/>
          <w:szCs w:val="28"/>
        </w:rPr>
        <w:t xml:space="preserve">Проверка результативности обучения, воспитания и развития ребёнка осуществляется методом постановки контрольных вопросов, тестирования, анкетирование, анализа результатов </w:t>
      </w:r>
      <w:r w:rsidR="001E55B1" w:rsidRPr="000D44D3">
        <w:rPr>
          <w:rFonts w:ascii="Times New Roman" w:hAnsi="Times New Roman"/>
          <w:color w:val="000000"/>
          <w:sz w:val="28"/>
          <w:szCs w:val="28"/>
        </w:rPr>
        <w:t>диагностики.</w:t>
      </w:r>
    </w:p>
    <w:p w:rsidR="00F84028" w:rsidRPr="000D44D3" w:rsidRDefault="00F84028" w:rsidP="00F84028">
      <w:pPr>
        <w:shd w:val="clear" w:color="auto" w:fill="FFFFFF"/>
        <w:spacing w:line="33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D44D3">
        <w:rPr>
          <w:rFonts w:ascii="Times New Roman" w:hAnsi="Times New Roman"/>
          <w:i/>
          <w:sz w:val="28"/>
          <w:szCs w:val="28"/>
        </w:rPr>
        <w:t>Подведение итогов</w:t>
      </w:r>
      <w:r w:rsidRPr="000D44D3">
        <w:rPr>
          <w:rFonts w:ascii="Times New Roman" w:hAnsi="Times New Roman"/>
          <w:sz w:val="28"/>
          <w:szCs w:val="28"/>
        </w:rPr>
        <w:t xml:space="preserve"> программы проводится в форме анкетирования, тестирования, открытого занятия, презентации.</w:t>
      </w:r>
    </w:p>
    <w:p w:rsidR="00C9675D" w:rsidRPr="000D44D3" w:rsidRDefault="00C9675D" w:rsidP="0036321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675D" w:rsidRPr="000D44D3" w:rsidRDefault="00C9675D" w:rsidP="0036321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6A78" w:rsidRPr="000D44D3" w:rsidRDefault="00176A78" w:rsidP="0036321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EC5" w:rsidRPr="000D44D3" w:rsidRDefault="00077EC5" w:rsidP="0036321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23F2" w:rsidRPr="000D44D3" w:rsidRDefault="001F23F2" w:rsidP="0036321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23F2" w:rsidRPr="000D44D3" w:rsidRDefault="001F23F2" w:rsidP="0036321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23F2" w:rsidRPr="000D44D3" w:rsidRDefault="001F23F2" w:rsidP="0036321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3215" w:rsidRPr="000D44D3" w:rsidRDefault="00736DA1" w:rsidP="00CA68B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Учебно</w:t>
      </w:r>
      <w:r w:rsidR="00363215" w:rsidRPr="000D44D3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тематический план</w:t>
      </w:r>
    </w:p>
    <w:tbl>
      <w:tblPr>
        <w:tblpPr w:leftFromText="180" w:rightFromText="180" w:vertAnchor="text" w:tblpX="-168" w:tblpY="1"/>
        <w:tblOverlap w:val="never"/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3689"/>
        <w:gridCol w:w="1558"/>
        <w:gridCol w:w="1416"/>
        <w:gridCol w:w="1422"/>
      </w:tblGrid>
      <w:tr w:rsidR="00363215" w:rsidRPr="000D44D3" w:rsidTr="00B65304">
        <w:trPr>
          <w:trHeight w:val="40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0c9240f9a7034bed4e4042c5d7545da8300a4bf0"/>
            <w:bookmarkStart w:id="1" w:name="1"/>
            <w:bookmarkEnd w:id="0"/>
            <w:bookmarkEnd w:id="1"/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27449E" w:rsidP="00CA68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3215" w:rsidRPr="000D44D3" w:rsidRDefault="00C3144F" w:rsidP="00CA68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077EC5" w:rsidRPr="000D44D3" w:rsidTr="00B65304">
        <w:trPr>
          <w:trHeight w:val="388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EC5" w:rsidRPr="000D44D3" w:rsidRDefault="00FB40A1" w:rsidP="00CA68B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лерантность: что это</w:t>
            </w:r>
            <w:r w:rsidR="005E5B6A"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?</w:t>
            </w:r>
          </w:p>
        </w:tc>
      </w:tr>
      <w:tr w:rsidR="00363215" w:rsidRPr="000D44D3" w:rsidTr="00B65304">
        <w:trPr>
          <w:trHeight w:val="42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FB40A1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«Входяшая диагностика</w:t>
            </w:r>
            <w:r w:rsidR="00363215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E5B6A"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3215" w:rsidRPr="000D44D3" w:rsidRDefault="005E5B6A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ч.</w:t>
            </w:r>
          </w:p>
        </w:tc>
      </w:tr>
      <w:tr w:rsidR="00214F6C" w:rsidRPr="000D44D3" w:rsidTr="00B65304">
        <w:trPr>
          <w:trHeight w:val="93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4F6C" w:rsidRPr="000D44D3" w:rsidRDefault="00214F6C" w:rsidP="00CA68B1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5B6A" w:rsidRPr="000D44D3" w:rsidRDefault="005E5B6A" w:rsidP="00CA68B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толерантность? Эмблема толерантности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4F6C" w:rsidRPr="000D44D3" w:rsidRDefault="00214F6C" w:rsidP="00CA68B1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214F6C" w:rsidRPr="000D44D3" w:rsidRDefault="00214F6C" w:rsidP="00CA68B1">
            <w:pPr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  <w:r w:rsidR="005E5B6A" w:rsidRPr="000D44D3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5B6A" w:rsidRPr="000D44D3" w:rsidRDefault="005E5B6A" w:rsidP="00CA68B1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214F6C" w:rsidRPr="000D44D3" w:rsidRDefault="005E5B6A" w:rsidP="00CA68B1">
            <w:pPr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4F6C" w:rsidRPr="000D44D3" w:rsidRDefault="00214F6C" w:rsidP="00CA68B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4F6C" w:rsidRPr="000D44D3" w:rsidRDefault="00214F6C" w:rsidP="00CA6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215" w:rsidRPr="000D44D3" w:rsidTr="00B65304">
        <w:trPr>
          <w:trHeight w:val="124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DE37D3" w:rsidP="00CA68B1">
            <w:pPr>
              <w:spacing w:line="0" w:lineRule="atLeast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Черты толерантной личности. Чем отличается толерантная личность от интолерантной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FB6820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E37D3"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DE37D3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0.5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3215" w:rsidRPr="000D44D3" w:rsidRDefault="00DE37D3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.5ч.</w:t>
            </w:r>
          </w:p>
        </w:tc>
      </w:tr>
      <w:tr w:rsidR="00077EC5" w:rsidRPr="000D44D3" w:rsidTr="00B65304"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EC5" w:rsidRPr="000D44D3" w:rsidRDefault="00DE37D3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</w:rPr>
              <w:t>Я и группа</w:t>
            </w:r>
          </w:p>
        </w:tc>
      </w:tr>
      <w:tr w:rsidR="00363215" w:rsidRPr="000D44D3" w:rsidTr="00B65304">
        <w:trPr>
          <w:trHeight w:val="75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6A3A0E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63215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DE37D3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сть к себе. Чувство собственного достоинств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2156C8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37D3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3215" w:rsidRPr="000D44D3" w:rsidRDefault="000D78B0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E37D3"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.</w:t>
            </w:r>
          </w:p>
        </w:tc>
      </w:tr>
      <w:tr w:rsidR="00363215" w:rsidRPr="000D44D3" w:rsidTr="00B65304">
        <w:trPr>
          <w:trHeight w:val="99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6A3A0E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3215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63215" w:rsidRPr="000D44D3" w:rsidRDefault="00DE37D3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сть к себе и другим. Толерантное общение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8B0" w:rsidRPr="000D44D3" w:rsidRDefault="000D78B0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3215" w:rsidRPr="000D44D3" w:rsidRDefault="000D78B0" w:rsidP="00CA6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2</w:t>
            </w:r>
            <w:r w:rsidR="00DE37D3" w:rsidRPr="000D44D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8B0" w:rsidRPr="000D44D3" w:rsidRDefault="000D78B0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3215" w:rsidRPr="000D44D3" w:rsidRDefault="000D78B0" w:rsidP="00CA6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1</w:t>
            </w:r>
            <w:r w:rsidR="00DE37D3" w:rsidRPr="000D44D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8B0" w:rsidRPr="000D44D3" w:rsidRDefault="000D78B0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63215" w:rsidRPr="000D44D3" w:rsidRDefault="000D78B0" w:rsidP="00CA6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1</w:t>
            </w:r>
            <w:r w:rsidR="00DE37D3" w:rsidRPr="000D44D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363215" w:rsidRPr="000D44D3" w:rsidTr="00B65304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6A3A0E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63215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6013B4" w:rsidP="00CA6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Толерантность к себе и другим. Самопознание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2156C8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013B4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3215" w:rsidRPr="000D44D3" w:rsidRDefault="000D78B0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6013B4"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.</w:t>
            </w:r>
          </w:p>
        </w:tc>
      </w:tr>
      <w:tr w:rsidR="00077EC5" w:rsidRPr="000D44D3" w:rsidTr="00B65304">
        <w:trPr>
          <w:trHeight w:val="505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EC5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</w:rPr>
              <w:t>Толерантность к другим</w:t>
            </w:r>
          </w:p>
        </w:tc>
      </w:tr>
      <w:tr w:rsidR="00363215" w:rsidRPr="000D44D3" w:rsidTr="00B65304">
        <w:trPr>
          <w:trHeight w:val="95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EC7819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Разные миры (часть 1)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0D78B0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013B4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63215" w:rsidRPr="000D44D3" w:rsidTr="00B65304">
        <w:trPr>
          <w:trHeight w:val="74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0A8" w:rsidRPr="000D44D3" w:rsidRDefault="00EC7819" w:rsidP="00CA68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0A8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Разные миры (часть2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B61F00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013B4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215" w:rsidRPr="000D44D3" w:rsidRDefault="0036321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3215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ч.</w:t>
            </w:r>
          </w:p>
        </w:tc>
      </w:tr>
      <w:tr w:rsidR="005030A8" w:rsidRPr="000D44D3" w:rsidTr="00B65304">
        <w:trPr>
          <w:trHeight w:val="52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0A8" w:rsidRPr="000D44D3" w:rsidRDefault="00E971C0" w:rsidP="00CA68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0A8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Учимся сочувствию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0A8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30A8" w:rsidRPr="000D44D3" w:rsidRDefault="005030A8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030A8" w:rsidRPr="000D44D3" w:rsidRDefault="000D78B0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6013B4"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.</w:t>
            </w:r>
          </w:p>
        </w:tc>
      </w:tr>
      <w:tr w:rsidR="00B65304" w:rsidRPr="000D44D3" w:rsidTr="00B65304">
        <w:trPr>
          <w:trHeight w:val="6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304" w:rsidRPr="000D44D3" w:rsidRDefault="00B65304" w:rsidP="00CA68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304" w:rsidRPr="000D44D3" w:rsidRDefault="00B6530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Злость и агре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304" w:rsidRPr="000D44D3" w:rsidRDefault="00B6530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304" w:rsidRPr="000D44D3" w:rsidRDefault="00B6530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ч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65304" w:rsidRPr="000D44D3" w:rsidRDefault="00B65304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013B4" w:rsidRPr="000D44D3" w:rsidTr="00B65304">
        <w:trPr>
          <w:trHeight w:val="558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13B4" w:rsidRPr="000D44D3" w:rsidRDefault="00B65304" w:rsidP="00CA68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6013B4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13B4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Завершающая диагнос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13B4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13B4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3B4" w:rsidRPr="000D44D3" w:rsidRDefault="006013B4" w:rsidP="00CA68B1">
            <w:pPr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ч.</w:t>
            </w:r>
          </w:p>
        </w:tc>
      </w:tr>
      <w:tr w:rsidR="00077EC5" w:rsidRPr="000D44D3" w:rsidTr="00B65304">
        <w:trPr>
          <w:trHeight w:val="710"/>
        </w:trPr>
        <w:tc>
          <w:tcPr>
            <w:tcW w:w="4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7EC5" w:rsidRPr="000D44D3" w:rsidRDefault="00077EC5" w:rsidP="00CA68B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7EC5" w:rsidRPr="000D44D3" w:rsidRDefault="00077EC5" w:rsidP="00CA68B1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7EC5" w:rsidRPr="000D44D3" w:rsidRDefault="00077EC5" w:rsidP="00CA68B1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EC5" w:rsidRPr="000D44D3" w:rsidRDefault="00077EC5" w:rsidP="00CA68B1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</w:tbl>
    <w:p w:rsidR="00077EC5" w:rsidRPr="000D44D3" w:rsidRDefault="00077EC5" w:rsidP="00CA6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7EC5" w:rsidRPr="000D44D3" w:rsidRDefault="00077EC5" w:rsidP="00CA6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8C8" w:rsidRPr="000D44D3" w:rsidRDefault="00AE08C8" w:rsidP="00CA6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8C8" w:rsidRPr="000D44D3" w:rsidRDefault="00AE08C8" w:rsidP="0007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52F" w:rsidRPr="000D44D3" w:rsidRDefault="002F552F" w:rsidP="0007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4D3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B65304" w:rsidRPr="000D44D3">
        <w:rPr>
          <w:rFonts w:ascii="Times New Roman" w:hAnsi="Times New Roman"/>
          <w:b/>
          <w:sz w:val="28"/>
          <w:szCs w:val="28"/>
        </w:rPr>
        <w:t>программы «Мы разные – но мы вместе</w:t>
      </w:r>
      <w:r w:rsidRPr="000D44D3">
        <w:rPr>
          <w:rFonts w:ascii="Times New Roman" w:hAnsi="Times New Roman"/>
          <w:b/>
          <w:sz w:val="28"/>
          <w:szCs w:val="28"/>
        </w:rPr>
        <w:t>»</w:t>
      </w:r>
    </w:p>
    <w:p w:rsidR="00077EC5" w:rsidRPr="000D44D3" w:rsidRDefault="00077EC5" w:rsidP="0007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6653"/>
        <w:gridCol w:w="7"/>
        <w:gridCol w:w="1272"/>
      </w:tblGrid>
      <w:tr w:rsidR="002F552F" w:rsidRPr="000D44D3" w:rsidTr="00E5120F">
        <w:trPr>
          <w:trHeight w:val="619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B65304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олерантность: что это?</w:t>
            </w:r>
          </w:p>
        </w:tc>
      </w:tr>
      <w:tr w:rsidR="002F552F" w:rsidRPr="000D44D3" w:rsidTr="00E5120F">
        <w:trPr>
          <w:trHeight w:val="9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A24772" w:rsidP="00E5120F">
            <w:pPr>
              <w:keepNext/>
              <w:spacing w:before="240"/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</w:t>
            </w:r>
            <w:r w:rsidR="002F552F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2F552F" w:rsidP="00E5120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8"/>
                <w:szCs w:val="28"/>
                <w:lang w:eastAsia="en-US"/>
              </w:rPr>
            </w:pPr>
          </w:p>
          <w:p w:rsidR="002F552F" w:rsidRPr="000D44D3" w:rsidRDefault="00973F3C" w:rsidP="00E5120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C15AEB">
              <w:rPr>
                <w:rFonts w:ascii="Times New Roman" w:hAnsi="Times New Roman"/>
                <w:bCs/>
                <w:i/>
                <w:color w:val="000000" w:themeColor="text1"/>
                <w:kern w:val="28"/>
                <w:sz w:val="28"/>
                <w:szCs w:val="28"/>
                <w:lang w:eastAsia="en-US"/>
              </w:rPr>
              <w:t>Входная диагностика</w:t>
            </w:r>
            <w:r w:rsidR="00C15AEB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973F3C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2F552F" w:rsidRPr="000D44D3" w:rsidTr="00E5120F">
        <w:trPr>
          <w:trHeight w:val="69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A24772" w:rsidP="00E5120F">
            <w:pPr>
              <w:keepNext/>
              <w:spacing w:before="240"/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</w:t>
            </w:r>
            <w:r w:rsidR="002F552F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E1395C" w:rsidP="00E512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</w:rPr>
              <w:t xml:space="preserve">Что такое толерантность. Эмблема толерантности.  </w:t>
            </w:r>
            <w:r w:rsidR="00FA5931" w:rsidRPr="000D44D3">
              <w:rPr>
                <w:rFonts w:ascii="Times New Roman" w:hAnsi="Times New Roman"/>
                <w:sz w:val="28"/>
                <w:szCs w:val="28"/>
              </w:rPr>
              <w:t>Воспитательный час:</w:t>
            </w:r>
            <w:r w:rsidR="000C2F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931" w:rsidRPr="000D44D3">
              <w:rPr>
                <w:rFonts w:ascii="Times New Roman" w:hAnsi="Times New Roman"/>
                <w:sz w:val="28"/>
                <w:szCs w:val="28"/>
              </w:rPr>
              <w:t>«Дом,</w:t>
            </w:r>
            <w:r w:rsidR="000C2F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931" w:rsidRPr="000D44D3">
              <w:rPr>
                <w:rFonts w:ascii="Times New Roman" w:hAnsi="Times New Roman"/>
                <w:sz w:val="28"/>
                <w:szCs w:val="28"/>
              </w:rPr>
              <w:t>который построим мы»</w:t>
            </w:r>
            <w:r w:rsidR="0081679C" w:rsidRPr="000D44D3">
              <w:rPr>
                <w:rFonts w:ascii="Times New Roman" w:hAnsi="Times New Roman"/>
                <w:sz w:val="28"/>
                <w:szCs w:val="28"/>
              </w:rPr>
              <w:t>. Просмотр видеороликов на данную тему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F368B3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2F552F" w:rsidRPr="000D44D3" w:rsidTr="00E5120F">
        <w:trPr>
          <w:trHeight w:val="9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A24772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</w:t>
            </w:r>
            <w:r w:rsidR="00516173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3</w:t>
            </w:r>
            <w:r w:rsidR="002F552F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E1395C" w:rsidP="00E512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</w:rPr>
              <w:t>Черты толерантной личности. Чем отличается толерантная личность от интолерантной</w:t>
            </w:r>
            <w:r w:rsidR="00FB2C78" w:rsidRPr="000D44D3">
              <w:rPr>
                <w:rFonts w:ascii="Times New Roman" w:hAnsi="Times New Roman"/>
                <w:i/>
                <w:sz w:val="28"/>
                <w:szCs w:val="28"/>
              </w:rPr>
              <w:t xml:space="preserve">.                      </w:t>
            </w:r>
            <w:r w:rsidRPr="000D44D3">
              <w:rPr>
                <w:rFonts w:ascii="Times New Roman" w:hAnsi="Times New Roman"/>
                <w:sz w:val="28"/>
                <w:szCs w:val="28"/>
              </w:rPr>
              <w:t>Беседа на тему: «Черты толерантной и интолерантной личности». Тестирование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E82B73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077EC5" w:rsidRPr="000D44D3" w:rsidTr="00E5120F">
        <w:trPr>
          <w:trHeight w:val="90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C5" w:rsidRPr="000D44D3" w:rsidRDefault="00E1395C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sz w:val="28"/>
                <w:szCs w:val="28"/>
              </w:rPr>
              <w:t>Я и группа</w:t>
            </w:r>
            <w:r w:rsidR="00D32C18" w:rsidRPr="000D44D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2F552F" w:rsidRPr="000D44D3" w:rsidTr="00E5120F">
        <w:trPr>
          <w:trHeight w:val="9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A24772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</w:t>
            </w:r>
            <w:r w:rsidR="0062593A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  <w:r w:rsidR="002F552F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FB2C78" w:rsidP="00E5120F">
            <w:pPr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</w:rPr>
              <w:t>Толерантность к себе. Чувство собственного достоинства.</w:t>
            </w:r>
            <w:r w:rsidR="00C15AEB">
              <w:rPr>
                <w:rFonts w:ascii="Times New Roman" w:hAnsi="Times New Roman"/>
                <w:sz w:val="28"/>
                <w:szCs w:val="28"/>
              </w:rPr>
              <w:t xml:space="preserve"> Тестирование</w:t>
            </w:r>
            <w:r w:rsidRPr="000D44D3">
              <w:rPr>
                <w:rFonts w:ascii="Times New Roman" w:hAnsi="Times New Roman"/>
                <w:sz w:val="28"/>
                <w:szCs w:val="28"/>
              </w:rPr>
              <w:t xml:space="preserve"> «Мои лучшие качества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296151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E971C0" w:rsidRPr="000D44D3" w:rsidTr="00E5120F">
        <w:trPr>
          <w:trHeight w:val="175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A24772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</w:t>
            </w:r>
            <w:r w:rsidR="0062593A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2</w:t>
            </w:r>
            <w:r w:rsidR="002F552F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FB2C78" w:rsidP="00E5120F">
            <w:pPr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</w:rPr>
              <w:t>Толерантность к себе и другим. Толерантное общение.</w:t>
            </w:r>
            <w:r w:rsidR="000C2FD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23FC4" w:rsidRPr="000D44D3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D32C18" w:rsidRPr="000D44D3">
              <w:rPr>
                <w:rFonts w:ascii="Times New Roman" w:hAnsi="Times New Roman"/>
                <w:sz w:val="28"/>
                <w:szCs w:val="28"/>
              </w:rPr>
              <w:t xml:space="preserve"> - дискуссия</w:t>
            </w:r>
            <w:r w:rsidR="00523FC4" w:rsidRPr="000D44D3">
              <w:rPr>
                <w:rFonts w:ascii="Times New Roman" w:hAnsi="Times New Roman"/>
                <w:sz w:val="28"/>
                <w:szCs w:val="28"/>
              </w:rPr>
              <w:t xml:space="preserve"> на тему: «Толерантное общение» Просмотр видеоролика «Мы вместе».</w:t>
            </w:r>
            <w:r w:rsidR="00973779" w:rsidRPr="000D44D3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523FC4" w:rsidRPr="000D44D3">
              <w:rPr>
                <w:rFonts w:ascii="Times New Roman" w:hAnsi="Times New Roman"/>
                <w:sz w:val="28"/>
                <w:szCs w:val="28"/>
              </w:rPr>
              <w:t>: «Путешествие на материк «Дружбы»</w:t>
            </w:r>
          </w:p>
          <w:p w:rsidR="00523FC4" w:rsidRPr="000D44D3" w:rsidRDefault="00523FC4" w:rsidP="00E512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E30F1B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2</w:t>
            </w:r>
          </w:p>
        </w:tc>
      </w:tr>
      <w:tr w:rsidR="002F552F" w:rsidRPr="000D44D3" w:rsidTr="00E5120F">
        <w:trPr>
          <w:trHeight w:val="9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A24772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</w:t>
            </w:r>
            <w:r w:rsidR="0062593A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3</w:t>
            </w:r>
            <w:r w:rsidR="002F552F"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1E" w:rsidRPr="000D44D3" w:rsidRDefault="00973779" w:rsidP="00E5120F">
            <w:pPr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</w:rPr>
              <w:t xml:space="preserve">Толерантность к себе и другим. Самопознание.  </w:t>
            </w:r>
            <w:r w:rsidRPr="000D44D3"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  <w:r w:rsidR="00A66830" w:rsidRPr="000D44D3">
              <w:rPr>
                <w:rFonts w:ascii="Times New Roman" w:hAnsi="Times New Roman"/>
                <w:sz w:val="28"/>
                <w:szCs w:val="28"/>
              </w:rPr>
              <w:t xml:space="preserve"> «Как поступил бы я»</w:t>
            </w:r>
            <w:r w:rsidRPr="000D44D3">
              <w:rPr>
                <w:rFonts w:ascii="Times New Roman" w:hAnsi="Times New Roman"/>
                <w:sz w:val="28"/>
                <w:szCs w:val="28"/>
              </w:rPr>
              <w:t>, упражнения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FD2B96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077EC5" w:rsidRPr="000D44D3" w:rsidTr="00E5120F">
        <w:trPr>
          <w:trHeight w:val="76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C5" w:rsidRPr="000D44D3" w:rsidRDefault="00D32C18" w:rsidP="00E5120F">
            <w:pPr>
              <w:tabs>
                <w:tab w:val="left" w:pos="2100"/>
              </w:tabs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ab/>
              <w:t xml:space="preserve">            Толерантность к другим.</w:t>
            </w:r>
          </w:p>
        </w:tc>
      </w:tr>
      <w:tr w:rsidR="002F552F" w:rsidRPr="000D44D3" w:rsidTr="00E5120F">
        <w:trPr>
          <w:trHeight w:val="89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043997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lastRenderedPageBreak/>
              <w:t>Тема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F" w:rsidRPr="000D44D3" w:rsidRDefault="00D32C18" w:rsidP="00E5120F">
            <w:pPr>
              <w:rPr>
                <w:rFonts w:ascii="Times New Roman" w:hAnsi="Times New Roman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</w:rPr>
              <w:t>Разные миры (часть 1)</w:t>
            </w:r>
            <w:r w:rsidR="006822A5" w:rsidRPr="000D44D3">
              <w:rPr>
                <w:rFonts w:ascii="Times New Roman" w:hAnsi="Times New Roman"/>
                <w:sz w:val="28"/>
                <w:szCs w:val="28"/>
              </w:rPr>
              <w:t>.</w:t>
            </w:r>
            <w:r w:rsidR="009817E7" w:rsidRPr="000D44D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Воспитательный час: «Толерантность – путь к миру»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D32C18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2F552F" w:rsidRPr="000D44D3" w:rsidTr="00E5120F">
        <w:trPr>
          <w:trHeight w:val="102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043997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F" w:rsidRPr="000D44D3" w:rsidRDefault="00D32C18" w:rsidP="00E512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ные миры (часть 2)</w:t>
            </w:r>
            <w:r w:rsidR="006822A5" w:rsidRPr="000D44D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9817E7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работа «</w:t>
            </w:r>
            <w:r w:rsidR="003C2D1C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планета толерантности</w:t>
            </w:r>
            <w:r w:rsidR="009817E7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F" w:rsidRPr="000D44D3" w:rsidRDefault="00DF3FF0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5030A8" w:rsidRPr="000D44D3" w:rsidTr="00E5120F">
        <w:trPr>
          <w:trHeight w:val="8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A8" w:rsidRPr="000D44D3" w:rsidRDefault="00DF3FF0" w:rsidP="00E5120F">
            <w:pPr>
              <w:spacing w:before="240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Тема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8" w:rsidRPr="000D44D3" w:rsidRDefault="006822A5" w:rsidP="00E5120F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чимся сочувствию.</w:t>
            </w:r>
            <w:r w:rsidR="000C2FD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66830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>Разыгрывание ситуации</w:t>
            </w:r>
            <w:r w:rsidR="00C15A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ойди в роль беженца», занятие с элементами тре</w:t>
            </w:r>
            <w:r w:rsidR="00736DA1">
              <w:rPr>
                <w:rFonts w:ascii="Times New Roman" w:hAnsi="Times New Roman"/>
                <w:sz w:val="28"/>
                <w:szCs w:val="28"/>
                <w:lang w:eastAsia="en-US"/>
              </w:rPr>
              <w:t>нинга</w:t>
            </w:r>
            <w:r w:rsidR="00A66830" w:rsidRPr="000D44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«Дерево толерантности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A8" w:rsidRPr="000D44D3" w:rsidRDefault="00D32C18" w:rsidP="00E5120F">
            <w:pPr>
              <w:spacing w:before="240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D44D3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1</w:t>
            </w:r>
          </w:p>
        </w:tc>
      </w:tr>
      <w:tr w:rsidR="00E5120F" w:rsidRPr="000D44D3" w:rsidTr="00E5120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667" w:type="dxa"/>
          </w:tcPr>
          <w:p w:rsidR="00E5120F" w:rsidRPr="000D44D3" w:rsidRDefault="00E5120F" w:rsidP="00E5120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4.</w:t>
            </w:r>
          </w:p>
        </w:tc>
        <w:tc>
          <w:tcPr>
            <w:tcW w:w="6660" w:type="dxa"/>
            <w:gridSpan w:val="2"/>
          </w:tcPr>
          <w:p w:rsidR="00E5120F" w:rsidRPr="000D44D3" w:rsidRDefault="00E5120F" w:rsidP="00E512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лость и агрессия.</w:t>
            </w:r>
            <w:r w:rsidR="000C2F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1F23F2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ый час «Как противостоять агрессии».</w:t>
            </w:r>
          </w:p>
        </w:tc>
        <w:tc>
          <w:tcPr>
            <w:tcW w:w="1272" w:type="dxa"/>
          </w:tcPr>
          <w:p w:rsidR="00E5120F" w:rsidRPr="000D44D3" w:rsidRDefault="00A66830" w:rsidP="00E5120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120F" w:rsidRPr="000D44D3" w:rsidTr="00C15AEB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667" w:type="dxa"/>
          </w:tcPr>
          <w:p w:rsidR="00E5120F" w:rsidRPr="000D44D3" w:rsidRDefault="00E5120F" w:rsidP="00E5120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ма5.                   </w:t>
            </w:r>
          </w:p>
          <w:p w:rsidR="00E5120F" w:rsidRPr="000D44D3" w:rsidRDefault="00E5120F" w:rsidP="00E5120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A66830" w:rsidRPr="000D44D3" w:rsidRDefault="00E5120F" w:rsidP="00E512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вершающая диагностика.</w:t>
            </w:r>
          </w:p>
        </w:tc>
        <w:tc>
          <w:tcPr>
            <w:tcW w:w="1272" w:type="dxa"/>
          </w:tcPr>
          <w:p w:rsidR="00E5120F" w:rsidRPr="000D44D3" w:rsidRDefault="00A66830" w:rsidP="00E5120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363215" w:rsidRPr="000D44D3" w:rsidRDefault="00363215" w:rsidP="00B8325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9675D" w:rsidRPr="000D44D3" w:rsidRDefault="00C9675D" w:rsidP="00AE42B8">
      <w:pPr>
        <w:shd w:val="clear" w:color="auto" w:fill="FFFFFF"/>
        <w:spacing w:line="338" w:lineRule="atLeast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E5120F" w:rsidRPr="000D44D3" w:rsidRDefault="00E5120F" w:rsidP="00AE42B8">
      <w:pPr>
        <w:shd w:val="clear" w:color="auto" w:fill="FFFFFF"/>
        <w:spacing w:line="338" w:lineRule="atLeast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AE42B8" w:rsidRPr="000D44D3" w:rsidRDefault="001C7F1D" w:rsidP="008570FC">
      <w:pPr>
        <w:shd w:val="clear" w:color="auto" w:fill="FFFFFF"/>
        <w:spacing w:line="338" w:lineRule="atLeast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D44D3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</w:t>
      </w:r>
      <w:r w:rsidR="00AE42B8" w:rsidRPr="000D44D3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</w:p>
    <w:p w:rsidR="00AE42B8" w:rsidRPr="000D44D3" w:rsidRDefault="00AE42B8" w:rsidP="00EC66BF">
      <w:pPr>
        <w:tabs>
          <w:tab w:val="left" w:pos="36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sz w:val="28"/>
          <w:szCs w:val="28"/>
        </w:rPr>
        <w:t>Воспитанники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>Узнают: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 xml:space="preserve">понятие «толерантности» и «толерантной личности», 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>представления о критериях социальных проявлений толерантности и нетерпимости.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>Научатся:</w:t>
      </w:r>
    </w:p>
    <w:p w:rsidR="001F23F2" w:rsidRPr="000D44D3" w:rsidRDefault="000D4250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конкретным приемам</w:t>
      </w:r>
      <w:r w:rsidR="001F23F2" w:rsidRPr="000D44D3">
        <w:rPr>
          <w:rFonts w:ascii="Times New Roman" w:hAnsi="Times New Roman"/>
          <w:sz w:val="28"/>
          <w:szCs w:val="28"/>
          <w:lang w:eastAsia="en-US"/>
        </w:rPr>
        <w:t>, позволяющим развивать у себя качества толерантной личности,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 xml:space="preserve"> отстаивать свое мнение;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 xml:space="preserve">Сформируются: 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 xml:space="preserve">навыки и привычки нравственного поведения путем организации практической деятельности; </w:t>
      </w:r>
    </w:p>
    <w:p w:rsidR="001F23F2" w:rsidRPr="000D44D3" w:rsidRDefault="001F23F2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>ответственность за свое поведение и отношение к окружающим людям;</w:t>
      </w:r>
    </w:p>
    <w:p w:rsidR="00077EC5" w:rsidRPr="000D44D3" w:rsidRDefault="000D4250" w:rsidP="001F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величится</w:t>
      </w:r>
      <w:r w:rsidR="001F23F2" w:rsidRPr="000D44D3">
        <w:rPr>
          <w:rFonts w:ascii="Times New Roman" w:hAnsi="Times New Roman"/>
          <w:sz w:val="28"/>
          <w:szCs w:val="28"/>
          <w:lang w:eastAsia="en-US"/>
        </w:rPr>
        <w:t xml:space="preserve"> количество воспитанников с высоким уровнем толерантности.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Улучшится</w:t>
      </w:r>
      <w:r w:rsidR="001F23F2" w:rsidRPr="000D44D3">
        <w:rPr>
          <w:rFonts w:ascii="Times New Roman" w:hAnsi="Times New Roman"/>
          <w:sz w:val="28"/>
          <w:szCs w:val="28"/>
          <w:lang w:eastAsia="en-US"/>
        </w:rPr>
        <w:t xml:space="preserve"> психологический климат в коллективе.</w:t>
      </w:r>
    </w:p>
    <w:p w:rsidR="001F23F2" w:rsidRPr="000D44D3" w:rsidRDefault="001F23F2" w:rsidP="00077EC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065B9" w:rsidRPr="000D44D3" w:rsidRDefault="000065B9" w:rsidP="00077EC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065B9" w:rsidRPr="000D44D3" w:rsidRDefault="000065B9" w:rsidP="00077EC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44D3" w:rsidRDefault="000D44D3" w:rsidP="00077EC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0455D" w:rsidRPr="000D44D3" w:rsidRDefault="0030455D" w:rsidP="00077EC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b/>
          <w:sz w:val="28"/>
          <w:szCs w:val="28"/>
          <w:lang w:eastAsia="en-US"/>
        </w:rPr>
        <w:lastRenderedPageBreak/>
        <w:t>Критерии оценки эффективности реализации программы</w:t>
      </w:r>
    </w:p>
    <w:p w:rsidR="0030455D" w:rsidRPr="000D44D3" w:rsidRDefault="0030455D" w:rsidP="00077EC5">
      <w:pPr>
        <w:keepNext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44D3">
        <w:rPr>
          <w:rFonts w:ascii="Times New Roman" w:hAnsi="Times New Roman"/>
          <w:b/>
          <w:sz w:val="28"/>
          <w:szCs w:val="28"/>
          <w:lang w:eastAsia="en-US"/>
        </w:rPr>
        <w:t>Качественные критерии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2405"/>
        <w:gridCol w:w="2552"/>
        <w:gridCol w:w="2320"/>
      </w:tblGrid>
      <w:tr w:rsidR="0009670A" w:rsidRPr="000D44D3" w:rsidTr="000D44D3">
        <w:trPr>
          <w:jc w:val="center"/>
        </w:trPr>
        <w:tc>
          <w:tcPr>
            <w:tcW w:w="3026" w:type="dxa"/>
          </w:tcPr>
          <w:p w:rsidR="0009670A" w:rsidRPr="000D44D3" w:rsidRDefault="0009670A" w:rsidP="000967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2405" w:type="dxa"/>
          </w:tcPr>
          <w:p w:rsidR="0009670A" w:rsidRPr="000D44D3" w:rsidRDefault="0009670A" w:rsidP="000967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</w:t>
            </w:r>
          </w:p>
        </w:tc>
        <w:tc>
          <w:tcPr>
            <w:tcW w:w="2552" w:type="dxa"/>
          </w:tcPr>
          <w:p w:rsidR="0009670A" w:rsidRPr="000D44D3" w:rsidRDefault="0009670A" w:rsidP="000967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катор </w:t>
            </w:r>
          </w:p>
        </w:tc>
        <w:tc>
          <w:tcPr>
            <w:tcW w:w="2320" w:type="dxa"/>
          </w:tcPr>
          <w:p w:rsidR="0009670A" w:rsidRPr="000D44D3" w:rsidRDefault="0009670A" w:rsidP="000967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й инструментарий</w:t>
            </w:r>
          </w:p>
        </w:tc>
      </w:tr>
      <w:tr w:rsidR="0009670A" w:rsidRPr="000D44D3" w:rsidTr="000D44D3">
        <w:trPr>
          <w:trHeight w:val="711"/>
          <w:jc w:val="center"/>
        </w:trPr>
        <w:tc>
          <w:tcPr>
            <w:tcW w:w="3026" w:type="dxa"/>
          </w:tcPr>
          <w:p w:rsidR="0009670A" w:rsidRPr="000D44D3" w:rsidRDefault="0009670A" w:rsidP="000967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Критерий освоения дополнительной общеобразовательной программы</w:t>
            </w:r>
          </w:p>
        </w:tc>
        <w:tc>
          <w:tcPr>
            <w:tcW w:w="2405" w:type="dxa"/>
          </w:tcPr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.Теоретическая подготовка по освоению материала</w:t>
            </w:r>
          </w:p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2.Практическая подготовка</w:t>
            </w:r>
          </w:p>
          <w:p w:rsidR="0009670A" w:rsidRPr="000D44D3" w:rsidRDefault="000065B9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09670A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ые навыки</w:t>
            </w:r>
          </w:p>
        </w:tc>
        <w:tc>
          <w:tcPr>
            <w:tcW w:w="2552" w:type="dxa"/>
          </w:tcPr>
          <w:p w:rsidR="0009670A" w:rsidRPr="000D44D3" w:rsidRDefault="0030455D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Соответствие теоретических знаний программным требованиям </w:t>
            </w:r>
          </w:p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2.Соо</w:t>
            </w:r>
            <w:r w:rsidR="000065B9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ствие практических умений и 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навыков воспитанников программным требованиям</w:t>
            </w:r>
          </w:p>
          <w:p w:rsidR="000065B9" w:rsidRPr="000D44D3" w:rsidRDefault="0030762B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09670A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Умение планировать свою д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еятельность. Самостоятельность</w:t>
            </w:r>
          </w:p>
          <w:p w:rsidR="000065B9" w:rsidRPr="000D44D3" w:rsidRDefault="0030762B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09670A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</w:t>
            </w:r>
            <w:r w:rsidR="00A70C22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-ность (какие универсальные умения </w:t>
            </w:r>
          </w:p>
          <w:p w:rsidR="000065B9" w:rsidRPr="000D44D3" w:rsidRDefault="000065B9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</w:t>
            </w:r>
            <w:r w:rsidR="00147C2A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09670A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09670A" w:rsidRPr="000D44D3" w:rsidRDefault="0030762B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09670A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Рефлексивные навыки.</w:t>
            </w:r>
          </w:p>
        </w:tc>
        <w:tc>
          <w:tcPr>
            <w:tcW w:w="2320" w:type="dxa"/>
          </w:tcPr>
          <w:p w:rsidR="0030762B" w:rsidRPr="000D44D3" w:rsidRDefault="000065B9" w:rsidP="006A3A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15AEB">
              <w:rPr>
                <w:rFonts w:ascii="Times New Roman" w:hAnsi="Times New Roman"/>
                <w:color w:val="000000"/>
                <w:sz w:val="28"/>
                <w:szCs w:val="28"/>
              </w:rPr>
              <w:t>Экспресс – опросник «Индекс толерантности»</w:t>
            </w:r>
          </w:p>
          <w:p w:rsidR="00736DA1" w:rsidRDefault="00736DA1" w:rsidP="006A3A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Г.У. Солдатова, О.А. Кравцова, О.Е. Хухлаев, Л.А. Шайгерова)</w:t>
            </w:r>
          </w:p>
          <w:p w:rsidR="002B16C7" w:rsidRDefault="002B16C7" w:rsidP="006A3A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подростков.</w:t>
            </w:r>
          </w:p>
          <w:p w:rsidR="0030762B" w:rsidRPr="000D44D3" w:rsidRDefault="002B16C7" w:rsidP="006A3A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Я.А. Батрак «Анкеты самооценки навыков толерантного поведения младших школьников». </w:t>
            </w:r>
          </w:p>
          <w:p w:rsidR="0030762B" w:rsidRPr="000D44D3" w:rsidRDefault="00C15AEB" w:rsidP="006A3A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065B9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0762B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ое задание</w:t>
            </w:r>
          </w:p>
          <w:p w:rsidR="0030762B" w:rsidRPr="000D44D3" w:rsidRDefault="00C15AEB" w:rsidP="006A3A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6A3A0E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Твор</w:t>
            </w:r>
            <w:r w:rsidR="0030762B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ческая работа</w:t>
            </w:r>
          </w:p>
          <w:p w:rsidR="0030762B" w:rsidRPr="000D44D3" w:rsidRDefault="0030762B" w:rsidP="003076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9670A" w:rsidRPr="000D44D3" w:rsidTr="000D44D3">
        <w:trPr>
          <w:jc w:val="center"/>
        </w:trPr>
        <w:tc>
          <w:tcPr>
            <w:tcW w:w="10303" w:type="dxa"/>
            <w:gridSpan w:val="4"/>
          </w:tcPr>
          <w:p w:rsidR="0009670A" w:rsidRPr="000D44D3" w:rsidRDefault="0009670A" w:rsidP="0030455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уппа </w:t>
            </w:r>
            <w:r w:rsidR="0030455D"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чностного развития </w:t>
            </w:r>
            <w:r w:rsidRPr="000D4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ев </w:t>
            </w:r>
          </w:p>
        </w:tc>
      </w:tr>
      <w:tr w:rsidR="0009670A" w:rsidRPr="000D44D3" w:rsidTr="000D44D3">
        <w:trPr>
          <w:jc w:val="center"/>
        </w:trPr>
        <w:tc>
          <w:tcPr>
            <w:tcW w:w="3026" w:type="dxa"/>
          </w:tcPr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1.Нрав</w:t>
            </w:r>
            <w:r w:rsidR="0030455D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93EC0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нная воспитанность </w:t>
            </w:r>
            <w:r w:rsidR="00A70C22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</w:t>
            </w:r>
          </w:p>
        </w:tc>
        <w:tc>
          <w:tcPr>
            <w:tcW w:w="2405" w:type="dxa"/>
          </w:tcPr>
          <w:p w:rsidR="0030455D" w:rsidRPr="000D44D3" w:rsidRDefault="0030455D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к другим людям - </w:t>
            </w:r>
          </w:p>
          <w:p w:rsidR="0030455D" w:rsidRPr="000D44D3" w:rsidRDefault="0030455D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эмпатийность, тактичность, вежливость, отзывчивость, доброта.</w:t>
            </w:r>
          </w:p>
          <w:p w:rsidR="0009670A" w:rsidRPr="000D44D3" w:rsidRDefault="0009670A" w:rsidP="000967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Проявление отзывчивости, тактичности, вежливости, симпатии к другим людям</w:t>
            </w:r>
          </w:p>
        </w:tc>
        <w:tc>
          <w:tcPr>
            <w:tcW w:w="2320" w:type="dxa"/>
          </w:tcPr>
          <w:p w:rsidR="0009670A" w:rsidRPr="000D44D3" w:rsidRDefault="00B93EC0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Методи</w:t>
            </w:r>
            <w:r w:rsidR="005B5409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ки изучения толерантности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B5409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.У.Солдатова, О.А.Кравцова</w:t>
            </w:r>
            <w:r w:rsidR="00070136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9670A" w:rsidRPr="000D44D3" w:rsidTr="000D44D3">
        <w:trPr>
          <w:jc w:val="center"/>
        </w:trPr>
        <w:tc>
          <w:tcPr>
            <w:tcW w:w="3026" w:type="dxa"/>
          </w:tcPr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2.Социализирован-ность воспитанников</w:t>
            </w:r>
          </w:p>
        </w:tc>
        <w:tc>
          <w:tcPr>
            <w:tcW w:w="2405" w:type="dxa"/>
          </w:tcPr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ность помочь, положительное, гуманное 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ношение к другим людям. </w:t>
            </w:r>
          </w:p>
        </w:tc>
        <w:tc>
          <w:tcPr>
            <w:tcW w:w="2552" w:type="dxa"/>
          </w:tcPr>
          <w:p w:rsidR="0009670A" w:rsidRPr="000D44D3" w:rsidRDefault="0009670A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явление инициативности в помощи взрослым и товарищам, 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ственности за свое поведение</w:t>
            </w:r>
          </w:p>
        </w:tc>
        <w:tc>
          <w:tcPr>
            <w:tcW w:w="2320" w:type="dxa"/>
          </w:tcPr>
          <w:p w:rsidR="000065B9" w:rsidRPr="000D44D3" w:rsidRDefault="00070136" w:rsidP="0030455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тодика для изучения социализирован-ности личности </w:t>
            </w:r>
            <w:r w:rsidRPr="000D44D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ника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    </w:t>
            </w:r>
            <w:r w:rsidRPr="000D44D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70C22" w:rsidRPr="000D44D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(разработана </w:t>
            </w:r>
          </w:p>
          <w:p w:rsidR="000065B9" w:rsidRPr="000D44D3" w:rsidRDefault="00070136" w:rsidP="0030455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D44D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офес</w:t>
            </w:r>
            <w:r w:rsidR="00A70C22" w:rsidRPr="000D44D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ором М.И.</w:t>
            </w:r>
          </w:p>
          <w:p w:rsidR="0009670A" w:rsidRPr="000D44D3" w:rsidRDefault="00A70C22" w:rsidP="00304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ожковы</w:t>
            </w:r>
            <w:r w:rsidR="00070136" w:rsidRPr="000D44D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070136" w:rsidRPr="000D44D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2781F" w:rsidRPr="000D44D3" w:rsidRDefault="0082781F" w:rsidP="00C9675D">
      <w:pPr>
        <w:keepNext/>
        <w:rPr>
          <w:rFonts w:ascii="Times New Roman" w:hAnsi="Times New Roman"/>
          <w:b/>
          <w:sz w:val="28"/>
          <w:szCs w:val="28"/>
          <w:lang w:eastAsia="en-US"/>
        </w:rPr>
      </w:pPr>
      <w:r w:rsidRPr="000D44D3">
        <w:rPr>
          <w:rFonts w:ascii="Times New Roman" w:hAnsi="Times New Roman"/>
          <w:b/>
          <w:sz w:val="28"/>
          <w:szCs w:val="28"/>
          <w:lang w:eastAsia="en-US"/>
        </w:rPr>
        <w:lastRenderedPageBreak/>
        <w:t>Формы подведения итогов:</w:t>
      </w:r>
    </w:p>
    <w:p w:rsidR="0082781F" w:rsidRPr="000D44D3" w:rsidRDefault="0082781F" w:rsidP="0082781F">
      <w:pPr>
        <w:keepNext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>1.Анкетирование</w:t>
      </w:r>
    </w:p>
    <w:p w:rsidR="0082781F" w:rsidRPr="000D44D3" w:rsidRDefault="0082781F" w:rsidP="0082781F">
      <w:pPr>
        <w:keepNext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>2.Тестирование</w:t>
      </w:r>
    </w:p>
    <w:p w:rsidR="007429F7" w:rsidRPr="000D44D3" w:rsidRDefault="007429F7" w:rsidP="007429F7">
      <w:pPr>
        <w:keepNext/>
        <w:rPr>
          <w:rFonts w:ascii="Times New Roman" w:hAnsi="Times New Roman"/>
          <w:sz w:val="28"/>
          <w:szCs w:val="28"/>
          <w:lang w:eastAsia="en-US"/>
        </w:rPr>
      </w:pPr>
      <w:r w:rsidRPr="000D44D3">
        <w:rPr>
          <w:rFonts w:ascii="Times New Roman" w:hAnsi="Times New Roman"/>
          <w:sz w:val="28"/>
          <w:szCs w:val="28"/>
          <w:lang w:eastAsia="en-US"/>
        </w:rPr>
        <w:t>3.Открытое занятие</w:t>
      </w:r>
    </w:p>
    <w:p w:rsidR="008A4871" w:rsidRPr="000D44D3" w:rsidRDefault="00D14075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0D44D3">
        <w:rPr>
          <w:rFonts w:ascii="Times New Roman" w:hAnsi="Times New Roman"/>
          <w:color w:val="000000" w:themeColor="text1"/>
          <w:sz w:val="28"/>
          <w:szCs w:val="28"/>
        </w:rPr>
        <w:t>4.Презентация</w:t>
      </w:r>
      <w:r w:rsidR="00EC66BF" w:rsidRPr="000D44D3">
        <w:rPr>
          <w:rFonts w:ascii="Times New Roman" w:hAnsi="Times New Roman"/>
          <w:color w:val="373737"/>
          <w:sz w:val="28"/>
          <w:szCs w:val="28"/>
        </w:rPr>
        <w:t xml:space="preserve">                                                                                                                                                                         </w:t>
      </w:r>
      <w:r w:rsidR="008A4871" w:rsidRPr="000D44D3">
        <w:rPr>
          <w:rFonts w:ascii="Times New Roman" w:hAnsi="Times New Roman"/>
          <w:color w:val="373737"/>
          <w:sz w:val="28"/>
          <w:szCs w:val="28"/>
        </w:rPr>
        <w:t xml:space="preserve">                                  </w:t>
      </w: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065B9" w:rsidRPr="000D44D3" w:rsidRDefault="000065B9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0D4250" w:rsidRDefault="000D4250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736DA1" w:rsidRDefault="00736DA1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</w:p>
    <w:p w:rsidR="00A46ADF" w:rsidRPr="000D44D3" w:rsidRDefault="002D1815" w:rsidP="00EC66BF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0D44D3">
        <w:rPr>
          <w:rFonts w:ascii="Times New Roman" w:hAnsi="Times New Roman"/>
          <w:color w:val="373737"/>
          <w:sz w:val="28"/>
          <w:szCs w:val="28"/>
        </w:rPr>
        <w:t> </w:t>
      </w:r>
      <w:r w:rsidR="00A46ADF" w:rsidRPr="000D44D3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685"/>
        <w:gridCol w:w="2177"/>
      </w:tblGrid>
      <w:tr w:rsidR="008A4871" w:rsidRPr="000D44D3" w:rsidTr="004C5886">
        <w:tc>
          <w:tcPr>
            <w:tcW w:w="2978" w:type="dxa"/>
          </w:tcPr>
          <w:p w:rsidR="008A4871" w:rsidRPr="000D44D3" w:rsidRDefault="008A4871" w:rsidP="00A46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й</w:t>
            </w:r>
          </w:p>
        </w:tc>
        <w:tc>
          <w:tcPr>
            <w:tcW w:w="3685" w:type="dxa"/>
          </w:tcPr>
          <w:p w:rsidR="008A4871" w:rsidRPr="000D44D3" w:rsidRDefault="008A4871" w:rsidP="00A46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Приемы и методы</w:t>
            </w:r>
          </w:p>
        </w:tc>
        <w:tc>
          <w:tcPr>
            <w:tcW w:w="2177" w:type="dxa"/>
          </w:tcPr>
          <w:p w:rsidR="008A4871" w:rsidRPr="000D44D3" w:rsidRDefault="008A4871" w:rsidP="00A46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Форма подведения итогов</w:t>
            </w:r>
          </w:p>
        </w:tc>
      </w:tr>
      <w:tr w:rsidR="008A4871" w:rsidRPr="000D44D3" w:rsidTr="004C5886">
        <w:trPr>
          <w:trHeight w:val="3733"/>
        </w:trPr>
        <w:tc>
          <w:tcPr>
            <w:tcW w:w="2978" w:type="dxa"/>
          </w:tcPr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Занятие-беседа</w:t>
            </w:r>
          </w:p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куссия </w:t>
            </w:r>
          </w:p>
          <w:p w:rsidR="008A4871" w:rsidRPr="000D44D3" w:rsidRDefault="000065B9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Игры и упражнения</w:t>
            </w:r>
          </w:p>
          <w:p w:rsidR="008A4871" w:rsidRPr="000D44D3" w:rsidRDefault="008A4871" w:rsidP="0000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ое занятие</w:t>
            </w:r>
          </w:p>
          <w:p w:rsidR="008A4871" w:rsidRPr="000D44D3" w:rsidRDefault="00856345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е с элементами тренинга</w:t>
            </w:r>
          </w:p>
        </w:tc>
        <w:tc>
          <w:tcPr>
            <w:tcW w:w="3685" w:type="dxa"/>
          </w:tcPr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есный, </w:t>
            </w:r>
          </w:p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и анализ проблемных ситуаций</w:t>
            </w:r>
          </w:p>
          <w:p w:rsidR="008A4871" w:rsidRPr="000D44D3" w:rsidRDefault="008A4871" w:rsidP="007429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Наглядн</w:t>
            </w:r>
            <w:r w:rsidR="00AE08C8"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ый: создание</w:t>
            </w: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ката. </w:t>
            </w:r>
          </w:p>
          <w:p w:rsidR="008A4871" w:rsidRPr="000D44D3" w:rsidRDefault="008A4871" w:rsidP="00742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й опрос </w:t>
            </w:r>
          </w:p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уждение </w:t>
            </w:r>
          </w:p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</w:p>
          <w:p w:rsidR="008A4871" w:rsidRPr="000D44D3" w:rsidRDefault="008A4871" w:rsidP="00742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4D3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</w:tbl>
    <w:p w:rsidR="008A4871" w:rsidRPr="000D44D3" w:rsidRDefault="008A4871" w:rsidP="00077EC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5886" w:rsidRPr="000D44D3" w:rsidRDefault="004C5886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5886" w:rsidRPr="000D44D3" w:rsidRDefault="004C5886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5886" w:rsidRPr="000D44D3" w:rsidRDefault="004C5886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5886" w:rsidRPr="000D44D3" w:rsidRDefault="004C5886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5886" w:rsidRPr="000D44D3" w:rsidRDefault="004C5886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08C8" w:rsidRPr="000D44D3" w:rsidRDefault="00AE08C8" w:rsidP="004C588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0B75" w:rsidRDefault="00150B75" w:rsidP="00841CC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0B75" w:rsidRDefault="00150B75" w:rsidP="00841CC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0B75" w:rsidRDefault="00150B75" w:rsidP="00841CC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0B75" w:rsidRDefault="00150B75" w:rsidP="00841CC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1CC0" w:rsidRPr="000D44D3" w:rsidRDefault="00363215" w:rsidP="00841CC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44D3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</w:t>
      </w:r>
      <w:r w:rsidR="00B93EC0" w:rsidRPr="000D44D3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педагога:</w:t>
      </w:r>
    </w:p>
    <w:p w:rsidR="000D44D3" w:rsidRDefault="00841CC0" w:rsidP="00736DA1">
      <w:pPr>
        <w:shd w:val="clear" w:color="auto" w:fill="FFFFFF"/>
        <w:ind w:left="-284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E08C8" w:rsidRPr="000D44D3">
        <w:rPr>
          <w:rFonts w:ascii="Times New Roman" w:hAnsi="Times New Roman"/>
          <w:sz w:val="28"/>
          <w:szCs w:val="28"/>
        </w:rPr>
        <w:t xml:space="preserve">Т.В. Антонова </w:t>
      </w:r>
      <w:r w:rsidR="000D4250">
        <w:rPr>
          <w:rFonts w:ascii="Times New Roman" w:hAnsi="Times New Roman"/>
          <w:sz w:val="28"/>
          <w:szCs w:val="28"/>
        </w:rPr>
        <w:t>«</w:t>
      </w:r>
      <w:r w:rsidR="00AE08C8" w:rsidRPr="000D44D3">
        <w:rPr>
          <w:rFonts w:ascii="Times New Roman" w:hAnsi="Times New Roman"/>
          <w:sz w:val="28"/>
          <w:szCs w:val="28"/>
        </w:rPr>
        <w:t>Как помочь ребе</w:t>
      </w:r>
      <w:r w:rsidRPr="000D44D3">
        <w:rPr>
          <w:rFonts w:ascii="Times New Roman" w:hAnsi="Times New Roman"/>
          <w:sz w:val="28"/>
          <w:szCs w:val="28"/>
        </w:rPr>
        <w:t>нку войти в современный мир</w:t>
      </w:r>
      <w:r w:rsidR="000D4250">
        <w:rPr>
          <w:rFonts w:ascii="Times New Roman" w:hAnsi="Times New Roman"/>
          <w:sz w:val="28"/>
          <w:szCs w:val="28"/>
        </w:rPr>
        <w:t>»</w:t>
      </w:r>
      <w:r w:rsidRPr="000D44D3">
        <w:rPr>
          <w:rFonts w:ascii="Times New Roman" w:hAnsi="Times New Roman"/>
          <w:sz w:val="28"/>
          <w:szCs w:val="28"/>
        </w:rPr>
        <w:t>.</w:t>
      </w:r>
      <w:r w:rsidR="004C5D5A">
        <w:rPr>
          <w:rFonts w:ascii="Times New Roman" w:hAnsi="Times New Roman"/>
          <w:sz w:val="28"/>
          <w:szCs w:val="28"/>
        </w:rPr>
        <w:t>- М.</w:t>
      </w:r>
      <w:r w:rsidR="00AE08C8" w:rsidRPr="000D44D3">
        <w:rPr>
          <w:rFonts w:ascii="Times New Roman" w:hAnsi="Times New Roman"/>
          <w:sz w:val="28"/>
          <w:szCs w:val="28"/>
        </w:rPr>
        <w:t>2001г. 1</w:t>
      </w:r>
      <w:r w:rsidR="00B00FC6" w:rsidRPr="000D44D3">
        <w:rPr>
          <w:rFonts w:ascii="Times New Roman" w:hAnsi="Times New Roman"/>
          <w:sz w:val="28"/>
          <w:szCs w:val="28"/>
        </w:rPr>
        <w:t>03стр</w:t>
      </w:r>
      <w:r w:rsidRPr="000D44D3">
        <w:rPr>
          <w:rFonts w:ascii="Times New Roman" w:hAnsi="Times New Roman"/>
          <w:sz w:val="28"/>
          <w:szCs w:val="28"/>
        </w:rPr>
        <w:t>2.</w:t>
      </w:r>
      <w:r w:rsidR="00AE08C8" w:rsidRPr="000D44D3">
        <w:rPr>
          <w:rFonts w:ascii="Times New Roman" w:hAnsi="Times New Roman"/>
          <w:sz w:val="28"/>
          <w:szCs w:val="28"/>
        </w:rPr>
        <w:t xml:space="preserve">Р.С. Бузи, Г.Н Година </w:t>
      </w:r>
      <w:r w:rsidR="004C5D5A">
        <w:rPr>
          <w:rFonts w:ascii="Times New Roman" w:hAnsi="Times New Roman"/>
          <w:sz w:val="28"/>
          <w:szCs w:val="28"/>
        </w:rPr>
        <w:t>«</w:t>
      </w:r>
      <w:r w:rsidR="00AE08C8" w:rsidRPr="000D44D3">
        <w:rPr>
          <w:rFonts w:ascii="Times New Roman" w:hAnsi="Times New Roman"/>
          <w:sz w:val="28"/>
          <w:szCs w:val="28"/>
        </w:rPr>
        <w:t>Воспитание нравс</w:t>
      </w:r>
      <w:r w:rsidRPr="000D44D3">
        <w:rPr>
          <w:rFonts w:ascii="Times New Roman" w:hAnsi="Times New Roman"/>
          <w:sz w:val="28"/>
          <w:szCs w:val="28"/>
        </w:rPr>
        <w:t>твенных чувств у детей</w:t>
      </w:r>
      <w:r w:rsidR="004C5D5A">
        <w:rPr>
          <w:rFonts w:ascii="Times New Roman" w:hAnsi="Times New Roman"/>
          <w:sz w:val="28"/>
          <w:szCs w:val="28"/>
        </w:rPr>
        <w:t>»</w:t>
      </w:r>
      <w:r w:rsidRPr="000D44D3">
        <w:rPr>
          <w:rFonts w:ascii="Times New Roman" w:hAnsi="Times New Roman"/>
          <w:sz w:val="28"/>
          <w:szCs w:val="28"/>
        </w:rPr>
        <w:t>.</w:t>
      </w:r>
      <w:r w:rsidR="004C5D5A">
        <w:rPr>
          <w:rFonts w:ascii="Times New Roman" w:hAnsi="Times New Roman"/>
          <w:sz w:val="28"/>
          <w:szCs w:val="28"/>
        </w:rPr>
        <w:t xml:space="preserve"> – М.</w:t>
      </w:r>
      <w:r w:rsidRPr="000D44D3">
        <w:rPr>
          <w:rFonts w:ascii="Times New Roman" w:hAnsi="Times New Roman"/>
          <w:sz w:val="28"/>
          <w:szCs w:val="28"/>
        </w:rPr>
        <w:t>2001</w:t>
      </w:r>
      <w:r w:rsidR="00AE08C8" w:rsidRPr="000D44D3">
        <w:rPr>
          <w:rFonts w:ascii="Times New Roman" w:hAnsi="Times New Roman"/>
          <w:sz w:val="28"/>
          <w:szCs w:val="28"/>
        </w:rPr>
        <w:t>г.</w:t>
      </w:r>
      <w:r w:rsidR="00B00FC6" w:rsidRPr="000D44D3">
        <w:rPr>
          <w:rFonts w:ascii="Times New Roman" w:hAnsi="Times New Roman"/>
          <w:sz w:val="28"/>
          <w:szCs w:val="28"/>
        </w:rPr>
        <w:t xml:space="preserve"> 56стр                    </w:t>
      </w:r>
      <w:r w:rsidR="004C5D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3</w:t>
      </w:r>
      <w:r w:rsidR="004C5D5A" w:rsidRPr="000D44D3">
        <w:rPr>
          <w:rFonts w:ascii="Times New Roman" w:hAnsi="Times New Roman"/>
          <w:sz w:val="28"/>
          <w:szCs w:val="28"/>
        </w:rPr>
        <w:t>.</w:t>
      </w:r>
      <w:r w:rsidR="004C5D5A" w:rsidRPr="000D44D3">
        <w:rPr>
          <w:rFonts w:ascii="Times New Roman" w:hAnsi="Times New Roman"/>
          <w:iCs/>
          <w:color w:val="333333"/>
          <w:sz w:val="28"/>
          <w:szCs w:val="28"/>
        </w:rPr>
        <w:t>Ф.И. Васильева, Е.А.</w:t>
      </w:r>
      <w:r w:rsidR="004C5D5A" w:rsidRPr="000D44D3">
        <w:rPr>
          <w:rFonts w:ascii="Times New Roman" w:hAnsi="Times New Roman"/>
          <w:iCs/>
          <w:sz w:val="28"/>
          <w:szCs w:val="28"/>
        </w:rPr>
        <w:t>Васильева</w:t>
      </w:r>
      <w:r w:rsidR="004C5D5A" w:rsidRPr="000D44D3">
        <w:rPr>
          <w:rFonts w:ascii="Times New Roman" w:hAnsi="Times New Roman"/>
          <w:i/>
          <w:iCs/>
          <w:sz w:val="28"/>
          <w:szCs w:val="28"/>
        </w:rPr>
        <w:t>. </w:t>
      </w:r>
      <w:r w:rsidR="004C5D5A">
        <w:rPr>
          <w:rFonts w:ascii="Times New Roman" w:hAnsi="Times New Roman"/>
          <w:iCs/>
          <w:sz w:val="28"/>
          <w:szCs w:val="28"/>
        </w:rPr>
        <w:t>«</w:t>
      </w:r>
      <w:r w:rsidR="004C5D5A" w:rsidRPr="000D44D3">
        <w:rPr>
          <w:rFonts w:ascii="Times New Roman" w:hAnsi="Times New Roman"/>
          <w:sz w:val="28"/>
          <w:szCs w:val="28"/>
        </w:rPr>
        <w:t>Толерантность как способ социальной адаптации личности</w:t>
      </w:r>
      <w:r w:rsidR="004C5D5A">
        <w:rPr>
          <w:rFonts w:ascii="Times New Roman" w:hAnsi="Times New Roman"/>
          <w:sz w:val="28"/>
          <w:szCs w:val="28"/>
        </w:rPr>
        <w:t>»</w:t>
      </w:r>
      <w:r w:rsidR="004C5D5A" w:rsidRPr="000D44D3">
        <w:rPr>
          <w:rFonts w:ascii="Times New Roman" w:hAnsi="Times New Roman"/>
          <w:sz w:val="28"/>
          <w:szCs w:val="28"/>
        </w:rPr>
        <w:t>.</w:t>
      </w:r>
      <w:r w:rsidR="004C5D5A">
        <w:rPr>
          <w:rFonts w:ascii="Times New Roman" w:hAnsi="Times New Roman"/>
          <w:sz w:val="28"/>
          <w:szCs w:val="28"/>
        </w:rPr>
        <w:t xml:space="preserve"> – М.2006г. 49стр.                                                                      4</w:t>
      </w:r>
      <w:r w:rsidR="004C5D5A" w:rsidRPr="000D44D3">
        <w:rPr>
          <w:rFonts w:ascii="Times New Roman" w:hAnsi="Times New Roman"/>
          <w:sz w:val="28"/>
          <w:szCs w:val="28"/>
        </w:rPr>
        <w:t>.</w:t>
      </w:r>
      <w:r w:rsidR="004C5D5A">
        <w:rPr>
          <w:rFonts w:ascii="Times New Roman" w:hAnsi="Times New Roman"/>
          <w:sz w:val="28"/>
          <w:szCs w:val="28"/>
        </w:rPr>
        <w:t xml:space="preserve"> «</w:t>
      </w:r>
      <w:r w:rsidR="004C5D5A" w:rsidRPr="000D44D3">
        <w:rPr>
          <w:rFonts w:ascii="Times New Roman" w:hAnsi="Times New Roman"/>
          <w:sz w:val="28"/>
          <w:szCs w:val="28"/>
        </w:rPr>
        <w:t>Весь мир: расы, народы, нации и народности</w:t>
      </w:r>
      <w:r w:rsidR="004C5D5A">
        <w:rPr>
          <w:rFonts w:ascii="Times New Roman" w:hAnsi="Times New Roman"/>
          <w:sz w:val="28"/>
          <w:szCs w:val="28"/>
        </w:rPr>
        <w:t>»</w:t>
      </w:r>
      <w:r w:rsidR="000C2FD8">
        <w:rPr>
          <w:rFonts w:ascii="Times New Roman" w:hAnsi="Times New Roman"/>
          <w:sz w:val="28"/>
          <w:szCs w:val="28"/>
        </w:rPr>
        <w:t>. – Минск</w:t>
      </w:r>
      <w:r w:rsidR="004C5D5A" w:rsidRPr="000D44D3">
        <w:rPr>
          <w:rFonts w:ascii="Times New Roman" w:hAnsi="Times New Roman"/>
          <w:sz w:val="28"/>
          <w:szCs w:val="28"/>
        </w:rPr>
        <w:t xml:space="preserve"> : Харвест ; М. : АСТ, 2000. – 400 с </w:t>
      </w:r>
      <w:r w:rsidR="00902E14">
        <w:rPr>
          <w:rFonts w:ascii="Times New Roman" w:hAnsi="Times New Roman"/>
          <w:sz w:val="28"/>
          <w:szCs w:val="28"/>
        </w:rPr>
        <w:t>5</w:t>
      </w:r>
      <w:r w:rsidR="00902E14" w:rsidRPr="000D44D3">
        <w:rPr>
          <w:rFonts w:ascii="Times New Roman" w:hAnsi="Times New Roman"/>
          <w:sz w:val="28"/>
          <w:szCs w:val="28"/>
        </w:rPr>
        <w:t xml:space="preserve">.Б.С.Гершунский </w:t>
      </w:r>
      <w:r w:rsidR="00902E14">
        <w:rPr>
          <w:rFonts w:ascii="Times New Roman" w:hAnsi="Times New Roman"/>
          <w:sz w:val="28"/>
          <w:szCs w:val="28"/>
        </w:rPr>
        <w:t>«</w:t>
      </w:r>
      <w:r w:rsidR="00902E14" w:rsidRPr="000D44D3">
        <w:rPr>
          <w:rFonts w:ascii="Times New Roman" w:hAnsi="Times New Roman"/>
          <w:sz w:val="28"/>
          <w:szCs w:val="28"/>
        </w:rPr>
        <w:t>Толерантность в системе ценностно-целевых пр</w:t>
      </w:r>
      <w:r w:rsidR="00902E14">
        <w:rPr>
          <w:rFonts w:ascii="Times New Roman" w:hAnsi="Times New Roman"/>
          <w:sz w:val="28"/>
          <w:szCs w:val="28"/>
        </w:rPr>
        <w:t>иоритетов         образования»</w:t>
      </w:r>
      <w:r w:rsidR="00902E14" w:rsidRPr="000D44D3">
        <w:rPr>
          <w:rFonts w:ascii="Times New Roman" w:hAnsi="Times New Roman"/>
          <w:sz w:val="28"/>
          <w:szCs w:val="28"/>
        </w:rPr>
        <w:t xml:space="preserve"> Педагогика, 2002. – № 7. – С. 3 – 13.</w:t>
      </w:r>
      <w:r w:rsidR="00902E14">
        <w:rPr>
          <w:rFonts w:ascii="Times New Roman" w:hAnsi="Times New Roman"/>
          <w:sz w:val="28"/>
          <w:szCs w:val="28"/>
        </w:rPr>
        <w:t>6</w:t>
      </w:r>
      <w:r w:rsidRPr="000D44D3">
        <w:rPr>
          <w:rFonts w:ascii="Times New Roman" w:hAnsi="Times New Roman"/>
          <w:sz w:val="28"/>
          <w:szCs w:val="28"/>
        </w:rPr>
        <w:t>.Д. Гришин</w:t>
      </w:r>
      <w:r w:rsidR="00AE08C8" w:rsidRPr="000D44D3">
        <w:rPr>
          <w:rFonts w:ascii="Times New Roman" w:hAnsi="Times New Roman"/>
          <w:sz w:val="28"/>
          <w:szCs w:val="28"/>
        </w:rPr>
        <w:t xml:space="preserve">, </w:t>
      </w:r>
      <w:r w:rsidRPr="000D44D3">
        <w:rPr>
          <w:rFonts w:ascii="Times New Roman" w:hAnsi="Times New Roman"/>
          <w:sz w:val="28"/>
          <w:szCs w:val="28"/>
        </w:rPr>
        <w:t xml:space="preserve">А. Терентьев </w:t>
      </w:r>
      <w:r w:rsidR="004C5D5A">
        <w:rPr>
          <w:rFonts w:ascii="Times New Roman" w:hAnsi="Times New Roman"/>
          <w:sz w:val="28"/>
          <w:szCs w:val="28"/>
        </w:rPr>
        <w:t>«</w:t>
      </w:r>
      <w:r w:rsidRPr="000D44D3">
        <w:rPr>
          <w:rFonts w:ascii="Times New Roman" w:hAnsi="Times New Roman"/>
          <w:sz w:val="28"/>
          <w:szCs w:val="28"/>
        </w:rPr>
        <w:t>Уроки нравственности</w:t>
      </w:r>
      <w:r w:rsidR="004C5D5A">
        <w:rPr>
          <w:rFonts w:ascii="Times New Roman" w:hAnsi="Times New Roman"/>
          <w:sz w:val="28"/>
          <w:szCs w:val="28"/>
        </w:rPr>
        <w:t>»</w:t>
      </w:r>
      <w:r w:rsidRPr="000D44D3">
        <w:rPr>
          <w:rFonts w:ascii="Times New Roman" w:hAnsi="Times New Roman"/>
          <w:sz w:val="28"/>
          <w:szCs w:val="28"/>
        </w:rPr>
        <w:t>.</w:t>
      </w:r>
      <w:r w:rsidR="004C5D5A">
        <w:rPr>
          <w:rFonts w:ascii="Times New Roman" w:hAnsi="Times New Roman"/>
          <w:sz w:val="28"/>
          <w:szCs w:val="28"/>
        </w:rPr>
        <w:t xml:space="preserve"> – С-Пт. 2005</w:t>
      </w:r>
      <w:r w:rsidR="00AE08C8" w:rsidRPr="000D44D3">
        <w:rPr>
          <w:rFonts w:ascii="Times New Roman" w:hAnsi="Times New Roman"/>
          <w:sz w:val="28"/>
          <w:szCs w:val="28"/>
        </w:rPr>
        <w:t xml:space="preserve"> г.</w:t>
      </w:r>
      <w:r w:rsidR="00CF0950" w:rsidRPr="000D44D3">
        <w:rPr>
          <w:rFonts w:ascii="Times New Roman" w:hAnsi="Times New Roman"/>
          <w:sz w:val="28"/>
          <w:szCs w:val="28"/>
        </w:rPr>
        <w:t xml:space="preserve"> 83стр                                     </w:t>
      </w:r>
      <w:r w:rsidR="00902E14">
        <w:rPr>
          <w:rFonts w:ascii="Times New Roman" w:hAnsi="Times New Roman"/>
          <w:sz w:val="28"/>
          <w:szCs w:val="28"/>
        </w:rPr>
        <w:t>7</w:t>
      </w:r>
      <w:r w:rsidRPr="000D44D3">
        <w:rPr>
          <w:rFonts w:ascii="Times New Roman" w:hAnsi="Times New Roman"/>
          <w:sz w:val="28"/>
          <w:szCs w:val="28"/>
        </w:rPr>
        <w:t>.</w:t>
      </w:r>
      <w:r w:rsidR="00902E14">
        <w:rPr>
          <w:rFonts w:ascii="Times New Roman" w:hAnsi="Times New Roman"/>
          <w:sz w:val="28"/>
          <w:szCs w:val="28"/>
        </w:rPr>
        <w:t xml:space="preserve"> «</w:t>
      </w:r>
      <w:r w:rsidR="00AE08C8" w:rsidRPr="000D44D3">
        <w:rPr>
          <w:rFonts w:ascii="Times New Roman" w:hAnsi="Times New Roman"/>
          <w:sz w:val="28"/>
          <w:szCs w:val="28"/>
        </w:rPr>
        <w:t>Декларация прав ребенка</w:t>
      </w:r>
      <w:r w:rsidR="00902E14">
        <w:rPr>
          <w:rFonts w:ascii="Times New Roman" w:hAnsi="Times New Roman"/>
          <w:sz w:val="28"/>
          <w:szCs w:val="28"/>
        </w:rPr>
        <w:t>»</w:t>
      </w:r>
      <w:r w:rsidR="00AE08C8" w:rsidRPr="000D44D3">
        <w:rPr>
          <w:rFonts w:ascii="Times New Roman" w:hAnsi="Times New Roman"/>
          <w:sz w:val="28"/>
          <w:szCs w:val="28"/>
        </w:rPr>
        <w:t>. Основ</w:t>
      </w:r>
      <w:r w:rsidR="00CF0950" w:rsidRPr="000D44D3">
        <w:rPr>
          <w:rFonts w:ascii="Times New Roman" w:hAnsi="Times New Roman"/>
          <w:sz w:val="28"/>
          <w:szCs w:val="28"/>
        </w:rPr>
        <w:t>н</w:t>
      </w:r>
      <w:r w:rsidR="004C5D5A">
        <w:rPr>
          <w:rFonts w:ascii="Times New Roman" w:hAnsi="Times New Roman"/>
          <w:sz w:val="28"/>
          <w:szCs w:val="28"/>
        </w:rPr>
        <w:t>ые международные документы. – М. 2010</w:t>
      </w:r>
      <w:r w:rsidR="00CF0950" w:rsidRPr="000D44D3">
        <w:rPr>
          <w:rFonts w:ascii="Times New Roman" w:hAnsi="Times New Roman"/>
          <w:sz w:val="28"/>
          <w:szCs w:val="28"/>
        </w:rPr>
        <w:t xml:space="preserve">г.              </w:t>
      </w:r>
      <w:r w:rsidR="00902E14">
        <w:rPr>
          <w:rFonts w:ascii="Times New Roman" w:hAnsi="Times New Roman"/>
          <w:sz w:val="28"/>
          <w:szCs w:val="28"/>
        </w:rPr>
        <w:t>8</w:t>
      </w:r>
      <w:r w:rsidR="004C5D5A">
        <w:rPr>
          <w:rFonts w:ascii="Times New Roman" w:hAnsi="Times New Roman"/>
          <w:sz w:val="28"/>
          <w:szCs w:val="28"/>
        </w:rPr>
        <w:t xml:space="preserve">. </w:t>
      </w:r>
      <w:r w:rsidR="00902E14">
        <w:rPr>
          <w:rFonts w:ascii="Times New Roman" w:hAnsi="Times New Roman"/>
          <w:sz w:val="28"/>
          <w:szCs w:val="28"/>
        </w:rPr>
        <w:t>«</w:t>
      </w:r>
      <w:r w:rsidR="004C5D5A" w:rsidRPr="000D44D3">
        <w:rPr>
          <w:rFonts w:ascii="Times New Roman" w:hAnsi="Times New Roman"/>
          <w:sz w:val="28"/>
          <w:szCs w:val="28"/>
        </w:rPr>
        <w:t>Декларация принципов толерантности</w:t>
      </w:r>
      <w:r w:rsidR="00902E14">
        <w:rPr>
          <w:rFonts w:ascii="Times New Roman" w:hAnsi="Times New Roman"/>
          <w:sz w:val="28"/>
          <w:szCs w:val="28"/>
        </w:rPr>
        <w:t>»</w:t>
      </w:r>
      <w:r w:rsidR="004C5D5A" w:rsidRPr="000D44D3">
        <w:rPr>
          <w:rFonts w:ascii="Times New Roman" w:hAnsi="Times New Roman"/>
          <w:sz w:val="28"/>
          <w:szCs w:val="28"/>
        </w:rPr>
        <w:t xml:space="preserve">. Учительская газета № 37, </w:t>
      </w:r>
      <w:r w:rsidR="00902E14">
        <w:rPr>
          <w:rFonts w:ascii="Times New Roman" w:hAnsi="Times New Roman"/>
          <w:sz w:val="28"/>
          <w:szCs w:val="28"/>
        </w:rPr>
        <w:t xml:space="preserve">2000г.   9. </w:t>
      </w:r>
      <w:r w:rsidR="00902E14" w:rsidRPr="000D44D3">
        <w:rPr>
          <w:rFonts w:ascii="Times New Roman" w:hAnsi="Times New Roman"/>
          <w:sz w:val="28"/>
          <w:szCs w:val="28"/>
        </w:rPr>
        <w:t>Т.А. Иванова Классный час для учащихся средних классов "Все мы</w:t>
      </w:r>
      <w:r w:rsidR="000C2FD8">
        <w:rPr>
          <w:rFonts w:ascii="Times New Roman" w:hAnsi="Times New Roman"/>
          <w:sz w:val="28"/>
          <w:szCs w:val="28"/>
        </w:rPr>
        <w:t xml:space="preserve"> </w:t>
      </w:r>
      <w:r w:rsidR="00902E14">
        <w:rPr>
          <w:rFonts w:ascii="Times New Roman" w:hAnsi="Times New Roman"/>
          <w:sz w:val="28"/>
          <w:szCs w:val="28"/>
        </w:rPr>
        <w:t xml:space="preserve">разные" </w:t>
      </w:r>
      <w:r w:rsidR="00902E14" w:rsidRPr="000D44D3">
        <w:rPr>
          <w:rFonts w:ascii="Times New Roman" w:hAnsi="Times New Roman"/>
          <w:sz w:val="28"/>
          <w:szCs w:val="28"/>
        </w:rPr>
        <w:t>Т.А.</w:t>
      </w:r>
      <w:r w:rsidR="000C2FD8">
        <w:rPr>
          <w:rFonts w:ascii="Times New Roman" w:hAnsi="Times New Roman"/>
          <w:sz w:val="28"/>
          <w:szCs w:val="28"/>
        </w:rPr>
        <w:t xml:space="preserve"> </w:t>
      </w:r>
      <w:r w:rsidR="00902E14" w:rsidRPr="000D44D3">
        <w:rPr>
          <w:rFonts w:ascii="Times New Roman" w:hAnsi="Times New Roman"/>
          <w:sz w:val="28"/>
          <w:szCs w:val="28"/>
        </w:rPr>
        <w:t>Иванова</w:t>
      </w:r>
      <w:r w:rsidR="00902E14">
        <w:rPr>
          <w:rFonts w:ascii="Times New Roman" w:hAnsi="Times New Roman"/>
          <w:sz w:val="28"/>
          <w:szCs w:val="28"/>
        </w:rPr>
        <w:t>, Е. В. Борисоглебская -</w:t>
      </w:r>
      <w:r w:rsidR="00902E14" w:rsidRPr="000D44D3">
        <w:rPr>
          <w:rFonts w:ascii="Times New Roman" w:hAnsi="Times New Roman"/>
          <w:sz w:val="28"/>
          <w:szCs w:val="28"/>
        </w:rPr>
        <w:t xml:space="preserve"> М.: Центр"Педагогический поиск", 2006. №4 </w:t>
      </w:r>
      <w:r w:rsidR="00902E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10</w:t>
      </w:r>
      <w:r w:rsidR="00CF0950" w:rsidRPr="000D44D3">
        <w:rPr>
          <w:rFonts w:ascii="Times New Roman" w:hAnsi="Times New Roman"/>
          <w:sz w:val="28"/>
          <w:szCs w:val="28"/>
        </w:rPr>
        <w:t>.</w:t>
      </w:r>
      <w:r w:rsidRPr="000D44D3">
        <w:rPr>
          <w:rFonts w:ascii="Times New Roman" w:hAnsi="Times New Roman"/>
          <w:sz w:val="28"/>
          <w:szCs w:val="28"/>
        </w:rPr>
        <w:t>Н.В. Клюева,</w:t>
      </w:r>
      <w:r w:rsidR="000C2FD8">
        <w:rPr>
          <w:rFonts w:ascii="Times New Roman" w:hAnsi="Times New Roman"/>
          <w:sz w:val="28"/>
          <w:szCs w:val="28"/>
        </w:rPr>
        <w:t xml:space="preserve"> </w:t>
      </w:r>
      <w:r w:rsidRPr="000D44D3">
        <w:rPr>
          <w:rFonts w:ascii="Times New Roman" w:hAnsi="Times New Roman"/>
          <w:sz w:val="28"/>
          <w:szCs w:val="28"/>
        </w:rPr>
        <w:t xml:space="preserve">Ю.В. Касаткина </w:t>
      </w:r>
      <w:r w:rsidR="00902E14">
        <w:rPr>
          <w:rFonts w:ascii="Times New Roman" w:hAnsi="Times New Roman"/>
          <w:sz w:val="28"/>
          <w:szCs w:val="28"/>
        </w:rPr>
        <w:t>«</w:t>
      </w:r>
      <w:r w:rsidRPr="000D44D3">
        <w:rPr>
          <w:rFonts w:ascii="Times New Roman" w:hAnsi="Times New Roman"/>
          <w:sz w:val="28"/>
          <w:szCs w:val="28"/>
        </w:rPr>
        <w:t>Учим детей общению</w:t>
      </w:r>
      <w:r w:rsidR="00902E14">
        <w:rPr>
          <w:rFonts w:ascii="Times New Roman" w:hAnsi="Times New Roman"/>
          <w:sz w:val="28"/>
          <w:szCs w:val="28"/>
        </w:rPr>
        <w:t>»</w:t>
      </w:r>
      <w:r w:rsidRPr="000D44D3">
        <w:rPr>
          <w:rFonts w:ascii="Times New Roman" w:hAnsi="Times New Roman"/>
          <w:sz w:val="28"/>
          <w:szCs w:val="28"/>
        </w:rPr>
        <w:t>.</w:t>
      </w:r>
      <w:r w:rsidR="00902E14">
        <w:rPr>
          <w:rFonts w:ascii="Times New Roman" w:hAnsi="Times New Roman"/>
          <w:sz w:val="28"/>
          <w:szCs w:val="28"/>
        </w:rPr>
        <w:t xml:space="preserve"> – М. 2007</w:t>
      </w:r>
      <w:r w:rsidR="00AE08C8" w:rsidRPr="000D44D3">
        <w:rPr>
          <w:rFonts w:ascii="Times New Roman" w:hAnsi="Times New Roman"/>
          <w:sz w:val="28"/>
          <w:szCs w:val="28"/>
        </w:rPr>
        <w:t xml:space="preserve"> г.</w:t>
      </w:r>
      <w:r w:rsidR="00CF0950" w:rsidRPr="000D44D3">
        <w:rPr>
          <w:rFonts w:ascii="Times New Roman" w:hAnsi="Times New Roman"/>
          <w:sz w:val="28"/>
          <w:szCs w:val="28"/>
        </w:rPr>
        <w:t xml:space="preserve"> 95стр.          </w:t>
      </w:r>
      <w:r w:rsidR="00902E14">
        <w:rPr>
          <w:rFonts w:ascii="Times New Roman" w:hAnsi="Times New Roman"/>
          <w:sz w:val="28"/>
          <w:szCs w:val="28"/>
        </w:rPr>
        <w:t xml:space="preserve">                               11</w:t>
      </w:r>
      <w:r w:rsidR="00CF0950" w:rsidRPr="000D44D3">
        <w:rPr>
          <w:rFonts w:ascii="Times New Roman" w:hAnsi="Times New Roman"/>
          <w:sz w:val="28"/>
          <w:szCs w:val="28"/>
        </w:rPr>
        <w:t>.</w:t>
      </w:r>
      <w:r w:rsidRPr="000D44D3">
        <w:rPr>
          <w:rFonts w:ascii="Times New Roman" w:hAnsi="Times New Roman"/>
          <w:sz w:val="28"/>
          <w:szCs w:val="28"/>
        </w:rPr>
        <w:t xml:space="preserve">Н.И. Козлов </w:t>
      </w:r>
      <w:r w:rsidR="00902E14">
        <w:rPr>
          <w:rFonts w:ascii="Times New Roman" w:hAnsi="Times New Roman"/>
          <w:sz w:val="28"/>
          <w:szCs w:val="28"/>
        </w:rPr>
        <w:t>«</w:t>
      </w:r>
      <w:r w:rsidR="00AE08C8" w:rsidRPr="000D44D3">
        <w:rPr>
          <w:rFonts w:ascii="Times New Roman" w:hAnsi="Times New Roman"/>
          <w:sz w:val="28"/>
          <w:szCs w:val="28"/>
        </w:rPr>
        <w:t>Как относиться к себе и людям, или практическа</w:t>
      </w:r>
      <w:r w:rsidR="00CF0950" w:rsidRPr="000D44D3">
        <w:rPr>
          <w:rFonts w:ascii="Times New Roman" w:hAnsi="Times New Roman"/>
          <w:sz w:val="28"/>
          <w:szCs w:val="28"/>
        </w:rPr>
        <w:t xml:space="preserve">я психология на каждый </w:t>
      </w:r>
      <w:r w:rsidRPr="000D44D3">
        <w:rPr>
          <w:rFonts w:ascii="Times New Roman" w:hAnsi="Times New Roman"/>
          <w:sz w:val="28"/>
          <w:szCs w:val="28"/>
        </w:rPr>
        <w:t>день</w:t>
      </w:r>
      <w:r w:rsidR="00902E14">
        <w:rPr>
          <w:rFonts w:ascii="Times New Roman" w:hAnsi="Times New Roman"/>
          <w:sz w:val="28"/>
          <w:szCs w:val="28"/>
        </w:rPr>
        <w:t>»</w:t>
      </w:r>
      <w:r w:rsidRPr="000D44D3">
        <w:rPr>
          <w:rFonts w:ascii="Times New Roman" w:hAnsi="Times New Roman"/>
          <w:sz w:val="28"/>
          <w:szCs w:val="28"/>
        </w:rPr>
        <w:t>.</w:t>
      </w:r>
      <w:r w:rsidR="00902E14">
        <w:rPr>
          <w:rFonts w:ascii="Times New Roman" w:hAnsi="Times New Roman"/>
          <w:sz w:val="28"/>
          <w:szCs w:val="28"/>
        </w:rPr>
        <w:t xml:space="preserve"> –М.2003</w:t>
      </w:r>
      <w:r w:rsidR="00AE08C8" w:rsidRPr="000D44D3">
        <w:rPr>
          <w:rFonts w:ascii="Times New Roman" w:hAnsi="Times New Roman"/>
          <w:sz w:val="28"/>
          <w:szCs w:val="28"/>
        </w:rPr>
        <w:t xml:space="preserve"> г.</w:t>
      </w:r>
      <w:r w:rsidRPr="000D44D3">
        <w:rPr>
          <w:rFonts w:ascii="Times New Roman" w:hAnsi="Times New Roman"/>
          <w:sz w:val="28"/>
          <w:szCs w:val="28"/>
        </w:rPr>
        <w:t xml:space="preserve"> 125стр</w:t>
      </w:r>
      <w:r w:rsidR="00736DA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</w:t>
      </w:r>
      <w:r w:rsidR="00902E14">
        <w:rPr>
          <w:rFonts w:ascii="Times New Roman" w:hAnsi="Times New Roman"/>
          <w:sz w:val="28"/>
          <w:szCs w:val="28"/>
        </w:rPr>
        <w:t>12</w:t>
      </w:r>
      <w:r w:rsidR="00CF0950" w:rsidRPr="000D44D3">
        <w:rPr>
          <w:rFonts w:ascii="Times New Roman" w:hAnsi="Times New Roman"/>
          <w:sz w:val="28"/>
          <w:szCs w:val="28"/>
        </w:rPr>
        <w:t>.</w:t>
      </w:r>
      <w:r w:rsidRPr="000D44D3">
        <w:rPr>
          <w:rFonts w:ascii="Times New Roman" w:hAnsi="Times New Roman"/>
          <w:sz w:val="28"/>
          <w:szCs w:val="28"/>
        </w:rPr>
        <w:t xml:space="preserve">С.А. Козлова </w:t>
      </w:r>
      <w:r w:rsidR="00AE08C8" w:rsidRPr="000D44D3">
        <w:rPr>
          <w:rFonts w:ascii="Times New Roman" w:hAnsi="Times New Roman"/>
          <w:sz w:val="28"/>
          <w:szCs w:val="28"/>
        </w:rPr>
        <w:t>Программа социального ра</w:t>
      </w:r>
      <w:r w:rsidRPr="000D44D3">
        <w:rPr>
          <w:rFonts w:ascii="Times New Roman" w:hAnsi="Times New Roman"/>
          <w:sz w:val="28"/>
          <w:szCs w:val="28"/>
        </w:rPr>
        <w:t>звития ребенка «Я – человек».</w:t>
      </w:r>
      <w:r w:rsidR="00902E14">
        <w:rPr>
          <w:rFonts w:ascii="Times New Roman" w:hAnsi="Times New Roman"/>
          <w:sz w:val="28"/>
          <w:szCs w:val="28"/>
        </w:rPr>
        <w:t xml:space="preserve"> – М.</w:t>
      </w:r>
      <w:r w:rsidR="00650143" w:rsidRPr="000D44D3">
        <w:rPr>
          <w:rFonts w:ascii="Times New Roman" w:hAnsi="Times New Roman"/>
          <w:sz w:val="28"/>
          <w:szCs w:val="28"/>
        </w:rPr>
        <w:t xml:space="preserve"> 2004</w:t>
      </w:r>
      <w:r w:rsidR="00AE08C8" w:rsidRPr="000D44D3">
        <w:rPr>
          <w:rFonts w:ascii="Times New Roman" w:hAnsi="Times New Roman"/>
          <w:sz w:val="28"/>
          <w:szCs w:val="28"/>
        </w:rPr>
        <w:t>г.</w:t>
      </w:r>
      <w:r w:rsidR="00650143" w:rsidRPr="000D44D3">
        <w:rPr>
          <w:rFonts w:ascii="Times New Roman" w:hAnsi="Times New Roman"/>
          <w:sz w:val="28"/>
          <w:szCs w:val="28"/>
        </w:rPr>
        <w:t xml:space="preserve"> 42стр.</w:t>
      </w:r>
      <w:r w:rsidR="00902E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13. </w:t>
      </w:r>
      <w:r w:rsidR="00650143" w:rsidRPr="000D44D3">
        <w:rPr>
          <w:rFonts w:ascii="Times New Roman" w:hAnsi="Times New Roman"/>
          <w:sz w:val="28"/>
          <w:szCs w:val="28"/>
        </w:rPr>
        <w:t xml:space="preserve">Л. </w:t>
      </w:r>
      <w:r w:rsidR="00AE08C8" w:rsidRPr="000D44D3">
        <w:rPr>
          <w:rFonts w:ascii="Times New Roman" w:hAnsi="Times New Roman"/>
          <w:sz w:val="28"/>
          <w:szCs w:val="28"/>
        </w:rPr>
        <w:t>Пал</w:t>
      </w:r>
      <w:r w:rsidR="00650143" w:rsidRPr="000D44D3">
        <w:rPr>
          <w:rFonts w:ascii="Times New Roman" w:hAnsi="Times New Roman"/>
          <w:sz w:val="28"/>
          <w:szCs w:val="28"/>
        </w:rPr>
        <w:t>амарь</w:t>
      </w:r>
      <w:r w:rsidR="000C2FD8">
        <w:rPr>
          <w:rFonts w:ascii="Times New Roman" w:hAnsi="Times New Roman"/>
          <w:sz w:val="28"/>
          <w:szCs w:val="28"/>
        </w:rPr>
        <w:t xml:space="preserve"> </w:t>
      </w:r>
      <w:r w:rsidR="00902E14">
        <w:rPr>
          <w:rFonts w:ascii="Times New Roman" w:hAnsi="Times New Roman"/>
          <w:sz w:val="28"/>
          <w:szCs w:val="28"/>
        </w:rPr>
        <w:t>«</w:t>
      </w:r>
      <w:r w:rsidR="00AE08C8" w:rsidRPr="000D44D3">
        <w:rPr>
          <w:rFonts w:ascii="Times New Roman" w:hAnsi="Times New Roman"/>
          <w:sz w:val="28"/>
          <w:szCs w:val="28"/>
        </w:rPr>
        <w:t>Мудрость общ</w:t>
      </w:r>
      <w:r w:rsidR="00650143" w:rsidRPr="000D44D3">
        <w:rPr>
          <w:rFonts w:ascii="Times New Roman" w:hAnsi="Times New Roman"/>
          <w:sz w:val="28"/>
          <w:szCs w:val="28"/>
        </w:rPr>
        <w:t>ения – как построить свое Я</w:t>
      </w:r>
      <w:r w:rsidR="00902E14">
        <w:rPr>
          <w:rFonts w:ascii="Times New Roman" w:hAnsi="Times New Roman"/>
          <w:sz w:val="28"/>
          <w:szCs w:val="28"/>
        </w:rPr>
        <w:t>»</w:t>
      </w:r>
      <w:r w:rsidR="00650143" w:rsidRPr="000D44D3">
        <w:rPr>
          <w:rFonts w:ascii="Times New Roman" w:hAnsi="Times New Roman"/>
          <w:sz w:val="28"/>
          <w:szCs w:val="28"/>
        </w:rPr>
        <w:t>.</w:t>
      </w:r>
      <w:r w:rsidR="00902E14">
        <w:rPr>
          <w:rFonts w:ascii="Times New Roman" w:hAnsi="Times New Roman"/>
          <w:sz w:val="28"/>
          <w:szCs w:val="28"/>
        </w:rPr>
        <w:t xml:space="preserve"> – М. 200</w:t>
      </w:r>
      <w:r w:rsidR="00AE08C8" w:rsidRPr="000D44D3">
        <w:rPr>
          <w:rFonts w:ascii="Times New Roman" w:hAnsi="Times New Roman"/>
          <w:sz w:val="28"/>
          <w:szCs w:val="28"/>
        </w:rPr>
        <w:t>1г.</w:t>
      </w:r>
      <w:r w:rsidR="00CF0950" w:rsidRPr="000D44D3">
        <w:rPr>
          <w:rFonts w:ascii="Times New Roman" w:hAnsi="Times New Roman"/>
          <w:sz w:val="28"/>
          <w:szCs w:val="28"/>
        </w:rPr>
        <w:t xml:space="preserve"> 49стр                             </w:t>
      </w:r>
      <w:r w:rsidR="00902E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14</w:t>
      </w:r>
      <w:r w:rsidRPr="000D44D3">
        <w:rPr>
          <w:rFonts w:ascii="Times New Roman" w:hAnsi="Times New Roman"/>
          <w:sz w:val="28"/>
          <w:szCs w:val="28"/>
        </w:rPr>
        <w:t>.</w:t>
      </w:r>
      <w:r w:rsidR="00902E14">
        <w:rPr>
          <w:rFonts w:ascii="Times New Roman" w:hAnsi="Times New Roman"/>
          <w:sz w:val="28"/>
          <w:szCs w:val="28"/>
        </w:rPr>
        <w:t xml:space="preserve"> Э.</w:t>
      </w:r>
      <w:r w:rsidR="00AE08C8" w:rsidRPr="000D44D3">
        <w:rPr>
          <w:rFonts w:ascii="Times New Roman" w:hAnsi="Times New Roman"/>
          <w:sz w:val="28"/>
          <w:szCs w:val="28"/>
        </w:rPr>
        <w:t xml:space="preserve"> Эриксон. </w:t>
      </w:r>
      <w:r w:rsidR="00902E14">
        <w:rPr>
          <w:rFonts w:ascii="Times New Roman" w:hAnsi="Times New Roman"/>
          <w:sz w:val="28"/>
          <w:szCs w:val="28"/>
        </w:rPr>
        <w:t>«</w:t>
      </w:r>
      <w:r w:rsidR="00AE08C8" w:rsidRPr="000D44D3">
        <w:rPr>
          <w:rFonts w:ascii="Times New Roman" w:hAnsi="Times New Roman"/>
          <w:sz w:val="28"/>
          <w:szCs w:val="28"/>
        </w:rPr>
        <w:t>Д</w:t>
      </w:r>
      <w:r w:rsidR="00CF0950" w:rsidRPr="000D44D3">
        <w:rPr>
          <w:rFonts w:ascii="Times New Roman" w:hAnsi="Times New Roman"/>
          <w:sz w:val="28"/>
          <w:szCs w:val="28"/>
        </w:rPr>
        <w:t>етство и общество</w:t>
      </w:r>
      <w:r w:rsidR="00902E14">
        <w:rPr>
          <w:rFonts w:ascii="Times New Roman" w:hAnsi="Times New Roman"/>
          <w:sz w:val="28"/>
          <w:szCs w:val="28"/>
        </w:rPr>
        <w:t>»</w:t>
      </w:r>
      <w:r w:rsidR="00CF0950" w:rsidRPr="000D44D3">
        <w:rPr>
          <w:rFonts w:ascii="Times New Roman" w:hAnsi="Times New Roman"/>
          <w:sz w:val="28"/>
          <w:szCs w:val="28"/>
        </w:rPr>
        <w:t xml:space="preserve">. С-Пт., 2000г.                                                                    </w:t>
      </w:r>
    </w:p>
    <w:p w:rsidR="00B00FC6" w:rsidRPr="000D44D3" w:rsidRDefault="00B00FC6" w:rsidP="00077EC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0FC6" w:rsidRPr="000D44D3" w:rsidRDefault="00B00FC6" w:rsidP="00077EC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0FC6" w:rsidRPr="000D44D3" w:rsidRDefault="00B00FC6" w:rsidP="00077EC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0FC6" w:rsidRPr="000D44D3" w:rsidRDefault="00B00FC6" w:rsidP="00077EC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0FC6" w:rsidRPr="000D44D3" w:rsidRDefault="00B00FC6" w:rsidP="00077EC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0FC6" w:rsidRPr="000D44D3" w:rsidRDefault="00B00FC6" w:rsidP="00077EC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0FC6" w:rsidRPr="000D44D3" w:rsidRDefault="00B00FC6" w:rsidP="00077EC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2FD8" w:rsidRDefault="000C2FD8" w:rsidP="00902E14">
      <w:pPr>
        <w:tabs>
          <w:tab w:val="left" w:pos="278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C2FD8" w:rsidRDefault="000C2FD8" w:rsidP="00902E14">
      <w:pPr>
        <w:tabs>
          <w:tab w:val="left" w:pos="278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06C2B" w:rsidRPr="000D44D3" w:rsidRDefault="003A4161" w:rsidP="00902E14">
      <w:pPr>
        <w:tabs>
          <w:tab w:val="left" w:pos="278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b/>
          <w:sz w:val="28"/>
          <w:szCs w:val="28"/>
        </w:rPr>
        <w:lastRenderedPageBreak/>
        <w:t>Список литературы для детей:</w:t>
      </w:r>
    </w:p>
    <w:p w:rsidR="00811565" w:rsidRPr="000D44D3" w:rsidRDefault="00811565" w:rsidP="00CF095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C2FD8" w:rsidRDefault="00CF0950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sz w:val="28"/>
          <w:szCs w:val="28"/>
        </w:rPr>
        <w:t>1.</w:t>
      </w:r>
      <w:r w:rsidR="007D6B6B" w:rsidRPr="000D44D3">
        <w:rPr>
          <w:rFonts w:ascii="Times New Roman" w:hAnsi="Times New Roman"/>
          <w:sz w:val="28"/>
          <w:szCs w:val="28"/>
        </w:rPr>
        <w:t xml:space="preserve"> В.Амлинский «Нескучный сад».</w:t>
      </w:r>
      <w:r w:rsidR="00A775EA">
        <w:rPr>
          <w:rFonts w:ascii="Times New Roman" w:hAnsi="Times New Roman"/>
          <w:sz w:val="28"/>
          <w:szCs w:val="28"/>
        </w:rPr>
        <w:t xml:space="preserve"> – изд. Детская литература. Москва</w:t>
      </w:r>
      <w:r w:rsidR="002E2716">
        <w:rPr>
          <w:rFonts w:ascii="Times New Roman" w:hAnsi="Times New Roman"/>
          <w:sz w:val="28"/>
          <w:szCs w:val="28"/>
        </w:rPr>
        <w:t>.</w:t>
      </w:r>
      <w:r w:rsidR="00A775EA">
        <w:rPr>
          <w:rFonts w:ascii="Times New Roman" w:hAnsi="Times New Roman"/>
          <w:sz w:val="28"/>
          <w:szCs w:val="28"/>
        </w:rPr>
        <w:t xml:space="preserve"> 1987г.</w:t>
      </w:r>
    </w:p>
    <w:p w:rsidR="000C2FD8" w:rsidRDefault="007D6B6B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0950" w:rsidRPr="000D44D3">
        <w:rPr>
          <w:rFonts w:ascii="Times New Roman" w:hAnsi="Times New Roman"/>
          <w:sz w:val="28"/>
          <w:szCs w:val="28"/>
        </w:rPr>
        <w:t>А.Волков «Волшебник изумрудного города»</w:t>
      </w:r>
      <w:r w:rsidR="00B56866" w:rsidRPr="000D44D3">
        <w:rPr>
          <w:rFonts w:ascii="Times New Roman" w:hAnsi="Times New Roman"/>
          <w:sz w:val="28"/>
          <w:szCs w:val="28"/>
        </w:rPr>
        <w:t xml:space="preserve">. </w:t>
      </w:r>
      <w:r w:rsidR="002E2716">
        <w:rPr>
          <w:rFonts w:ascii="Times New Roman" w:hAnsi="Times New Roman"/>
          <w:sz w:val="28"/>
          <w:szCs w:val="28"/>
        </w:rPr>
        <w:t xml:space="preserve">– изд. </w:t>
      </w:r>
      <w:r w:rsidR="00BB19E5">
        <w:rPr>
          <w:rFonts w:ascii="Times New Roman" w:hAnsi="Times New Roman"/>
          <w:sz w:val="28"/>
          <w:szCs w:val="28"/>
        </w:rPr>
        <w:t>«</w:t>
      </w:r>
      <w:r w:rsidR="002E2716">
        <w:rPr>
          <w:rFonts w:ascii="Times New Roman" w:hAnsi="Times New Roman"/>
          <w:sz w:val="28"/>
          <w:szCs w:val="28"/>
        </w:rPr>
        <w:t>РОО РОССА</w:t>
      </w:r>
      <w:r w:rsidR="00BB19E5">
        <w:rPr>
          <w:rFonts w:ascii="Times New Roman" w:hAnsi="Times New Roman"/>
          <w:sz w:val="28"/>
          <w:szCs w:val="28"/>
        </w:rPr>
        <w:t>»</w:t>
      </w:r>
      <w:r w:rsidR="002E2716">
        <w:rPr>
          <w:rFonts w:ascii="Times New Roman" w:hAnsi="Times New Roman"/>
          <w:sz w:val="28"/>
          <w:szCs w:val="28"/>
        </w:rPr>
        <w:t>. 2012г.</w:t>
      </w:r>
      <w:r>
        <w:rPr>
          <w:rFonts w:ascii="Times New Roman" w:hAnsi="Times New Roman"/>
          <w:sz w:val="28"/>
          <w:szCs w:val="28"/>
        </w:rPr>
        <w:t xml:space="preserve">                               3</w:t>
      </w:r>
      <w:r w:rsidR="00B56866" w:rsidRPr="000D44D3">
        <w:rPr>
          <w:rFonts w:ascii="Times New Roman" w:hAnsi="Times New Roman"/>
          <w:sz w:val="28"/>
          <w:szCs w:val="28"/>
        </w:rPr>
        <w:t>.</w:t>
      </w:r>
      <w:r w:rsidRPr="000D44D3">
        <w:rPr>
          <w:rFonts w:ascii="Times New Roman" w:hAnsi="Times New Roman"/>
          <w:sz w:val="28"/>
          <w:szCs w:val="28"/>
        </w:rPr>
        <w:t xml:space="preserve">В. Железняков «Чучело». </w:t>
      </w:r>
      <w:r w:rsidR="002E2716">
        <w:rPr>
          <w:rFonts w:ascii="Times New Roman" w:hAnsi="Times New Roman"/>
          <w:sz w:val="28"/>
          <w:szCs w:val="28"/>
        </w:rPr>
        <w:t>– изд. Детская литература. 2016г.</w:t>
      </w:r>
    </w:p>
    <w:p w:rsidR="000C2FD8" w:rsidRDefault="007D6B6B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D44D3">
        <w:rPr>
          <w:rFonts w:ascii="Times New Roman" w:hAnsi="Times New Roman"/>
          <w:sz w:val="28"/>
          <w:szCs w:val="28"/>
        </w:rPr>
        <w:t xml:space="preserve"> В.П. Катаев «Цветик – семицветик».</w:t>
      </w:r>
      <w:r w:rsidR="002E2716">
        <w:rPr>
          <w:rFonts w:ascii="Times New Roman" w:hAnsi="Times New Roman"/>
          <w:sz w:val="28"/>
          <w:szCs w:val="28"/>
        </w:rPr>
        <w:t xml:space="preserve"> – изд. </w:t>
      </w:r>
      <w:r w:rsidR="00BB19E5">
        <w:rPr>
          <w:rFonts w:ascii="Times New Roman" w:hAnsi="Times New Roman"/>
          <w:sz w:val="28"/>
          <w:szCs w:val="28"/>
        </w:rPr>
        <w:t>«</w:t>
      </w:r>
      <w:r w:rsidR="002E2716">
        <w:rPr>
          <w:rFonts w:ascii="Times New Roman" w:hAnsi="Times New Roman"/>
          <w:sz w:val="28"/>
          <w:szCs w:val="28"/>
        </w:rPr>
        <w:t>Нигма</w:t>
      </w:r>
      <w:r w:rsidR="00BB19E5">
        <w:rPr>
          <w:rFonts w:ascii="Times New Roman" w:hAnsi="Times New Roman"/>
          <w:sz w:val="28"/>
          <w:szCs w:val="28"/>
        </w:rPr>
        <w:t>»</w:t>
      </w:r>
      <w:r w:rsidR="002E2716">
        <w:rPr>
          <w:rFonts w:ascii="Times New Roman" w:hAnsi="Times New Roman"/>
          <w:sz w:val="28"/>
          <w:szCs w:val="28"/>
        </w:rPr>
        <w:t>. 2013г.</w:t>
      </w:r>
      <w:r w:rsidRPr="000D44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5. Н.А. Островский «Как закалялась сталь».</w:t>
      </w:r>
      <w:r w:rsidR="00AC17DE">
        <w:rPr>
          <w:rFonts w:ascii="Times New Roman" w:hAnsi="Times New Roman"/>
          <w:sz w:val="28"/>
          <w:szCs w:val="28"/>
        </w:rPr>
        <w:t xml:space="preserve"> - </w:t>
      </w:r>
      <w:r w:rsidR="002E2716">
        <w:rPr>
          <w:rFonts w:ascii="Times New Roman" w:hAnsi="Times New Roman"/>
          <w:sz w:val="28"/>
          <w:szCs w:val="28"/>
        </w:rPr>
        <w:t xml:space="preserve"> изд. </w:t>
      </w:r>
      <w:r w:rsidR="00BB19E5">
        <w:rPr>
          <w:rFonts w:ascii="Times New Roman" w:hAnsi="Times New Roman"/>
          <w:sz w:val="28"/>
          <w:szCs w:val="28"/>
        </w:rPr>
        <w:t>«</w:t>
      </w:r>
      <w:r w:rsidR="002E2716">
        <w:rPr>
          <w:rFonts w:ascii="Times New Roman" w:hAnsi="Times New Roman"/>
          <w:sz w:val="28"/>
          <w:szCs w:val="28"/>
        </w:rPr>
        <w:t>ИТРК</w:t>
      </w:r>
      <w:r w:rsidR="00BB19E5">
        <w:rPr>
          <w:rFonts w:ascii="Times New Roman" w:hAnsi="Times New Roman"/>
          <w:sz w:val="28"/>
          <w:szCs w:val="28"/>
        </w:rPr>
        <w:t>»</w:t>
      </w:r>
      <w:r w:rsidR="002E2716">
        <w:rPr>
          <w:rFonts w:ascii="Times New Roman" w:hAnsi="Times New Roman"/>
          <w:sz w:val="28"/>
          <w:szCs w:val="28"/>
        </w:rPr>
        <w:t>. 2007г.</w:t>
      </w:r>
    </w:p>
    <w:p w:rsidR="000C2FD8" w:rsidRDefault="007D6B6B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D44D3">
        <w:rPr>
          <w:rFonts w:ascii="Times New Roman" w:hAnsi="Times New Roman"/>
          <w:sz w:val="28"/>
          <w:szCs w:val="28"/>
        </w:rPr>
        <w:t>. А. Приставкин «Ночевала тучка золотая».</w:t>
      </w:r>
      <w:r w:rsidR="002E2716">
        <w:rPr>
          <w:rFonts w:ascii="Times New Roman" w:hAnsi="Times New Roman"/>
          <w:sz w:val="28"/>
          <w:szCs w:val="28"/>
        </w:rPr>
        <w:t xml:space="preserve"> – изд. </w:t>
      </w:r>
      <w:r w:rsidR="00AC17DE">
        <w:rPr>
          <w:rFonts w:ascii="Times New Roman" w:hAnsi="Times New Roman"/>
          <w:sz w:val="28"/>
          <w:szCs w:val="28"/>
        </w:rPr>
        <w:t>«</w:t>
      </w:r>
      <w:r w:rsidR="002E2716">
        <w:rPr>
          <w:rFonts w:ascii="Times New Roman" w:hAnsi="Times New Roman"/>
          <w:sz w:val="28"/>
          <w:szCs w:val="28"/>
        </w:rPr>
        <w:t>АСТ</w:t>
      </w:r>
      <w:r w:rsidR="00AC17DE">
        <w:rPr>
          <w:rFonts w:ascii="Times New Roman" w:hAnsi="Times New Roman"/>
          <w:sz w:val="28"/>
          <w:szCs w:val="28"/>
        </w:rPr>
        <w:t>». 2017г.</w:t>
      </w:r>
    </w:p>
    <w:p w:rsidR="000C2FD8" w:rsidRDefault="007D6B6B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D44D3">
        <w:rPr>
          <w:rFonts w:ascii="Times New Roman" w:hAnsi="Times New Roman"/>
          <w:sz w:val="28"/>
          <w:szCs w:val="28"/>
        </w:rPr>
        <w:t>. Дж. Роллинг серия книг «Гарри Потер».</w:t>
      </w:r>
      <w:r w:rsidR="00AC17DE">
        <w:rPr>
          <w:rFonts w:ascii="Times New Roman" w:hAnsi="Times New Roman"/>
          <w:sz w:val="28"/>
          <w:szCs w:val="28"/>
        </w:rPr>
        <w:t xml:space="preserve"> – Мн.: Современный литератор. 2006г. </w:t>
      </w:r>
    </w:p>
    <w:p w:rsidR="000C2FD8" w:rsidRDefault="007D6B6B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D44D3">
        <w:rPr>
          <w:rFonts w:ascii="Times New Roman" w:hAnsi="Times New Roman"/>
          <w:sz w:val="28"/>
          <w:szCs w:val="28"/>
        </w:rPr>
        <w:t>М.В. Семенова «Там</w:t>
      </w:r>
      <w:r w:rsidR="000C2FD8">
        <w:rPr>
          <w:rFonts w:ascii="Times New Roman" w:hAnsi="Times New Roman"/>
          <w:sz w:val="28"/>
          <w:szCs w:val="28"/>
        </w:rPr>
        <w:t>,</w:t>
      </w:r>
      <w:bookmarkStart w:id="2" w:name="_GoBack"/>
      <w:bookmarkEnd w:id="2"/>
      <w:r w:rsidRPr="000D44D3">
        <w:rPr>
          <w:rFonts w:ascii="Times New Roman" w:hAnsi="Times New Roman"/>
          <w:sz w:val="28"/>
          <w:szCs w:val="28"/>
        </w:rPr>
        <w:t xml:space="preserve"> где лес не растет».</w:t>
      </w:r>
      <w:r w:rsidR="00AC17DE">
        <w:rPr>
          <w:rFonts w:ascii="Times New Roman" w:hAnsi="Times New Roman"/>
          <w:sz w:val="28"/>
          <w:szCs w:val="28"/>
        </w:rPr>
        <w:t xml:space="preserve"> – изд. </w:t>
      </w:r>
      <w:r w:rsidR="00BB19E5">
        <w:rPr>
          <w:rFonts w:ascii="Times New Roman" w:hAnsi="Times New Roman"/>
          <w:sz w:val="28"/>
          <w:szCs w:val="28"/>
        </w:rPr>
        <w:t>«</w:t>
      </w:r>
      <w:r w:rsidR="00AC17DE">
        <w:rPr>
          <w:rFonts w:ascii="Times New Roman" w:hAnsi="Times New Roman"/>
          <w:sz w:val="28"/>
          <w:szCs w:val="28"/>
        </w:rPr>
        <w:t>Эксмо</w:t>
      </w:r>
      <w:r w:rsidR="00BB19E5">
        <w:rPr>
          <w:rFonts w:ascii="Times New Roman" w:hAnsi="Times New Roman"/>
          <w:sz w:val="28"/>
          <w:szCs w:val="28"/>
        </w:rPr>
        <w:t>»</w:t>
      </w:r>
      <w:r w:rsidR="00AC17DE">
        <w:rPr>
          <w:rFonts w:ascii="Times New Roman" w:hAnsi="Times New Roman"/>
          <w:sz w:val="28"/>
          <w:szCs w:val="28"/>
        </w:rPr>
        <w:t xml:space="preserve">. 2007г. </w:t>
      </w:r>
    </w:p>
    <w:p w:rsidR="000C2FD8" w:rsidRDefault="007D6B6B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О. </w:t>
      </w:r>
      <w:r w:rsidR="00B56866" w:rsidRPr="000D44D3">
        <w:rPr>
          <w:rFonts w:ascii="Times New Roman" w:hAnsi="Times New Roman"/>
          <w:sz w:val="28"/>
          <w:szCs w:val="28"/>
        </w:rPr>
        <w:t>Уайльд «Мальчик – звезда».</w:t>
      </w:r>
      <w:r w:rsidR="00BB19E5">
        <w:rPr>
          <w:rFonts w:ascii="Times New Roman" w:hAnsi="Times New Roman"/>
          <w:sz w:val="28"/>
          <w:szCs w:val="28"/>
        </w:rPr>
        <w:t xml:space="preserve"> – изд. «АСТ».2011г.</w:t>
      </w:r>
    </w:p>
    <w:p w:rsidR="00B56866" w:rsidRPr="000D44D3" w:rsidRDefault="00473F02" w:rsidP="00473F02">
      <w:pPr>
        <w:spacing w:line="240" w:lineRule="auto"/>
        <w:rPr>
          <w:rFonts w:ascii="Times New Roman" w:hAnsi="Times New Roman"/>
          <w:sz w:val="28"/>
          <w:szCs w:val="28"/>
        </w:rPr>
      </w:pPr>
      <w:r w:rsidRPr="000D44D3">
        <w:rPr>
          <w:rFonts w:ascii="Times New Roman" w:hAnsi="Times New Roman"/>
          <w:sz w:val="28"/>
          <w:szCs w:val="28"/>
        </w:rPr>
        <w:t>10. А.С.-Экзюпери «Маленький принц».</w:t>
      </w:r>
      <w:r w:rsidR="00BB19E5">
        <w:rPr>
          <w:rFonts w:ascii="Times New Roman" w:hAnsi="Times New Roman"/>
          <w:sz w:val="28"/>
          <w:szCs w:val="28"/>
        </w:rPr>
        <w:t xml:space="preserve"> – изд. «Эксмо». 2008г.</w:t>
      </w:r>
    </w:p>
    <w:sectPr w:rsidR="00B56866" w:rsidRPr="000D44D3" w:rsidSect="0061185C">
      <w:headerReference w:type="default" r:id="rId8"/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14" w:rsidRDefault="00902E14" w:rsidP="003A64EA">
      <w:pPr>
        <w:spacing w:after="0" w:line="240" w:lineRule="auto"/>
      </w:pPr>
      <w:r>
        <w:separator/>
      </w:r>
    </w:p>
  </w:endnote>
  <w:endnote w:type="continuationSeparator" w:id="0">
    <w:p w:rsidR="00902E14" w:rsidRDefault="00902E14" w:rsidP="003A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8094"/>
    </w:sdtPr>
    <w:sdtEndPr/>
    <w:sdtContent>
      <w:p w:rsidR="00902E14" w:rsidRDefault="00CA57DA">
        <w:pPr>
          <w:pStyle w:val="af3"/>
          <w:jc w:val="center"/>
        </w:pPr>
        <w:r>
          <w:fldChar w:fldCharType="begin"/>
        </w:r>
        <w:r w:rsidR="00902E14">
          <w:instrText xml:space="preserve"> PAGE   \* MERGEFORMAT </w:instrText>
        </w:r>
        <w:r>
          <w:fldChar w:fldCharType="separate"/>
        </w:r>
        <w:r w:rsidR="000C2F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02E14" w:rsidRDefault="00902E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14" w:rsidRDefault="00902E14" w:rsidP="003A64EA">
      <w:pPr>
        <w:spacing w:after="0" w:line="240" w:lineRule="auto"/>
      </w:pPr>
      <w:r>
        <w:separator/>
      </w:r>
    </w:p>
  </w:footnote>
  <w:footnote w:type="continuationSeparator" w:id="0">
    <w:p w:rsidR="00902E14" w:rsidRDefault="00902E14" w:rsidP="003A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14" w:rsidRPr="00077EC5" w:rsidRDefault="00902E14" w:rsidP="00077EC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7"/>
      </v:shape>
    </w:pict>
  </w:numPicBullet>
  <w:abstractNum w:abstractNumId="0" w15:restartNumberingAfterBreak="0">
    <w:nsid w:val="00DE0470"/>
    <w:multiLevelType w:val="multilevel"/>
    <w:tmpl w:val="B420B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D0D1C"/>
    <w:multiLevelType w:val="hybridMultilevel"/>
    <w:tmpl w:val="210043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717"/>
    <w:multiLevelType w:val="hybridMultilevel"/>
    <w:tmpl w:val="8E14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2B5F"/>
    <w:multiLevelType w:val="multilevel"/>
    <w:tmpl w:val="4DC00D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B2435"/>
    <w:multiLevelType w:val="multilevel"/>
    <w:tmpl w:val="F4DEA2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A4833"/>
    <w:multiLevelType w:val="hybridMultilevel"/>
    <w:tmpl w:val="323A4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67DC"/>
    <w:multiLevelType w:val="multilevel"/>
    <w:tmpl w:val="5C22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A0A85"/>
    <w:multiLevelType w:val="multilevel"/>
    <w:tmpl w:val="954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355B6"/>
    <w:multiLevelType w:val="multilevel"/>
    <w:tmpl w:val="BEC4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A6944"/>
    <w:multiLevelType w:val="multilevel"/>
    <w:tmpl w:val="393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C48C5"/>
    <w:multiLevelType w:val="multilevel"/>
    <w:tmpl w:val="0670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C1613"/>
    <w:multiLevelType w:val="multilevel"/>
    <w:tmpl w:val="152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D249C"/>
    <w:multiLevelType w:val="multilevel"/>
    <w:tmpl w:val="791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3785E"/>
    <w:multiLevelType w:val="hybridMultilevel"/>
    <w:tmpl w:val="016E5A6E"/>
    <w:lvl w:ilvl="0" w:tplc="04190007">
      <w:start w:val="1"/>
      <w:numFmt w:val="bullet"/>
      <w:lvlText w:val=""/>
      <w:lvlPicBulletId w:val="0"/>
      <w:lvlJc w:val="left"/>
      <w:pPr>
        <w:ind w:left="4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244C"/>
    <w:multiLevelType w:val="multilevel"/>
    <w:tmpl w:val="619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9116B"/>
    <w:multiLevelType w:val="multilevel"/>
    <w:tmpl w:val="F2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559E8"/>
    <w:multiLevelType w:val="multilevel"/>
    <w:tmpl w:val="D35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61CCF"/>
    <w:multiLevelType w:val="hybridMultilevel"/>
    <w:tmpl w:val="E7CE7A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73F1"/>
    <w:multiLevelType w:val="hybridMultilevel"/>
    <w:tmpl w:val="5FA4AC4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6FCD"/>
    <w:multiLevelType w:val="hybridMultilevel"/>
    <w:tmpl w:val="F31E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770E"/>
    <w:multiLevelType w:val="multilevel"/>
    <w:tmpl w:val="657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80C2C"/>
    <w:multiLevelType w:val="multilevel"/>
    <w:tmpl w:val="2990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51B14"/>
    <w:multiLevelType w:val="hybridMultilevel"/>
    <w:tmpl w:val="EE4E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609E7"/>
    <w:multiLevelType w:val="hybridMultilevel"/>
    <w:tmpl w:val="B0C2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026004"/>
    <w:multiLevelType w:val="multilevel"/>
    <w:tmpl w:val="8B4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037EE"/>
    <w:multiLevelType w:val="multilevel"/>
    <w:tmpl w:val="B9D8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30F30"/>
    <w:multiLevelType w:val="hybridMultilevel"/>
    <w:tmpl w:val="4B18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C03D0"/>
    <w:multiLevelType w:val="multilevel"/>
    <w:tmpl w:val="05CCD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F6310"/>
    <w:multiLevelType w:val="multilevel"/>
    <w:tmpl w:val="5AD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A12A8"/>
    <w:multiLevelType w:val="multilevel"/>
    <w:tmpl w:val="CCBC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66A29"/>
    <w:multiLevelType w:val="multilevel"/>
    <w:tmpl w:val="00BE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24D84"/>
    <w:multiLevelType w:val="multilevel"/>
    <w:tmpl w:val="1E2E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697"/>
    <w:multiLevelType w:val="multilevel"/>
    <w:tmpl w:val="E69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214A3"/>
    <w:multiLevelType w:val="multilevel"/>
    <w:tmpl w:val="BB8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32D84"/>
    <w:multiLevelType w:val="hybridMultilevel"/>
    <w:tmpl w:val="DB2A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64B82"/>
    <w:multiLevelType w:val="hybridMultilevel"/>
    <w:tmpl w:val="4154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74DFF"/>
    <w:multiLevelType w:val="hybridMultilevel"/>
    <w:tmpl w:val="CC5EE3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C15CB9"/>
    <w:multiLevelType w:val="multilevel"/>
    <w:tmpl w:val="C22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61F8E"/>
    <w:multiLevelType w:val="multilevel"/>
    <w:tmpl w:val="72FE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13151"/>
    <w:multiLevelType w:val="multilevel"/>
    <w:tmpl w:val="3EA4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B0E67"/>
    <w:multiLevelType w:val="multilevel"/>
    <w:tmpl w:val="8124A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4B33C1"/>
    <w:multiLevelType w:val="multilevel"/>
    <w:tmpl w:val="4C4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3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9"/>
  </w:num>
  <w:num w:numId="26">
    <w:abstractNumId w:val="17"/>
  </w:num>
  <w:num w:numId="27">
    <w:abstractNumId w:val="13"/>
  </w:num>
  <w:num w:numId="28">
    <w:abstractNumId w:val="37"/>
  </w:num>
  <w:num w:numId="29">
    <w:abstractNumId w:val="9"/>
  </w:num>
  <w:num w:numId="30">
    <w:abstractNumId w:val="22"/>
  </w:num>
  <w:num w:numId="31">
    <w:abstractNumId w:val="34"/>
  </w:num>
  <w:num w:numId="32">
    <w:abstractNumId w:val="18"/>
  </w:num>
  <w:num w:numId="33">
    <w:abstractNumId w:val="16"/>
  </w:num>
  <w:num w:numId="34">
    <w:abstractNumId w:val="0"/>
  </w:num>
  <w:num w:numId="35">
    <w:abstractNumId w:val="20"/>
  </w:num>
  <w:num w:numId="36">
    <w:abstractNumId w:val="21"/>
  </w:num>
  <w:num w:numId="37">
    <w:abstractNumId w:val="11"/>
  </w:num>
  <w:num w:numId="38">
    <w:abstractNumId w:val="7"/>
  </w:num>
  <w:num w:numId="39">
    <w:abstractNumId w:val="32"/>
  </w:num>
  <w:num w:numId="40">
    <w:abstractNumId w:val="3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469E"/>
    <w:rsid w:val="00000E67"/>
    <w:rsid w:val="000065B9"/>
    <w:rsid w:val="000209E6"/>
    <w:rsid w:val="00023B72"/>
    <w:rsid w:val="000300C2"/>
    <w:rsid w:val="00043997"/>
    <w:rsid w:val="00053A5A"/>
    <w:rsid w:val="0005511E"/>
    <w:rsid w:val="00055542"/>
    <w:rsid w:val="000570C6"/>
    <w:rsid w:val="00063F46"/>
    <w:rsid w:val="00070136"/>
    <w:rsid w:val="000701D0"/>
    <w:rsid w:val="00071A86"/>
    <w:rsid w:val="00077EC5"/>
    <w:rsid w:val="00084D2D"/>
    <w:rsid w:val="00091A03"/>
    <w:rsid w:val="00093398"/>
    <w:rsid w:val="0009670A"/>
    <w:rsid w:val="000A7263"/>
    <w:rsid w:val="000B062D"/>
    <w:rsid w:val="000B09D9"/>
    <w:rsid w:val="000B2BB7"/>
    <w:rsid w:val="000B70A5"/>
    <w:rsid w:val="000C0C08"/>
    <w:rsid w:val="000C1178"/>
    <w:rsid w:val="000C2091"/>
    <w:rsid w:val="000C2FD8"/>
    <w:rsid w:val="000C669C"/>
    <w:rsid w:val="000D4250"/>
    <w:rsid w:val="000D42D1"/>
    <w:rsid w:val="000D44D3"/>
    <w:rsid w:val="000D7096"/>
    <w:rsid w:val="000D78B0"/>
    <w:rsid w:val="000E2997"/>
    <w:rsid w:val="000E37A9"/>
    <w:rsid w:val="000E557C"/>
    <w:rsid w:val="000E5C07"/>
    <w:rsid w:val="000F4912"/>
    <w:rsid w:val="000F4990"/>
    <w:rsid w:val="001042F1"/>
    <w:rsid w:val="00105BE5"/>
    <w:rsid w:val="001235BD"/>
    <w:rsid w:val="001347C5"/>
    <w:rsid w:val="001378AD"/>
    <w:rsid w:val="0014089E"/>
    <w:rsid w:val="00140DF6"/>
    <w:rsid w:val="00147C2A"/>
    <w:rsid w:val="00150B75"/>
    <w:rsid w:val="00150BC5"/>
    <w:rsid w:val="00153D3A"/>
    <w:rsid w:val="001557E5"/>
    <w:rsid w:val="0017175C"/>
    <w:rsid w:val="00176598"/>
    <w:rsid w:val="00176A78"/>
    <w:rsid w:val="001804DA"/>
    <w:rsid w:val="001821F7"/>
    <w:rsid w:val="001836EE"/>
    <w:rsid w:val="00183EC0"/>
    <w:rsid w:val="00190DB7"/>
    <w:rsid w:val="0019389C"/>
    <w:rsid w:val="00195A28"/>
    <w:rsid w:val="00195C10"/>
    <w:rsid w:val="001A2AA2"/>
    <w:rsid w:val="001B37FF"/>
    <w:rsid w:val="001C697A"/>
    <w:rsid w:val="001C7147"/>
    <w:rsid w:val="001C73B4"/>
    <w:rsid w:val="001C7F1D"/>
    <w:rsid w:val="001D206B"/>
    <w:rsid w:val="001D371C"/>
    <w:rsid w:val="001D5A53"/>
    <w:rsid w:val="001E55B1"/>
    <w:rsid w:val="001F23F2"/>
    <w:rsid w:val="001F4A68"/>
    <w:rsid w:val="00206C2B"/>
    <w:rsid w:val="00211D73"/>
    <w:rsid w:val="00212B72"/>
    <w:rsid w:val="00213695"/>
    <w:rsid w:val="00214F6C"/>
    <w:rsid w:val="002156C8"/>
    <w:rsid w:val="00215761"/>
    <w:rsid w:val="00230D59"/>
    <w:rsid w:val="00245E9C"/>
    <w:rsid w:val="00250ED0"/>
    <w:rsid w:val="00252718"/>
    <w:rsid w:val="00256A46"/>
    <w:rsid w:val="00264229"/>
    <w:rsid w:val="002670FA"/>
    <w:rsid w:val="00270802"/>
    <w:rsid w:val="0027449E"/>
    <w:rsid w:val="00282A96"/>
    <w:rsid w:val="0028454C"/>
    <w:rsid w:val="00284C7F"/>
    <w:rsid w:val="00287BC7"/>
    <w:rsid w:val="00295DAD"/>
    <w:rsid w:val="00296151"/>
    <w:rsid w:val="002961FE"/>
    <w:rsid w:val="002B16C7"/>
    <w:rsid w:val="002B1725"/>
    <w:rsid w:val="002C66A6"/>
    <w:rsid w:val="002D080B"/>
    <w:rsid w:val="002D1815"/>
    <w:rsid w:val="002E0E39"/>
    <w:rsid w:val="002E2716"/>
    <w:rsid w:val="002F0481"/>
    <w:rsid w:val="002F2DF2"/>
    <w:rsid w:val="002F552F"/>
    <w:rsid w:val="002F58EE"/>
    <w:rsid w:val="0030455D"/>
    <w:rsid w:val="0030762B"/>
    <w:rsid w:val="00311485"/>
    <w:rsid w:val="003124BC"/>
    <w:rsid w:val="00314354"/>
    <w:rsid w:val="003161DF"/>
    <w:rsid w:val="00316B75"/>
    <w:rsid w:val="00317597"/>
    <w:rsid w:val="00331FA6"/>
    <w:rsid w:val="00333DB6"/>
    <w:rsid w:val="00341101"/>
    <w:rsid w:val="00351596"/>
    <w:rsid w:val="00356998"/>
    <w:rsid w:val="00363215"/>
    <w:rsid w:val="00374DE4"/>
    <w:rsid w:val="003A29F6"/>
    <w:rsid w:val="003A4161"/>
    <w:rsid w:val="003A5F5F"/>
    <w:rsid w:val="003A64EA"/>
    <w:rsid w:val="003B5DC7"/>
    <w:rsid w:val="003C2D1C"/>
    <w:rsid w:val="003C5DC5"/>
    <w:rsid w:val="003C7448"/>
    <w:rsid w:val="003D7686"/>
    <w:rsid w:val="003E3DD6"/>
    <w:rsid w:val="003E49E7"/>
    <w:rsid w:val="003E6ED9"/>
    <w:rsid w:val="003E7054"/>
    <w:rsid w:val="003F076A"/>
    <w:rsid w:val="00400A90"/>
    <w:rsid w:val="00423C8F"/>
    <w:rsid w:val="00437458"/>
    <w:rsid w:val="00453B75"/>
    <w:rsid w:val="00454A14"/>
    <w:rsid w:val="0045522F"/>
    <w:rsid w:val="00466512"/>
    <w:rsid w:val="00470005"/>
    <w:rsid w:val="00471E1B"/>
    <w:rsid w:val="00473F02"/>
    <w:rsid w:val="00476654"/>
    <w:rsid w:val="0047680F"/>
    <w:rsid w:val="004829B1"/>
    <w:rsid w:val="00482C39"/>
    <w:rsid w:val="00496E31"/>
    <w:rsid w:val="004B6EA3"/>
    <w:rsid w:val="004C09D3"/>
    <w:rsid w:val="004C0E8B"/>
    <w:rsid w:val="004C141E"/>
    <w:rsid w:val="004C2626"/>
    <w:rsid w:val="004C5258"/>
    <w:rsid w:val="004C5886"/>
    <w:rsid w:val="004C5D5A"/>
    <w:rsid w:val="004D1636"/>
    <w:rsid w:val="004D182A"/>
    <w:rsid w:val="004F2000"/>
    <w:rsid w:val="004F418E"/>
    <w:rsid w:val="00501221"/>
    <w:rsid w:val="005030A8"/>
    <w:rsid w:val="00505D23"/>
    <w:rsid w:val="00513811"/>
    <w:rsid w:val="00515D97"/>
    <w:rsid w:val="00516173"/>
    <w:rsid w:val="00523FC4"/>
    <w:rsid w:val="00525D29"/>
    <w:rsid w:val="0053512A"/>
    <w:rsid w:val="0054525E"/>
    <w:rsid w:val="0055482F"/>
    <w:rsid w:val="00562496"/>
    <w:rsid w:val="00563627"/>
    <w:rsid w:val="005638B6"/>
    <w:rsid w:val="00564029"/>
    <w:rsid w:val="00570213"/>
    <w:rsid w:val="00570BD3"/>
    <w:rsid w:val="00571EB8"/>
    <w:rsid w:val="00574090"/>
    <w:rsid w:val="00577A2B"/>
    <w:rsid w:val="00581948"/>
    <w:rsid w:val="005937D1"/>
    <w:rsid w:val="0059679D"/>
    <w:rsid w:val="00596826"/>
    <w:rsid w:val="005A6225"/>
    <w:rsid w:val="005B453D"/>
    <w:rsid w:val="005B5409"/>
    <w:rsid w:val="005B58E9"/>
    <w:rsid w:val="005B7083"/>
    <w:rsid w:val="005B7B32"/>
    <w:rsid w:val="005E5B6A"/>
    <w:rsid w:val="006013B4"/>
    <w:rsid w:val="00602FC2"/>
    <w:rsid w:val="0061185C"/>
    <w:rsid w:val="00612B5C"/>
    <w:rsid w:val="00612F83"/>
    <w:rsid w:val="00614118"/>
    <w:rsid w:val="006207C1"/>
    <w:rsid w:val="00623380"/>
    <w:rsid w:val="0062593A"/>
    <w:rsid w:val="00631E23"/>
    <w:rsid w:val="00642538"/>
    <w:rsid w:val="00644EBD"/>
    <w:rsid w:val="00646319"/>
    <w:rsid w:val="006468E3"/>
    <w:rsid w:val="00650143"/>
    <w:rsid w:val="00654D87"/>
    <w:rsid w:val="0066494D"/>
    <w:rsid w:val="00664BAD"/>
    <w:rsid w:val="0067024A"/>
    <w:rsid w:val="00672F7D"/>
    <w:rsid w:val="00673D70"/>
    <w:rsid w:val="00676A3C"/>
    <w:rsid w:val="00680286"/>
    <w:rsid w:val="006822A5"/>
    <w:rsid w:val="0068243D"/>
    <w:rsid w:val="0068427F"/>
    <w:rsid w:val="0068605B"/>
    <w:rsid w:val="00690EE7"/>
    <w:rsid w:val="006A0924"/>
    <w:rsid w:val="006A0AF2"/>
    <w:rsid w:val="006A3A0E"/>
    <w:rsid w:val="006C401C"/>
    <w:rsid w:val="006C7580"/>
    <w:rsid w:val="006E6CAF"/>
    <w:rsid w:val="006E6F84"/>
    <w:rsid w:val="00704D6A"/>
    <w:rsid w:val="00705D78"/>
    <w:rsid w:val="00726633"/>
    <w:rsid w:val="00726BA0"/>
    <w:rsid w:val="00731BCA"/>
    <w:rsid w:val="00733594"/>
    <w:rsid w:val="00734AB4"/>
    <w:rsid w:val="0073508D"/>
    <w:rsid w:val="00736DA1"/>
    <w:rsid w:val="007429F7"/>
    <w:rsid w:val="00752392"/>
    <w:rsid w:val="00754DAF"/>
    <w:rsid w:val="00761069"/>
    <w:rsid w:val="00762DB1"/>
    <w:rsid w:val="00766120"/>
    <w:rsid w:val="007673C1"/>
    <w:rsid w:val="00775E4A"/>
    <w:rsid w:val="007831D6"/>
    <w:rsid w:val="00784892"/>
    <w:rsid w:val="00791408"/>
    <w:rsid w:val="00792FA3"/>
    <w:rsid w:val="00797E51"/>
    <w:rsid w:val="007A5D69"/>
    <w:rsid w:val="007A704B"/>
    <w:rsid w:val="007B6777"/>
    <w:rsid w:val="007C3520"/>
    <w:rsid w:val="007C469E"/>
    <w:rsid w:val="007C4AD8"/>
    <w:rsid w:val="007C6F82"/>
    <w:rsid w:val="007D6B6B"/>
    <w:rsid w:val="007D76A8"/>
    <w:rsid w:val="007E013A"/>
    <w:rsid w:val="007E24FA"/>
    <w:rsid w:val="007E3153"/>
    <w:rsid w:val="007E64A6"/>
    <w:rsid w:val="007E6E0E"/>
    <w:rsid w:val="007E6F5C"/>
    <w:rsid w:val="007E7932"/>
    <w:rsid w:val="007F7FAD"/>
    <w:rsid w:val="008002DF"/>
    <w:rsid w:val="008035FD"/>
    <w:rsid w:val="00805E4C"/>
    <w:rsid w:val="00811565"/>
    <w:rsid w:val="0081679C"/>
    <w:rsid w:val="00820D70"/>
    <w:rsid w:val="00821AFC"/>
    <w:rsid w:val="00823595"/>
    <w:rsid w:val="00823DCB"/>
    <w:rsid w:val="00827420"/>
    <w:rsid w:val="0082781F"/>
    <w:rsid w:val="008300B8"/>
    <w:rsid w:val="0083021F"/>
    <w:rsid w:val="00832690"/>
    <w:rsid w:val="00833632"/>
    <w:rsid w:val="00841CC0"/>
    <w:rsid w:val="00842B58"/>
    <w:rsid w:val="008444EF"/>
    <w:rsid w:val="0085298D"/>
    <w:rsid w:val="00853273"/>
    <w:rsid w:val="0085410D"/>
    <w:rsid w:val="00856345"/>
    <w:rsid w:val="008570FC"/>
    <w:rsid w:val="008641DD"/>
    <w:rsid w:val="0087176A"/>
    <w:rsid w:val="00874603"/>
    <w:rsid w:val="008753EC"/>
    <w:rsid w:val="008812DF"/>
    <w:rsid w:val="00883A9D"/>
    <w:rsid w:val="00886214"/>
    <w:rsid w:val="00890872"/>
    <w:rsid w:val="00891A46"/>
    <w:rsid w:val="00893677"/>
    <w:rsid w:val="00893B6E"/>
    <w:rsid w:val="008A4871"/>
    <w:rsid w:val="008B1465"/>
    <w:rsid w:val="008B2C6F"/>
    <w:rsid w:val="008B459F"/>
    <w:rsid w:val="008B4CE6"/>
    <w:rsid w:val="008B5DF3"/>
    <w:rsid w:val="008B67B2"/>
    <w:rsid w:val="008B7421"/>
    <w:rsid w:val="008D5F5F"/>
    <w:rsid w:val="008D62BA"/>
    <w:rsid w:val="008E02E7"/>
    <w:rsid w:val="008E17C6"/>
    <w:rsid w:val="008E1AA4"/>
    <w:rsid w:val="008E3200"/>
    <w:rsid w:val="008E4768"/>
    <w:rsid w:val="008E675A"/>
    <w:rsid w:val="008F0A90"/>
    <w:rsid w:val="008F7C9B"/>
    <w:rsid w:val="00902E14"/>
    <w:rsid w:val="00905387"/>
    <w:rsid w:val="00910BE2"/>
    <w:rsid w:val="00915FDD"/>
    <w:rsid w:val="0091778B"/>
    <w:rsid w:val="00927582"/>
    <w:rsid w:val="009343B6"/>
    <w:rsid w:val="009344EE"/>
    <w:rsid w:val="00934980"/>
    <w:rsid w:val="009459A4"/>
    <w:rsid w:val="00952146"/>
    <w:rsid w:val="009547D0"/>
    <w:rsid w:val="00957639"/>
    <w:rsid w:val="009604BC"/>
    <w:rsid w:val="009725A5"/>
    <w:rsid w:val="00973779"/>
    <w:rsid w:val="00973F3C"/>
    <w:rsid w:val="0097447D"/>
    <w:rsid w:val="009817E7"/>
    <w:rsid w:val="0098296A"/>
    <w:rsid w:val="00994825"/>
    <w:rsid w:val="009956C1"/>
    <w:rsid w:val="009A1EE1"/>
    <w:rsid w:val="009A2481"/>
    <w:rsid w:val="009A362E"/>
    <w:rsid w:val="009A569D"/>
    <w:rsid w:val="009A7163"/>
    <w:rsid w:val="009A7C09"/>
    <w:rsid w:val="009B29CA"/>
    <w:rsid w:val="009E1EAD"/>
    <w:rsid w:val="009E2799"/>
    <w:rsid w:val="009F1FBF"/>
    <w:rsid w:val="009F4276"/>
    <w:rsid w:val="00A02C3A"/>
    <w:rsid w:val="00A034F2"/>
    <w:rsid w:val="00A07B23"/>
    <w:rsid w:val="00A115F4"/>
    <w:rsid w:val="00A1695D"/>
    <w:rsid w:val="00A24772"/>
    <w:rsid w:val="00A2687D"/>
    <w:rsid w:val="00A45A13"/>
    <w:rsid w:val="00A4661A"/>
    <w:rsid w:val="00A46ADF"/>
    <w:rsid w:val="00A56CB3"/>
    <w:rsid w:val="00A60C59"/>
    <w:rsid w:val="00A6579D"/>
    <w:rsid w:val="00A66830"/>
    <w:rsid w:val="00A67EF7"/>
    <w:rsid w:val="00A70232"/>
    <w:rsid w:val="00A70C22"/>
    <w:rsid w:val="00A7481B"/>
    <w:rsid w:val="00A775EA"/>
    <w:rsid w:val="00A84CE0"/>
    <w:rsid w:val="00A920CE"/>
    <w:rsid w:val="00AA5E7C"/>
    <w:rsid w:val="00AA7CC2"/>
    <w:rsid w:val="00AC17DE"/>
    <w:rsid w:val="00AC4647"/>
    <w:rsid w:val="00AD331F"/>
    <w:rsid w:val="00AD4F59"/>
    <w:rsid w:val="00AD5C91"/>
    <w:rsid w:val="00AE08C8"/>
    <w:rsid w:val="00AE42B8"/>
    <w:rsid w:val="00AF3282"/>
    <w:rsid w:val="00AF7196"/>
    <w:rsid w:val="00B00FC6"/>
    <w:rsid w:val="00B01C97"/>
    <w:rsid w:val="00B0275A"/>
    <w:rsid w:val="00B06443"/>
    <w:rsid w:val="00B13899"/>
    <w:rsid w:val="00B253A5"/>
    <w:rsid w:val="00B36E6B"/>
    <w:rsid w:val="00B4062A"/>
    <w:rsid w:val="00B501DC"/>
    <w:rsid w:val="00B56866"/>
    <w:rsid w:val="00B576C8"/>
    <w:rsid w:val="00B61F00"/>
    <w:rsid w:val="00B65304"/>
    <w:rsid w:val="00B81A0F"/>
    <w:rsid w:val="00B8325D"/>
    <w:rsid w:val="00B93EC0"/>
    <w:rsid w:val="00BA0045"/>
    <w:rsid w:val="00BA41B2"/>
    <w:rsid w:val="00BB19E5"/>
    <w:rsid w:val="00BB2ED2"/>
    <w:rsid w:val="00BB4224"/>
    <w:rsid w:val="00BD112D"/>
    <w:rsid w:val="00BE29B8"/>
    <w:rsid w:val="00BE2B92"/>
    <w:rsid w:val="00BE5699"/>
    <w:rsid w:val="00BE5E1F"/>
    <w:rsid w:val="00BE6A86"/>
    <w:rsid w:val="00BF1439"/>
    <w:rsid w:val="00BF3705"/>
    <w:rsid w:val="00C127BC"/>
    <w:rsid w:val="00C13591"/>
    <w:rsid w:val="00C15AEB"/>
    <w:rsid w:val="00C20837"/>
    <w:rsid w:val="00C23416"/>
    <w:rsid w:val="00C3144F"/>
    <w:rsid w:val="00C3168B"/>
    <w:rsid w:val="00C36129"/>
    <w:rsid w:val="00C36A1F"/>
    <w:rsid w:val="00C4427C"/>
    <w:rsid w:val="00C522E2"/>
    <w:rsid w:val="00C629DC"/>
    <w:rsid w:val="00C637AE"/>
    <w:rsid w:val="00C705FC"/>
    <w:rsid w:val="00C70AAE"/>
    <w:rsid w:val="00C75A97"/>
    <w:rsid w:val="00C85D3A"/>
    <w:rsid w:val="00C9675D"/>
    <w:rsid w:val="00CA1121"/>
    <w:rsid w:val="00CA57DA"/>
    <w:rsid w:val="00CA68B1"/>
    <w:rsid w:val="00CB7651"/>
    <w:rsid w:val="00CC0471"/>
    <w:rsid w:val="00CE2B1C"/>
    <w:rsid w:val="00CE7269"/>
    <w:rsid w:val="00CF0950"/>
    <w:rsid w:val="00D07D17"/>
    <w:rsid w:val="00D14075"/>
    <w:rsid w:val="00D15CA8"/>
    <w:rsid w:val="00D32C18"/>
    <w:rsid w:val="00D33D80"/>
    <w:rsid w:val="00D358BD"/>
    <w:rsid w:val="00D35BA9"/>
    <w:rsid w:val="00D36224"/>
    <w:rsid w:val="00D4566D"/>
    <w:rsid w:val="00D50413"/>
    <w:rsid w:val="00D56609"/>
    <w:rsid w:val="00D64E48"/>
    <w:rsid w:val="00D65D56"/>
    <w:rsid w:val="00D675FF"/>
    <w:rsid w:val="00D73357"/>
    <w:rsid w:val="00D75B2D"/>
    <w:rsid w:val="00D81622"/>
    <w:rsid w:val="00D85366"/>
    <w:rsid w:val="00D90844"/>
    <w:rsid w:val="00D939AF"/>
    <w:rsid w:val="00DA1C0B"/>
    <w:rsid w:val="00DB0FD1"/>
    <w:rsid w:val="00DC2099"/>
    <w:rsid w:val="00DC2CC8"/>
    <w:rsid w:val="00DC2F9B"/>
    <w:rsid w:val="00DC3471"/>
    <w:rsid w:val="00DC3D64"/>
    <w:rsid w:val="00DD7813"/>
    <w:rsid w:val="00DE37D3"/>
    <w:rsid w:val="00DF3FF0"/>
    <w:rsid w:val="00DF73BD"/>
    <w:rsid w:val="00E01412"/>
    <w:rsid w:val="00E023B8"/>
    <w:rsid w:val="00E07D78"/>
    <w:rsid w:val="00E1395C"/>
    <w:rsid w:val="00E17882"/>
    <w:rsid w:val="00E22C68"/>
    <w:rsid w:val="00E30F1B"/>
    <w:rsid w:val="00E43B03"/>
    <w:rsid w:val="00E5120F"/>
    <w:rsid w:val="00E5123F"/>
    <w:rsid w:val="00E55FF3"/>
    <w:rsid w:val="00E560E1"/>
    <w:rsid w:val="00E62956"/>
    <w:rsid w:val="00E7339D"/>
    <w:rsid w:val="00E74449"/>
    <w:rsid w:val="00E8066F"/>
    <w:rsid w:val="00E82B73"/>
    <w:rsid w:val="00E927D2"/>
    <w:rsid w:val="00E93360"/>
    <w:rsid w:val="00E95A2D"/>
    <w:rsid w:val="00E971C0"/>
    <w:rsid w:val="00EA3D2F"/>
    <w:rsid w:val="00EB1EDC"/>
    <w:rsid w:val="00EC5005"/>
    <w:rsid w:val="00EC66BF"/>
    <w:rsid w:val="00EC7819"/>
    <w:rsid w:val="00ED025B"/>
    <w:rsid w:val="00ED44DA"/>
    <w:rsid w:val="00ED4E78"/>
    <w:rsid w:val="00ED703C"/>
    <w:rsid w:val="00EF15AC"/>
    <w:rsid w:val="00F02B51"/>
    <w:rsid w:val="00F03EDE"/>
    <w:rsid w:val="00F101AA"/>
    <w:rsid w:val="00F112C9"/>
    <w:rsid w:val="00F1339D"/>
    <w:rsid w:val="00F333C3"/>
    <w:rsid w:val="00F33CEF"/>
    <w:rsid w:val="00F35AB5"/>
    <w:rsid w:val="00F368B3"/>
    <w:rsid w:val="00F37CD5"/>
    <w:rsid w:val="00F4362D"/>
    <w:rsid w:val="00F54762"/>
    <w:rsid w:val="00F6383B"/>
    <w:rsid w:val="00F65BF5"/>
    <w:rsid w:val="00F673B7"/>
    <w:rsid w:val="00F71C35"/>
    <w:rsid w:val="00F80672"/>
    <w:rsid w:val="00F83934"/>
    <w:rsid w:val="00F84028"/>
    <w:rsid w:val="00F841F6"/>
    <w:rsid w:val="00F9207D"/>
    <w:rsid w:val="00F959C1"/>
    <w:rsid w:val="00FA1BC8"/>
    <w:rsid w:val="00FA5037"/>
    <w:rsid w:val="00FA5931"/>
    <w:rsid w:val="00FA6F9F"/>
    <w:rsid w:val="00FA7649"/>
    <w:rsid w:val="00FB2C78"/>
    <w:rsid w:val="00FB389D"/>
    <w:rsid w:val="00FB40A1"/>
    <w:rsid w:val="00FB5C61"/>
    <w:rsid w:val="00FB6820"/>
    <w:rsid w:val="00FD2B96"/>
    <w:rsid w:val="00FE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37D337"/>
  <w15:docId w15:val="{DC93C570-5E93-483C-AEE1-AC74E14C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A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933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156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156C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B742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469E"/>
    <w:rPr>
      <w:sz w:val="22"/>
      <w:szCs w:val="22"/>
    </w:rPr>
  </w:style>
  <w:style w:type="paragraph" w:styleId="a5">
    <w:name w:val="List Paragraph"/>
    <w:basedOn w:val="a"/>
    <w:uiPriority w:val="34"/>
    <w:qFormat/>
    <w:rsid w:val="00F83934"/>
    <w:pPr>
      <w:ind w:left="720"/>
    </w:pPr>
    <w:rPr>
      <w:rFonts w:cs="Calibri"/>
    </w:rPr>
  </w:style>
  <w:style w:type="paragraph" w:styleId="a6">
    <w:name w:val="Normal (Web)"/>
    <w:basedOn w:val="a"/>
    <w:uiPriority w:val="99"/>
    <w:rsid w:val="00E95A2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Title"/>
    <w:basedOn w:val="a"/>
    <w:next w:val="a"/>
    <w:link w:val="a8"/>
    <w:qFormat/>
    <w:locked/>
    <w:rsid w:val="00C75A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C75A9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933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9">
    <w:name w:val="Table Grid"/>
    <w:basedOn w:val="a1"/>
    <w:uiPriority w:val="59"/>
    <w:locked/>
    <w:rsid w:val="00284C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363215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363215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63215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c49">
    <w:name w:val="c49"/>
    <w:basedOn w:val="a"/>
    <w:uiPriority w:val="99"/>
    <w:rsid w:val="00363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63215"/>
  </w:style>
  <w:style w:type="character" w:customStyle="1" w:styleId="label">
    <w:name w:val="label"/>
    <w:basedOn w:val="a0"/>
    <w:rsid w:val="00363215"/>
  </w:style>
  <w:style w:type="character" w:styleId="aa">
    <w:name w:val="Emphasis"/>
    <w:basedOn w:val="a0"/>
    <w:qFormat/>
    <w:locked/>
    <w:rsid w:val="0036321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C4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AD8"/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8B7421"/>
    <w:rPr>
      <w:rFonts w:asciiTheme="minorHAnsi" w:eastAsiaTheme="minorEastAsia" w:hAnsiTheme="minorHAnsi" w:cstheme="minorBidi"/>
      <w:sz w:val="24"/>
      <w:szCs w:val="24"/>
    </w:rPr>
  </w:style>
  <w:style w:type="paragraph" w:styleId="ab">
    <w:name w:val="Body Text"/>
    <w:basedOn w:val="a"/>
    <w:link w:val="ac"/>
    <w:unhideWhenUsed/>
    <w:rsid w:val="008B7421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8B7421"/>
    <w:rPr>
      <w:rFonts w:ascii="Times New Roman" w:hAnsi="Times New Roman"/>
      <w:sz w:val="28"/>
      <w:lang w:eastAsia="en-US"/>
    </w:rPr>
  </w:style>
  <w:style w:type="paragraph" w:customStyle="1" w:styleId="text">
    <w:name w:val="text"/>
    <w:basedOn w:val="a"/>
    <w:uiPriority w:val="99"/>
    <w:rsid w:val="008B7421"/>
    <w:pPr>
      <w:spacing w:after="120" w:line="240" w:lineRule="auto"/>
      <w:ind w:left="75" w:right="75"/>
      <w:jc w:val="both"/>
    </w:pPr>
    <w:rPr>
      <w:rFonts w:ascii="Tahoma" w:hAnsi="Tahoma" w:cs="Tahoma"/>
      <w:sz w:val="20"/>
      <w:szCs w:val="20"/>
    </w:rPr>
  </w:style>
  <w:style w:type="paragraph" w:customStyle="1" w:styleId="c8">
    <w:name w:val="c8"/>
    <w:basedOn w:val="a"/>
    <w:rsid w:val="001C6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C697A"/>
  </w:style>
  <w:style w:type="character" w:customStyle="1" w:styleId="spelle">
    <w:name w:val="spelle"/>
    <w:basedOn w:val="a0"/>
    <w:rsid w:val="00D15CA8"/>
  </w:style>
  <w:style w:type="character" w:styleId="ad">
    <w:name w:val="Hyperlink"/>
    <w:basedOn w:val="a0"/>
    <w:uiPriority w:val="99"/>
    <w:semiHidden/>
    <w:unhideWhenUsed/>
    <w:rsid w:val="00CA1121"/>
    <w:rPr>
      <w:color w:val="0000FF"/>
      <w:u w:val="single"/>
    </w:rPr>
  </w:style>
  <w:style w:type="character" w:styleId="ae">
    <w:name w:val="Strong"/>
    <w:basedOn w:val="a0"/>
    <w:uiPriority w:val="22"/>
    <w:qFormat/>
    <w:locked/>
    <w:rsid w:val="0067024A"/>
    <w:rPr>
      <w:b/>
      <w:bCs/>
    </w:rPr>
  </w:style>
  <w:style w:type="character" w:customStyle="1" w:styleId="20">
    <w:name w:val="Заголовок 2 Знак"/>
    <w:basedOn w:val="a0"/>
    <w:link w:val="2"/>
    <w:rsid w:val="002156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56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mcpriceold">
    <w:name w:val="mcpriceold"/>
    <w:basedOn w:val="a0"/>
    <w:rsid w:val="002B1725"/>
  </w:style>
  <w:style w:type="character" w:customStyle="1" w:styleId="mcprice">
    <w:name w:val="mcprice"/>
    <w:basedOn w:val="a0"/>
    <w:rsid w:val="002B1725"/>
  </w:style>
  <w:style w:type="character" w:customStyle="1" w:styleId="butback">
    <w:name w:val="butback"/>
    <w:basedOn w:val="a0"/>
    <w:rsid w:val="002B1725"/>
  </w:style>
  <w:style w:type="character" w:customStyle="1" w:styleId="submenu-table">
    <w:name w:val="submenu-table"/>
    <w:basedOn w:val="a0"/>
    <w:rsid w:val="002B1725"/>
  </w:style>
  <w:style w:type="paragraph" w:styleId="af">
    <w:name w:val="Balloon Text"/>
    <w:basedOn w:val="a"/>
    <w:link w:val="af0"/>
    <w:uiPriority w:val="99"/>
    <w:semiHidden/>
    <w:unhideWhenUsed/>
    <w:rsid w:val="00147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C2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3A64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A64EA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3A64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64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97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0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6E6FA"/>
                        <w:left w:val="single" w:sz="4" w:space="0" w:color="E6E6FA"/>
                        <w:bottom w:val="single" w:sz="4" w:space="0" w:color="E6E6FA"/>
                        <w:right w:val="single" w:sz="4" w:space="0" w:color="E6E6FA"/>
                      </w:divBdr>
                      <w:divsChild>
                        <w:div w:id="1753621552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single" w:sz="2" w:space="6" w:color="DDDDDD"/>
                            <w:left w:val="single" w:sz="2" w:space="1" w:color="DDDDDD"/>
                            <w:bottom w:val="single" w:sz="2" w:space="6" w:color="DDDDDD"/>
                            <w:right w:val="single" w:sz="2" w:space="1" w:color="DDDDDD"/>
                          </w:divBdr>
                          <w:divsChild>
                            <w:div w:id="116058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398984">
                                  <w:marLeft w:val="0"/>
                                  <w:marRight w:val="0"/>
                                  <w:marTop w:val="173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0340-AC48-4E44-9990-0A19B9BF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5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5</cp:revision>
  <cp:lastPrinted>2017-09-07T12:00:00Z</cp:lastPrinted>
  <dcterms:created xsi:type="dcterms:W3CDTF">2002-12-31T21:13:00Z</dcterms:created>
  <dcterms:modified xsi:type="dcterms:W3CDTF">2018-10-08T12:30:00Z</dcterms:modified>
</cp:coreProperties>
</file>